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9C18" w14:textId="77777777" w:rsidR="000D550A" w:rsidRDefault="002C4458"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AE3326">
        <w:rPr>
          <w:b/>
          <w:bCs/>
        </w:rPr>
        <w:t xml:space="preserve">                                                           </w:t>
      </w:r>
      <w:r w:rsidR="00101C15">
        <w:rPr>
          <w:b/>
          <w:bCs/>
        </w:rPr>
        <w:t xml:space="preserve">                </w:t>
      </w:r>
    </w:p>
    <w:p w14:paraId="230447B2" w14:textId="3BF95A94" w:rsidR="00101C15" w:rsidRP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Pr>
          <w:rFonts w:eastAsia="Calibri"/>
          <w:b/>
          <w:sz w:val="28"/>
          <w:szCs w:val="28"/>
          <w:lang w:eastAsia="en-US"/>
        </w:rPr>
        <w:t xml:space="preserve">  </w:t>
      </w:r>
      <w:r w:rsidR="00E110B4">
        <w:rPr>
          <w:rFonts w:eastAsia="Calibri"/>
          <w:b/>
          <w:sz w:val="28"/>
          <w:szCs w:val="28"/>
          <w:lang w:eastAsia="en-US"/>
        </w:rPr>
        <w:t xml:space="preserve"> </w:t>
      </w:r>
      <w:r>
        <w:rPr>
          <w:rFonts w:eastAsia="Calibri"/>
          <w:b/>
          <w:sz w:val="28"/>
          <w:szCs w:val="28"/>
          <w:lang w:eastAsia="en-US"/>
        </w:rPr>
        <w:t xml:space="preserve">      </w:t>
      </w:r>
      <w:r w:rsidRPr="00927BA9">
        <w:rPr>
          <w:rFonts w:eastAsia="Calibri"/>
          <w:b/>
          <w:sz w:val="28"/>
          <w:szCs w:val="28"/>
          <w:lang w:eastAsia="en-US"/>
        </w:rPr>
        <w:t xml:space="preserve">Liturgie voor </w:t>
      </w:r>
      <w:r w:rsidRPr="00927BA9">
        <w:rPr>
          <w:rFonts w:eastAsia="Calibri"/>
          <w:b/>
          <w:bCs/>
          <w:sz w:val="28"/>
          <w:szCs w:val="28"/>
          <w:lang w:eastAsia="en-US"/>
        </w:rPr>
        <w:t xml:space="preserve">de </w:t>
      </w:r>
      <w:r>
        <w:rPr>
          <w:rFonts w:eastAsia="Calibri"/>
          <w:b/>
          <w:bCs/>
          <w:sz w:val="28"/>
          <w:szCs w:val="28"/>
          <w:lang w:eastAsia="en-US"/>
        </w:rPr>
        <w:t>ere</w:t>
      </w:r>
      <w:r w:rsidRPr="00927BA9">
        <w:rPr>
          <w:rFonts w:eastAsia="Calibri"/>
          <w:b/>
          <w:bCs/>
          <w:sz w:val="28"/>
          <w:szCs w:val="28"/>
          <w:lang w:eastAsia="en-US"/>
        </w:rPr>
        <w:t>dienst</w:t>
      </w:r>
      <w:r w:rsidRPr="000F127E">
        <w:rPr>
          <w:rFonts w:eastAsia="Calibri"/>
          <w:b/>
          <w:sz w:val="28"/>
          <w:szCs w:val="28"/>
          <w:lang w:eastAsia="en-US"/>
        </w:rPr>
        <w:t xml:space="preserve"> </w:t>
      </w:r>
      <w:r>
        <w:rPr>
          <w:rFonts w:eastAsia="Calibri"/>
          <w:b/>
          <w:sz w:val="28"/>
          <w:szCs w:val="28"/>
          <w:lang w:eastAsia="en-US"/>
        </w:rPr>
        <w:t xml:space="preserve">op       </w:t>
      </w:r>
      <w:r>
        <w:rPr>
          <w:rFonts w:eastAsia="Calibri"/>
          <w:b/>
          <w:noProof/>
          <w:sz w:val="28"/>
          <w:szCs w:val="28"/>
        </w:rPr>
        <w:drawing>
          <wp:inline distT="0" distB="0" distL="0" distR="0" wp14:anchorId="6E414A7A" wp14:editId="59D31804">
            <wp:extent cx="944880" cy="926465"/>
            <wp:effectExtent l="0" t="0" r="7620" b="6985"/>
            <wp:docPr id="615418177" name="Afbeelding 3" descr="Afbeelding met schets, embleem, symbool,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0877" name="Afbeelding 3" descr="Afbeelding met schets, embleem, symbool, cirkel&#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26465"/>
                    </a:xfrm>
                    <a:prstGeom prst="rect">
                      <a:avLst/>
                    </a:prstGeom>
                    <a:noFill/>
                  </pic:spPr>
                </pic:pic>
              </a:graphicData>
            </a:graphic>
          </wp:inline>
        </w:drawing>
      </w:r>
    </w:p>
    <w:p w14:paraId="1A0EB160" w14:textId="59C72A56"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rFonts w:eastAsia="Calibri"/>
          <w:b/>
          <w:sz w:val="28"/>
          <w:szCs w:val="28"/>
          <w:lang w:eastAsia="en-US"/>
        </w:rPr>
        <w:t xml:space="preserve">     zondag </w:t>
      </w:r>
      <w:r w:rsidR="0012608E">
        <w:rPr>
          <w:rFonts w:eastAsia="Calibri"/>
          <w:b/>
          <w:sz w:val="28"/>
          <w:szCs w:val="28"/>
          <w:lang w:eastAsia="en-US"/>
        </w:rPr>
        <w:t>26</w:t>
      </w:r>
      <w:r>
        <w:rPr>
          <w:rFonts w:eastAsia="Calibri"/>
          <w:b/>
          <w:sz w:val="28"/>
          <w:szCs w:val="28"/>
          <w:lang w:eastAsia="en-US"/>
        </w:rPr>
        <w:t xml:space="preserve"> april </w:t>
      </w:r>
      <w:r w:rsidRPr="00927BA9">
        <w:rPr>
          <w:rFonts w:eastAsia="Calibri"/>
          <w:b/>
          <w:sz w:val="28"/>
          <w:szCs w:val="28"/>
          <w:lang w:eastAsia="en-US"/>
        </w:rPr>
        <w:t>202</w:t>
      </w:r>
      <w:r>
        <w:rPr>
          <w:rFonts w:eastAsia="Calibri"/>
          <w:b/>
          <w:sz w:val="28"/>
          <w:szCs w:val="28"/>
          <w:lang w:eastAsia="en-US"/>
        </w:rPr>
        <w:t xml:space="preserve">6 </w:t>
      </w:r>
      <w:r w:rsidRPr="00927BA9">
        <w:rPr>
          <w:rFonts w:eastAsia="Calibri"/>
          <w:b/>
          <w:sz w:val="28"/>
          <w:szCs w:val="28"/>
          <w:lang w:eastAsia="en-US"/>
        </w:rPr>
        <w:t>om 1</w:t>
      </w:r>
      <w:r>
        <w:rPr>
          <w:rFonts w:eastAsia="Calibri"/>
          <w:b/>
          <w:sz w:val="28"/>
          <w:szCs w:val="28"/>
          <w:lang w:eastAsia="en-US"/>
        </w:rPr>
        <w:t>0:00</w:t>
      </w:r>
      <w:r w:rsidRPr="00927BA9">
        <w:rPr>
          <w:rFonts w:eastAsia="Calibri"/>
          <w:b/>
          <w:sz w:val="28"/>
          <w:szCs w:val="28"/>
          <w:lang w:eastAsia="en-US"/>
        </w:rPr>
        <w:t xml:space="preserve"> uu</w:t>
      </w:r>
      <w:r w:rsidRPr="000F127E">
        <w:rPr>
          <w:b/>
          <w:bCs/>
          <w:sz w:val="28"/>
          <w:szCs w:val="28"/>
        </w:rPr>
        <w:t>r</w:t>
      </w:r>
    </w:p>
    <w:p w14:paraId="75299EEA" w14:textId="6266BA87" w:rsidR="00101C15" w:rsidRP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sidRPr="00927BA9">
        <w:rPr>
          <w:rFonts w:eastAsia="Calibri"/>
          <w:b/>
          <w:sz w:val="28"/>
          <w:szCs w:val="28"/>
          <w:lang w:eastAsia="en-US"/>
        </w:rPr>
        <w:t>in de Hervormde ker</w:t>
      </w:r>
      <w:r>
        <w:rPr>
          <w:rFonts w:eastAsia="Calibri"/>
          <w:b/>
          <w:sz w:val="28"/>
          <w:szCs w:val="28"/>
          <w:lang w:eastAsia="en-US"/>
        </w:rPr>
        <w:t xml:space="preserve">k  </w:t>
      </w:r>
      <w:r w:rsidRPr="00927BA9">
        <w:rPr>
          <w:rFonts w:eastAsia="Calibri"/>
          <w:b/>
          <w:sz w:val="28"/>
          <w:szCs w:val="28"/>
          <w:lang w:eastAsia="en-US"/>
        </w:rPr>
        <w:t xml:space="preserve">van Valkenburg </w:t>
      </w:r>
      <w:r>
        <w:rPr>
          <w:rFonts w:eastAsia="Calibri"/>
          <w:b/>
          <w:sz w:val="28"/>
          <w:szCs w:val="28"/>
          <w:lang w:eastAsia="en-US"/>
        </w:rPr>
        <w:t>a/d Rijn</w:t>
      </w:r>
    </w:p>
    <w:p w14:paraId="58C261EE"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p>
    <w:p w14:paraId="3433C918" w14:textId="77777777" w:rsidR="00101C15" w:rsidRPr="00750CCA"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noProof/>
          <w:sz w:val="28"/>
          <w:szCs w:val="28"/>
          <w:lang w:eastAsia="en-US"/>
        </w:rPr>
      </w:pPr>
      <w:r w:rsidRPr="00C01F6C">
        <w:rPr>
          <w:b/>
          <w:bCs/>
          <w:sz w:val="28"/>
          <w:szCs w:val="28"/>
        </w:rPr>
        <w:t xml:space="preserve">Voorganger: </w:t>
      </w:r>
      <w:r>
        <w:rPr>
          <w:b/>
          <w:bCs/>
          <w:sz w:val="28"/>
          <w:szCs w:val="28"/>
        </w:rPr>
        <w:t>Ds. J. W. Sterrenburg uit Sluipwijk</w:t>
      </w:r>
    </w:p>
    <w:p w14:paraId="41B66B32"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p>
    <w:p w14:paraId="3E37633E" w14:textId="711738B9" w:rsidR="00E110B4" w:rsidRPr="00B36390" w:rsidRDefault="00101C15" w:rsidP="00E110B4">
      <w:pPr>
        <w:rPr>
          <w:rFonts w:ascii="Algerian" w:hAnsi="Algerian"/>
        </w:rPr>
      </w:pPr>
      <w:r>
        <w:rPr>
          <w:b/>
          <w:bCs/>
          <w:sz w:val="28"/>
          <w:szCs w:val="28"/>
        </w:rPr>
        <w:tab/>
        <w:t>Thema:</w:t>
      </w:r>
      <w:r w:rsidR="00E110B4">
        <w:t xml:space="preserve"> </w:t>
      </w:r>
      <w:r w:rsidR="00E110B4" w:rsidRPr="00E110B4">
        <w:rPr>
          <w:b/>
          <w:bCs/>
          <w:sz w:val="28"/>
          <w:szCs w:val="28"/>
        </w:rPr>
        <w:t>Van paniek naar aanbidding</w:t>
      </w:r>
    </w:p>
    <w:p w14:paraId="0FABBF32"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p>
    <w:p w14:paraId="4AD297F0" w14:textId="0A94CC25" w:rsidR="00101C15" w:rsidRDefault="000D550A"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ajorBidi" w:eastAsiaTheme="minorHAnsi" w:hAnsiTheme="majorBidi" w:cstheme="majorBidi"/>
          <w:b/>
          <w:bCs/>
          <w:kern w:val="2"/>
          <w:sz w:val="28"/>
          <w:szCs w:val="28"/>
          <w:lang w:eastAsia="en-US"/>
          <w14:ligatures w14:val="standardContextual"/>
        </w:rPr>
      </w:pPr>
      <w:r>
        <w:rPr>
          <w:rFonts w:asciiTheme="majorBidi" w:eastAsiaTheme="minorHAnsi" w:hAnsiTheme="majorBidi" w:cstheme="majorBidi"/>
          <w:b/>
          <w:bCs/>
          <w:kern w:val="2"/>
          <w:sz w:val="28"/>
          <w:szCs w:val="28"/>
          <w:lang w:eastAsia="en-US"/>
          <w14:ligatures w14:val="standardContextual"/>
        </w:rPr>
        <w:t xml:space="preserve">    </w:t>
      </w:r>
      <w:r>
        <w:rPr>
          <w:rFonts w:asciiTheme="majorBidi" w:eastAsiaTheme="minorHAnsi" w:hAnsiTheme="majorBidi" w:cstheme="majorBidi"/>
          <w:b/>
          <w:bCs/>
          <w:noProof/>
          <w:kern w:val="2"/>
          <w:sz w:val="28"/>
          <w:szCs w:val="28"/>
          <w14:ligatures w14:val="standardContextual"/>
        </w:rPr>
        <w:drawing>
          <wp:inline distT="0" distB="0" distL="0" distR="0" wp14:anchorId="45294394" wp14:editId="2B35A746">
            <wp:extent cx="3286125" cy="3072765"/>
            <wp:effectExtent l="0" t="0" r="9525" b="0"/>
            <wp:docPr id="52437834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072765"/>
                    </a:xfrm>
                    <a:prstGeom prst="rect">
                      <a:avLst/>
                    </a:prstGeom>
                    <a:noFill/>
                  </pic:spPr>
                </pic:pic>
              </a:graphicData>
            </a:graphic>
          </wp:inline>
        </w:drawing>
      </w:r>
    </w:p>
    <w:p w14:paraId="7C828A9A" w14:textId="21B407D8" w:rsidR="00101C15" w:rsidRPr="000D550A"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rPr>
      </w:pPr>
    </w:p>
    <w:p w14:paraId="370C4390" w14:textId="4F7985B7" w:rsidR="00101C15" w:rsidRPr="00B85E8B"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color w:val="EE0000"/>
          <w:sz w:val="28"/>
          <w:szCs w:val="28"/>
        </w:rPr>
      </w:pPr>
      <w:r>
        <w:t xml:space="preserve">             </w:t>
      </w:r>
      <w:r w:rsidRPr="00C01F6C">
        <w:t>Ouderling van diens</w:t>
      </w:r>
      <w:r w:rsidR="00ED6FD5">
        <w:t>t: Maartje de Mooij</w:t>
      </w:r>
      <w:bookmarkStart w:id="0" w:name="_GoBack"/>
      <w:bookmarkEnd w:id="0"/>
    </w:p>
    <w:p w14:paraId="6C88AA7A" w14:textId="77777777" w:rsidR="00101C15" w:rsidRPr="0092364D"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EE0000"/>
        </w:rPr>
      </w:pPr>
      <w:r>
        <w:t xml:space="preserve">                        </w:t>
      </w:r>
      <w:r w:rsidRPr="00C01F6C">
        <w:t>Organist</w:t>
      </w:r>
      <w:r>
        <w:t>: Paul van Hoek</w:t>
      </w:r>
    </w:p>
    <w:p w14:paraId="46E9E7C5" w14:textId="77777777" w:rsidR="00101C15" w:rsidRDefault="00101C15" w:rsidP="00101C15"/>
    <w:p w14:paraId="7A284550" w14:textId="77777777" w:rsidR="00101C15" w:rsidRDefault="00101C15" w:rsidP="00101C15"/>
    <w:p w14:paraId="0BEAC4EC" w14:textId="166D4CCE" w:rsidR="00101C15" w:rsidRPr="00C200D2" w:rsidRDefault="00101C15" w:rsidP="00101C15">
      <w:pPr>
        <w:rPr>
          <w:rFonts w:eastAsia="Calibri"/>
          <w:b/>
          <w:bCs/>
          <w:snapToGrid w:val="0"/>
          <w:lang w:val="en-GB" w:eastAsia="en-US"/>
        </w:rPr>
      </w:pPr>
      <w:r w:rsidRPr="00C200D2">
        <w:rPr>
          <w:rFonts w:eastAsia="Calibri"/>
          <w:b/>
          <w:bCs/>
          <w:snapToGrid w:val="0"/>
          <w:lang w:val="en-GB" w:eastAsia="en-US"/>
        </w:rPr>
        <w:t xml:space="preserve">Orgelspel </w:t>
      </w:r>
    </w:p>
    <w:p w14:paraId="7F6714C3" w14:textId="77777777" w:rsidR="00101C15" w:rsidRDefault="00101C15" w:rsidP="00101C15">
      <w:pPr>
        <w:shd w:val="clear" w:color="auto" w:fill="FFFFFF"/>
        <w:rPr>
          <w:rFonts w:eastAsia="Calibri"/>
          <w:b/>
          <w:bCs/>
          <w:snapToGrid w:val="0"/>
          <w:lang w:val="en-GB" w:eastAsia="en-US"/>
        </w:rPr>
      </w:pPr>
    </w:p>
    <w:p w14:paraId="08A8B3D4" w14:textId="6D15FBBB" w:rsidR="00101C15" w:rsidRPr="00C200D2" w:rsidRDefault="00101C15" w:rsidP="00101C15">
      <w:pPr>
        <w:shd w:val="clear" w:color="auto" w:fill="FFFFFF"/>
      </w:pPr>
      <w:r w:rsidRPr="00C200D2">
        <w:rPr>
          <w:b/>
        </w:rPr>
        <w:t xml:space="preserve">Welkom en afkondigingen </w:t>
      </w:r>
    </w:p>
    <w:p w14:paraId="679AFE26" w14:textId="77777777" w:rsidR="00101C15" w:rsidRDefault="00101C15" w:rsidP="00101C15">
      <w:pPr>
        <w:shd w:val="clear" w:color="auto" w:fill="FFFFFF"/>
        <w:rPr>
          <w:b/>
        </w:rPr>
      </w:pPr>
    </w:p>
    <w:p w14:paraId="777F6FCA" w14:textId="43819FC4" w:rsidR="00101C15" w:rsidRDefault="00101C15" w:rsidP="00101C15">
      <w:pPr>
        <w:shd w:val="clear" w:color="auto" w:fill="FFFFFF"/>
        <w:rPr>
          <w:b/>
          <w:bCs/>
          <w:color w:val="000000"/>
          <w:shd w:val="clear" w:color="auto" w:fill="FFFFFF"/>
        </w:rPr>
      </w:pPr>
      <w:r>
        <w:rPr>
          <w:b/>
          <w:bCs/>
          <w:color w:val="000000"/>
          <w:shd w:val="clear" w:color="auto" w:fill="FFFFFF"/>
        </w:rPr>
        <w:t>Intochtslied</w:t>
      </w:r>
      <w:r w:rsidR="006B5B8C">
        <w:rPr>
          <w:b/>
          <w:bCs/>
          <w:color w:val="000000"/>
          <w:shd w:val="clear" w:color="auto" w:fill="FFFFFF"/>
        </w:rPr>
        <w:t>; Psalm 89:1,2</w:t>
      </w:r>
    </w:p>
    <w:p w14:paraId="2532B047" w14:textId="77777777" w:rsidR="007F368C" w:rsidRDefault="007F368C" w:rsidP="00101C15">
      <w:pPr>
        <w:shd w:val="clear" w:color="auto" w:fill="FFFFFF"/>
        <w:rPr>
          <w:b/>
          <w:bCs/>
          <w:color w:val="000000"/>
          <w:shd w:val="clear" w:color="auto" w:fill="FFFFFF"/>
        </w:rPr>
      </w:pPr>
    </w:p>
    <w:p w14:paraId="6F73E533" w14:textId="4E464634"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 Ik zal zo lang ik leef bezingen in mijn lied</w:t>
      </w:r>
    </w:p>
    <w:p w14:paraId="4C2CC89E" w14:textId="1B503A82"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des Heren milde gunst, het werk aan ons geschied.</w:t>
      </w:r>
    </w:p>
    <w:p w14:paraId="6D192F3C" w14:textId="6253B074"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ijn mond verkondigt, Heer, aan komende geslachten</w:t>
      </w:r>
    </w:p>
    <w:p w14:paraId="7A3608D4" w14:textId="5E01D327"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hoe Gij uw trouw betoont aan hen die U verwachten.</w:t>
      </w:r>
    </w:p>
    <w:p w14:paraId="05FDACEC" w14:textId="02A9669E"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Uw goedertierenheid rijst op en gaat zich welven,</w:t>
      </w:r>
    </w:p>
    <w:p w14:paraId="6FDF8F9B" w14:textId="436ACFA3"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een altijd veilig huis, vast als de hemel zelve.</w:t>
      </w:r>
    </w:p>
    <w:p w14:paraId="397D2C26" w14:textId="77777777"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9B286EC" w14:textId="6781E31B"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2. Mijn uitverkoren knecht, zo spreekt des Heren mond,</w:t>
      </w:r>
    </w:p>
    <w:p w14:paraId="00EEF3F7" w14:textId="3503DD57"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is David die Mij dient, hem gaf Ik mijn Verbond,</w:t>
      </w:r>
    </w:p>
    <w:p w14:paraId="6A11F13E" w14:textId="35AF25DC"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aan hem en aan zijn huis heb Ik mijn eed gezworen,</w:t>
      </w:r>
    </w:p>
    <w:p w14:paraId="4D60BF4D" w14:textId="7D87689D"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voorgoed zal uw geslacht de heerschappij behoren.</w:t>
      </w:r>
    </w:p>
    <w:p w14:paraId="1397C1DF" w14:textId="79505502"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Uw kinderen zal Ik de eeuwen door geleiden,</w:t>
      </w:r>
    </w:p>
    <w:p w14:paraId="3FF533C5" w14:textId="1D3D7338" w:rsidR="007F368C" w:rsidRDefault="007F368C" w:rsidP="007F368C">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Ik schraag uw troon en rijk tot aan het eind der tijden.</w:t>
      </w:r>
    </w:p>
    <w:p w14:paraId="5E7F2277" w14:textId="36DF5F9F" w:rsidR="007F368C" w:rsidRDefault="007F368C" w:rsidP="00101C15">
      <w:pPr>
        <w:shd w:val="clear" w:color="auto" w:fill="FFFFFF"/>
        <w:rPr>
          <w:color w:val="000000"/>
          <w:shd w:val="clear" w:color="auto" w:fill="FFFFFF"/>
        </w:rPr>
      </w:pPr>
      <w:r>
        <w:rPr>
          <w:color w:val="000000"/>
          <w:shd w:val="clear" w:color="auto" w:fill="FFFFFF"/>
        </w:rPr>
        <w:t xml:space="preserve">   </w:t>
      </w:r>
    </w:p>
    <w:p w14:paraId="760C96AD" w14:textId="77777777" w:rsidR="00381F17" w:rsidRDefault="00101C15" w:rsidP="00101C15">
      <w:pPr>
        <w:tabs>
          <w:tab w:val="left" w:pos="227"/>
        </w:tabs>
        <w:rPr>
          <w:lang w:eastAsia="ar-SA"/>
        </w:rPr>
      </w:pPr>
      <w:r w:rsidRPr="00C200D2">
        <w:rPr>
          <w:b/>
        </w:rPr>
        <w:t>Stil gebed</w:t>
      </w:r>
    </w:p>
    <w:p w14:paraId="243FE0A0" w14:textId="77777777" w:rsidR="00381F17" w:rsidRDefault="00381F17" w:rsidP="00101C15">
      <w:pPr>
        <w:tabs>
          <w:tab w:val="left" w:pos="227"/>
        </w:tabs>
        <w:rPr>
          <w:lang w:eastAsia="ar-SA"/>
        </w:rPr>
      </w:pPr>
    </w:p>
    <w:p w14:paraId="7A8F94C0" w14:textId="41992C8C" w:rsidR="00101C15" w:rsidRDefault="00101C15" w:rsidP="00101C15">
      <w:pPr>
        <w:tabs>
          <w:tab w:val="left" w:pos="227"/>
        </w:tabs>
        <w:rPr>
          <w:lang w:eastAsia="ar-SA"/>
        </w:rPr>
      </w:pPr>
      <w:r w:rsidRPr="00C200D2">
        <w:rPr>
          <w:b/>
        </w:rPr>
        <w:t>Votum en Groet</w:t>
      </w:r>
      <w:r>
        <w:rPr>
          <w:lang w:eastAsia="ar-SA"/>
        </w:rPr>
        <w:t xml:space="preserve"> </w:t>
      </w:r>
    </w:p>
    <w:p w14:paraId="714A775E" w14:textId="77777777" w:rsidR="00101C15" w:rsidRPr="00414ED6" w:rsidRDefault="00101C15" w:rsidP="00101C15">
      <w:pPr>
        <w:tabs>
          <w:tab w:val="left" w:pos="227"/>
        </w:tabs>
        <w:rPr>
          <w:b/>
          <w:bCs/>
          <w:lang w:eastAsia="ar-SA"/>
        </w:rPr>
      </w:pPr>
      <w:r>
        <w:rPr>
          <w:lang w:eastAsia="ar-SA"/>
        </w:rPr>
        <w:t xml:space="preserve">      </w:t>
      </w:r>
    </w:p>
    <w:p w14:paraId="3F002F94" w14:textId="7A86DF9B" w:rsidR="006B5B8C" w:rsidRPr="00414ED6" w:rsidRDefault="00101C15" w:rsidP="006B5B8C">
      <w:pPr>
        <w:pBdr>
          <w:top w:val="nil"/>
          <w:left w:val="nil"/>
          <w:bottom w:val="nil"/>
          <w:right w:val="nil"/>
          <w:between w:val="nil"/>
        </w:pBdr>
        <w:rPr>
          <w:b/>
          <w:bCs/>
        </w:rPr>
      </w:pPr>
      <w:r w:rsidRPr="00414ED6">
        <w:rPr>
          <w:b/>
          <w:bCs/>
        </w:rPr>
        <w:t>Zingen</w:t>
      </w:r>
      <w:r w:rsidR="006B5B8C" w:rsidRPr="00414ED6">
        <w:rPr>
          <w:b/>
          <w:bCs/>
        </w:rPr>
        <w:t xml:space="preserve">: Hemelhoog </w:t>
      </w:r>
      <w:r w:rsidR="00414ED6">
        <w:rPr>
          <w:b/>
          <w:bCs/>
        </w:rPr>
        <w:t xml:space="preserve">Lied </w:t>
      </w:r>
      <w:r w:rsidR="006B5B8C" w:rsidRPr="00414ED6">
        <w:rPr>
          <w:b/>
          <w:bCs/>
        </w:rPr>
        <w:t xml:space="preserve">626 </w:t>
      </w:r>
    </w:p>
    <w:p w14:paraId="03569858" w14:textId="77777777" w:rsidR="000506D6" w:rsidRDefault="000506D6" w:rsidP="006B5B8C">
      <w:pPr>
        <w:pBdr>
          <w:top w:val="nil"/>
          <w:left w:val="nil"/>
          <w:bottom w:val="nil"/>
          <w:right w:val="nil"/>
          <w:between w:val="nil"/>
        </w:pBdr>
      </w:pPr>
    </w:p>
    <w:p w14:paraId="4A2FC0C8" w14:textId="56E6AACD" w:rsidR="000506D6" w:rsidRDefault="000506D6" w:rsidP="000506D6">
      <w:pPr>
        <w:pBdr>
          <w:top w:val="nil"/>
          <w:left w:val="nil"/>
          <w:bottom w:val="nil"/>
          <w:right w:val="nil"/>
          <w:between w:val="nil"/>
        </w:pBdr>
      </w:pPr>
      <w:r>
        <w:t>Refrein: Aan uw voeten, Heer, is de hoogste plaats;</w:t>
      </w:r>
    </w:p>
    <w:p w14:paraId="2503853C" w14:textId="4EBD6CA8" w:rsidR="000506D6" w:rsidRDefault="000506D6" w:rsidP="000506D6">
      <w:pPr>
        <w:pBdr>
          <w:top w:val="nil"/>
          <w:left w:val="nil"/>
          <w:bottom w:val="nil"/>
          <w:right w:val="nil"/>
          <w:between w:val="nil"/>
        </w:pBdr>
      </w:pPr>
      <w:r>
        <w:tab/>
        <w:t xml:space="preserve">  daarom kniel ik neer bij U.</w:t>
      </w:r>
    </w:p>
    <w:p w14:paraId="131B1AB4" w14:textId="5BFF1AB1" w:rsidR="000506D6" w:rsidRDefault="000506D6" w:rsidP="000506D6">
      <w:pPr>
        <w:pBdr>
          <w:top w:val="nil"/>
          <w:left w:val="nil"/>
          <w:bottom w:val="nil"/>
          <w:right w:val="nil"/>
          <w:between w:val="nil"/>
        </w:pBdr>
      </w:pPr>
      <w:r>
        <w:tab/>
        <w:t xml:space="preserve">  Om bij U te zijn is de grootste eer;</w:t>
      </w:r>
    </w:p>
    <w:p w14:paraId="66D5AB4F" w14:textId="09BE8549" w:rsidR="000506D6" w:rsidRDefault="000506D6" w:rsidP="000506D6">
      <w:pPr>
        <w:pBdr>
          <w:top w:val="nil"/>
          <w:left w:val="nil"/>
          <w:bottom w:val="nil"/>
          <w:right w:val="nil"/>
          <w:between w:val="nil"/>
        </w:pBdr>
      </w:pPr>
      <w:r>
        <w:tab/>
        <w:t xml:space="preserve">  daarom buig ik mij voor U.</w:t>
      </w:r>
      <w:r>
        <w:tab/>
      </w:r>
    </w:p>
    <w:p w14:paraId="2E19D370" w14:textId="77777777" w:rsidR="000506D6" w:rsidRDefault="000506D6" w:rsidP="000506D6">
      <w:pPr>
        <w:pBdr>
          <w:top w:val="nil"/>
          <w:left w:val="nil"/>
          <w:bottom w:val="nil"/>
          <w:right w:val="nil"/>
          <w:between w:val="nil"/>
        </w:pBdr>
      </w:pPr>
    </w:p>
    <w:p w14:paraId="0694E48B" w14:textId="7F30AF35" w:rsidR="000506D6" w:rsidRDefault="000506D6" w:rsidP="000506D6">
      <w:pPr>
        <w:pBdr>
          <w:top w:val="nil"/>
          <w:left w:val="nil"/>
          <w:bottom w:val="nil"/>
          <w:right w:val="nil"/>
          <w:between w:val="nil"/>
        </w:pBdr>
      </w:pPr>
      <w:r>
        <w:t>Ja, ik verkies nu om bij U te zijn en om naar U te luist’ren.</w:t>
      </w:r>
    </w:p>
    <w:p w14:paraId="191063D8" w14:textId="6D0BECE7" w:rsidR="000506D6" w:rsidRDefault="000506D6" w:rsidP="000506D6">
      <w:pPr>
        <w:pBdr>
          <w:top w:val="nil"/>
          <w:left w:val="nil"/>
          <w:bottom w:val="nil"/>
          <w:right w:val="nil"/>
          <w:between w:val="nil"/>
        </w:pBdr>
      </w:pPr>
      <w:r>
        <w:t>In plaats van altijd maar weer bezig te zijn,</w:t>
      </w:r>
    </w:p>
    <w:p w14:paraId="24D3038D" w14:textId="7399A489" w:rsidR="000506D6" w:rsidRDefault="000506D6" w:rsidP="000506D6">
      <w:pPr>
        <w:pBdr>
          <w:top w:val="nil"/>
          <w:left w:val="nil"/>
          <w:bottom w:val="nil"/>
          <w:right w:val="nil"/>
          <w:between w:val="nil"/>
        </w:pBdr>
      </w:pPr>
      <w:r>
        <w:t>kom ik nu tot U, o Heer.</w:t>
      </w:r>
      <w:r>
        <w:tab/>
      </w:r>
      <w:r>
        <w:tab/>
      </w:r>
      <w:r>
        <w:tab/>
        <w:t>Refrein</w:t>
      </w:r>
      <w:r w:rsidR="00381F17">
        <w:t>:</w:t>
      </w:r>
    </w:p>
    <w:p w14:paraId="4E3C06E6" w14:textId="77777777" w:rsidR="000506D6" w:rsidRDefault="000506D6" w:rsidP="000506D6">
      <w:pPr>
        <w:pBdr>
          <w:top w:val="nil"/>
          <w:left w:val="nil"/>
          <w:bottom w:val="nil"/>
          <w:right w:val="nil"/>
          <w:between w:val="nil"/>
        </w:pBdr>
      </w:pPr>
    </w:p>
    <w:p w14:paraId="6FE174C0" w14:textId="764C2104" w:rsidR="000506D6" w:rsidRDefault="000506D6" w:rsidP="000506D6">
      <w:pPr>
        <w:pBdr>
          <w:top w:val="nil"/>
          <w:left w:val="nil"/>
          <w:bottom w:val="nil"/>
          <w:right w:val="nil"/>
          <w:between w:val="nil"/>
        </w:pBdr>
      </w:pPr>
      <w:r>
        <w:lastRenderedPageBreak/>
        <w:t>Mijn hart verlangt er naar om samen te zijn,</w:t>
      </w:r>
    </w:p>
    <w:p w14:paraId="3748E9BA" w14:textId="619B81D3" w:rsidR="000506D6" w:rsidRDefault="000506D6" w:rsidP="000506D6">
      <w:pPr>
        <w:pBdr>
          <w:top w:val="nil"/>
          <w:left w:val="nil"/>
          <w:bottom w:val="nil"/>
          <w:right w:val="nil"/>
          <w:between w:val="nil"/>
        </w:pBdr>
      </w:pPr>
      <w:r>
        <w:t>hier in een plaats van aanbidding,</w:t>
      </w:r>
    </w:p>
    <w:p w14:paraId="033B67B4" w14:textId="25D060BC" w:rsidR="000506D6" w:rsidRDefault="000506D6" w:rsidP="000506D6">
      <w:pPr>
        <w:pBdr>
          <w:top w:val="nil"/>
          <w:left w:val="nil"/>
          <w:bottom w:val="nil"/>
          <w:right w:val="nil"/>
          <w:between w:val="nil"/>
        </w:pBdr>
      </w:pPr>
      <w:r>
        <w:t>in Geest en waarheid samen één te zijn,</w:t>
      </w:r>
    </w:p>
    <w:p w14:paraId="190623C8" w14:textId="684A1423" w:rsidR="000506D6" w:rsidRDefault="000506D6" w:rsidP="000506D6">
      <w:pPr>
        <w:pBdr>
          <w:top w:val="nil"/>
          <w:left w:val="nil"/>
          <w:bottom w:val="nil"/>
          <w:right w:val="nil"/>
          <w:between w:val="nil"/>
        </w:pBdr>
      </w:pPr>
      <w:r>
        <w:t>in aanbidding voor U.</w:t>
      </w:r>
      <w:r>
        <w:tab/>
      </w:r>
      <w:r>
        <w:tab/>
      </w:r>
      <w:r>
        <w:tab/>
      </w:r>
      <w:r w:rsidR="00381F17">
        <w:t xml:space="preserve">     </w:t>
      </w:r>
      <w:r>
        <w:t>Refrein</w:t>
      </w:r>
      <w:r w:rsidR="00381F17">
        <w:t>:</w:t>
      </w:r>
    </w:p>
    <w:p w14:paraId="239A557A" w14:textId="77777777" w:rsidR="00414ED6" w:rsidRDefault="00414ED6" w:rsidP="000506D6">
      <w:pPr>
        <w:pBdr>
          <w:top w:val="nil"/>
          <w:left w:val="nil"/>
          <w:bottom w:val="nil"/>
          <w:right w:val="nil"/>
          <w:between w:val="nil"/>
        </w:pBdr>
      </w:pPr>
    </w:p>
    <w:p w14:paraId="1D9A0BCD" w14:textId="358C473C" w:rsidR="000506D6" w:rsidRDefault="000506D6" w:rsidP="000506D6">
      <w:pPr>
        <w:pBdr>
          <w:top w:val="nil"/>
          <w:left w:val="nil"/>
          <w:bottom w:val="nil"/>
          <w:right w:val="nil"/>
          <w:between w:val="nil"/>
        </w:pBdr>
      </w:pPr>
      <w:r>
        <w:t>Zoals een vader die zijn kind omarmt,</w:t>
      </w:r>
      <w:r w:rsidR="00381F17">
        <w:t xml:space="preserve"> </w:t>
      </w:r>
      <w:r>
        <w:t>ja, zo omarmt U ook mij.</w:t>
      </w:r>
    </w:p>
    <w:p w14:paraId="39C36B79" w14:textId="3F6F7E57" w:rsidR="000506D6" w:rsidRDefault="000506D6" w:rsidP="000506D6">
      <w:pPr>
        <w:pBdr>
          <w:top w:val="nil"/>
          <w:left w:val="nil"/>
          <w:bottom w:val="nil"/>
          <w:right w:val="nil"/>
          <w:between w:val="nil"/>
        </w:pBdr>
      </w:pPr>
      <w:r>
        <w:t>U bent een Vader die vertroost en beschermt</w:t>
      </w:r>
    </w:p>
    <w:p w14:paraId="18FEDD0C" w14:textId="53FFDEE0" w:rsidR="000506D6" w:rsidRDefault="000506D6" w:rsidP="000506D6">
      <w:pPr>
        <w:pBdr>
          <w:top w:val="nil"/>
          <w:left w:val="nil"/>
          <w:bottom w:val="nil"/>
          <w:right w:val="nil"/>
          <w:between w:val="nil"/>
        </w:pBdr>
      </w:pPr>
      <w:r>
        <w:t>en ik kom tot rust bij U.</w:t>
      </w:r>
      <w:r w:rsidR="00414ED6">
        <w:t xml:space="preserve"> (3x)</w:t>
      </w:r>
    </w:p>
    <w:p w14:paraId="42CE1AAB" w14:textId="1A16115E" w:rsidR="000506D6" w:rsidRPr="007504EF" w:rsidRDefault="000506D6" w:rsidP="00414ED6">
      <w:pPr>
        <w:pBdr>
          <w:top w:val="nil"/>
          <w:left w:val="nil"/>
          <w:bottom w:val="nil"/>
          <w:right w:val="nil"/>
          <w:between w:val="nil"/>
        </w:pBdr>
      </w:pPr>
      <w:r>
        <w:tab/>
      </w:r>
    </w:p>
    <w:p w14:paraId="15D13072" w14:textId="77777777" w:rsidR="006B5B8C" w:rsidRDefault="006B5B8C" w:rsidP="006B5B8C">
      <w:pPr>
        <w:pStyle w:val="Geenafstand"/>
        <w:rPr>
          <w:rFonts w:ascii="Times New Roman" w:hAnsi="Times New Roman" w:cs="Times New Roman"/>
          <w:b/>
          <w:bCs/>
          <w:sz w:val="24"/>
          <w:szCs w:val="24"/>
        </w:rPr>
      </w:pPr>
      <w:r w:rsidRPr="000506D6">
        <w:rPr>
          <w:rFonts w:ascii="Times New Roman" w:hAnsi="Times New Roman" w:cs="Times New Roman"/>
          <w:b/>
          <w:bCs/>
          <w:sz w:val="24"/>
          <w:szCs w:val="24"/>
        </w:rPr>
        <w:t>Leefregel uit Efeze 5 vers 10-20</w:t>
      </w:r>
    </w:p>
    <w:p w14:paraId="177E97B0" w14:textId="76CDEFD7" w:rsidR="00414ED6" w:rsidRPr="00414ED6" w:rsidRDefault="00414ED6" w:rsidP="00414ED6">
      <w:pPr>
        <w:pStyle w:val="Geenafstand"/>
        <w:rPr>
          <w:rFonts w:ascii="Times New Roman" w:hAnsi="Times New Roman" w:cs="Times New Roman"/>
          <w:sz w:val="24"/>
          <w:szCs w:val="24"/>
        </w:rPr>
      </w:pPr>
      <w:r w:rsidRPr="00414ED6">
        <w:rPr>
          <w:rFonts w:ascii="Times New Roman" w:hAnsi="Times New Roman" w:cs="Times New Roman"/>
          <w:sz w:val="24"/>
          <w:szCs w:val="24"/>
        </w:rPr>
        <w:t>[10] en beproef wat de Heere welbehaaglijk is.</w:t>
      </w:r>
      <w:r>
        <w:rPr>
          <w:rFonts w:ascii="Times New Roman" w:hAnsi="Times New Roman" w:cs="Times New Roman"/>
          <w:sz w:val="24"/>
          <w:szCs w:val="24"/>
        </w:rPr>
        <w:t xml:space="preserve"> </w:t>
      </w:r>
      <w:r w:rsidRPr="00414ED6">
        <w:rPr>
          <w:rFonts w:ascii="Times New Roman" w:hAnsi="Times New Roman" w:cs="Times New Roman"/>
          <w:sz w:val="24"/>
          <w:szCs w:val="24"/>
        </w:rPr>
        <w:t>[11] En neem niet deel aan de onvruchtbare werken van de duisternis, maar ontmasker ze veeleer.</w:t>
      </w:r>
      <w:r>
        <w:rPr>
          <w:rFonts w:ascii="Times New Roman" w:hAnsi="Times New Roman" w:cs="Times New Roman"/>
          <w:sz w:val="24"/>
          <w:szCs w:val="24"/>
        </w:rPr>
        <w:t xml:space="preserve"> </w:t>
      </w:r>
      <w:r w:rsidRPr="00414ED6">
        <w:rPr>
          <w:rFonts w:ascii="Times New Roman" w:hAnsi="Times New Roman" w:cs="Times New Roman"/>
          <w:sz w:val="24"/>
          <w:szCs w:val="24"/>
        </w:rPr>
        <w:t>[12] Want wat heimelijk door hen gedaan wordt, is te schandelijk om zelfs maar te vertellen.</w:t>
      </w:r>
      <w:r>
        <w:rPr>
          <w:rFonts w:ascii="Times New Roman" w:hAnsi="Times New Roman" w:cs="Times New Roman"/>
          <w:sz w:val="24"/>
          <w:szCs w:val="24"/>
        </w:rPr>
        <w:t xml:space="preserve"> </w:t>
      </w:r>
      <w:r w:rsidRPr="00414ED6">
        <w:rPr>
          <w:rFonts w:ascii="Times New Roman" w:hAnsi="Times New Roman" w:cs="Times New Roman"/>
          <w:sz w:val="24"/>
          <w:szCs w:val="24"/>
        </w:rPr>
        <w:t>[13] Maar al deze dingen komen openbaar als ze door het licht ontmaskerd worden; want al wat openbaar maakt, is licht.</w:t>
      </w:r>
      <w:r>
        <w:rPr>
          <w:rFonts w:ascii="Times New Roman" w:hAnsi="Times New Roman" w:cs="Times New Roman"/>
          <w:sz w:val="24"/>
          <w:szCs w:val="24"/>
        </w:rPr>
        <w:t xml:space="preserve"> </w:t>
      </w:r>
      <w:r w:rsidRPr="00414ED6">
        <w:rPr>
          <w:rFonts w:ascii="Times New Roman" w:hAnsi="Times New Roman" w:cs="Times New Roman"/>
          <w:sz w:val="24"/>
          <w:szCs w:val="24"/>
        </w:rPr>
        <w:t>[14] Daarom zegt Hij: Ontwaak, u die slaapt, en sta op uit de doden, en Christus zal over u lichten.</w:t>
      </w:r>
      <w:r>
        <w:rPr>
          <w:rFonts w:ascii="Times New Roman" w:hAnsi="Times New Roman" w:cs="Times New Roman"/>
          <w:sz w:val="24"/>
          <w:szCs w:val="24"/>
        </w:rPr>
        <w:t xml:space="preserve"> </w:t>
      </w:r>
      <w:r w:rsidRPr="00414ED6">
        <w:rPr>
          <w:rFonts w:ascii="Times New Roman" w:hAnsi="Times New Roman" w:cs="Times New Roman"/>
          <w:sz w:val="24"/>
          <w:szCs w:val="24"/>
        </w:rPr>
        <w:t>[15] Let er dan op dat u nauwgezet wandelt, niet als dwazen, maar als wijzen,</w:t>
      </w:r>
      <w:r>
        <w:rPr>
          <w:rFonts w:ascii="Times New Roman" w:hAnsi="Times New Roman" w:cs="Times New Roman"/>
          <w:sz w:val="24"/>
          <w:szCs w:val="24"/>
        </w:rPr>
        <w:t xml:space="preserve"> </w:t>
      </w:r>
      <w:r w:rsidRPr="00414ED6">
        <w:rPr>
          <w:rFonts w:ascii="Times New Roman" w:hAnsi="Times New Roman" w:cs="Times New Roman"/>
          <w:sz w:val="24"/>
          <w:szCs w:val="24"/>
        </w:rPr>
        <w:t>[16] en buit de geschikte tijd uit, omdat de dagen vol kwaad zijn.</w:t>
      </w:r>
      <w:r>
        <w:rPr>
          <w:rFonts w:ascii="Times New Roman" w:hAnsi="Times New Roman" w:cs="Times New Roman"/>
          <w:sz w:val="24"/>
          <w:szCs w:val="24"/>
        </w:rPr>
        <w:t xml:space="preserve"> </w:t>
      </w:r>
      <w:r w:rsidRPr="00414ED6">
        <w:rPr>
          <w:rFonts w:ascii="Times New Roman" w:hAnsi="Times New Roman" w:cs="Times New Roman"/>
          <w:sz w:val="24"/>
          <w:szCs w:val="24"/>
        </w:rPr>
        <w:t>[17] Wees daarom niet onverstandig, maar begrijp wat de wil van de Heere is.</w:t>
      </w:r>
    </w:p>
    <w:p w14:paraId="34312698" w14:textId="11208261" w:rsidR="00414ED6" w:rsidRPr="00414ED6" w:rsidRDefault="00414ED6" w:rsidP="00414ED6">
      <w:pPr>
        <w:pStyle w:val="Geenafstand"/>
        <w:rPr>
          <w:rFonts w:ascii="Times New Roman" w:hAnsi="Times New Roman" w:cs="Times New Roman"/>
          <w:sz w:val="24"/>
          <w:szCs w:val="24"/>
        </w:rPr>
      </w:pPr>
      <w:r w:rsidRPr="00414ED6">
        <w:rPr>
          <w:rFonts w:ascii="Times New Roman" w:hAnsi="Times New Roman" w:cs="Times New Roman"/>
          <w:sz w:val="24"/>
          <w:szCs w:val="24"/>
        </w:rPr>
        <w:t>[18] En word niet dronken van wijn, waarin losbandigheid is, maar word vervuld met de Geest,</w:t>
      </w:r>
      <w:r>
        <w:rPr>
          <w:rFonts w:ascii="Times New Roman" w:hAnsi="Times New Roman" w:cs="Times New Roman"/>
          <w:sz w:val="24"/>
          <w:szCs w:val="24"/>
        </w:rPr>
        <w:t xml:space="preserve"> </w:t>
      </w:r>
      <w:r w:rsidRPr="00414ED6">
        <w:rPr>
          <w:rFonts w:ascii="Times New Roman" w:hAnsi="Times New Roman" w:cs="Times New Roman"/>
          <w:sz w:val="24"/>
          <w:szCs w:val="24"/>
        </w:rPr>
        <w:t>[19] en spreek onder elkaar met psalmen, lofzangen en geestelijke liederen, en zing voor de Heere en loof Hem in uw hart,</w:t>
      </w:r>
      <w:r>
        <w:rPr>
          <w:rFonts w:ascii="Times New Roman" w:hAnsi="Times New Roman" w:cs="Times New Roman"/>
          <w:sz w:val="24"/>
          <w:szCs w:val="24"/>
        </w:rPr>
        <w:t xml:space="preserve"> </w:t>
      </w:r>
      <w:r w:rsidRPr="00414ED6">
        <w:rPr>
          <w:rFonts w:ascii="Times New Roman" w:hAnsi="Times New Roman" w:cs="Times New Roman"/>
          <w:sz w:val="24"/>
          <w:szCs w:val="24"/>
        </w:rPr>
        <w:t>[20] en dank altijd voor alle dingen God en de Vader in de Naam van onze Heere Jezus Christus.</w:t>
      </w:r>
    </w:p>
    <w:p w14:paraId="5CA273ED" w14:textId="77777777" w:rsidR="00414ED6" w:rsidRPr="00414ED6" w:rsidRDefault="00414ED6" w:rsidP="00414ED6">
      <w:pPr>
        <w:pStyle w:val="Geenafstand"/>
        <w:rPr>
          <w:rFonts w:ascii="Times New Roman" w:hAnsi="Times New Roman" w:cs="Times New Roman"/>
          <w:b/>
          <w:bCs/>
          <w:sz w:val="24"/>
          <w:szCs w:val="24"/>
        </w:rPr>
      </w:pPr>
    </w:p>
    <w:p w14:paraId="1B6132AC" w14:textId="6718CF3D" w:rsidR="00101C15" w:rsidRDefault="00101C15" w:rsidP="00101C15">
      <w:pPr>
        <w:shd w:val="clear" w:color="auto" w:fill="FFFFFF"/>
      </w:pPr>
      <w:r w:rsidRPr="00C200D2">
        <w:rPr>
          <w:b/>
          <w:bCs/>
          <w:snapToGrid w:val="0"/>
          <w:lang w:val="en-GB"/>
        </w:rPr>
        <w:t>Zinge</w:t>
      </w:r>
      <w:r>
        <w:rPr>
          <w:b/>
          <w:bCs/>
          <w:snapToGrid w:val="0"/>
          <w:lang w:val="en-GB"/>
        </w:rPr>
        <w:t>n</w:t>
      </w:r>
      <w:r w:rsidR="006B5B8C">
        <w:rPr>
          <w:b/>
          <w:bCs/>
          <w:snapToGrid w:val="0"/>
          <w:lang w:val="en-GB"/>
        </w:rPr>
        <w:t xml:space="preserve">: </w:t>
      </w:r>
      <w:r w:rsidR="00B111BD" w:rsidRPr="00B111BD">
        <w:rPr>
          <w:b/>
          <w:bCs/>
        </w:rPr>
        <w:t>Gezang</w:t>
      </w:r>
      <w:r w:rsidR="006B5B8C" w:rsidRPr="00B111BD">
        <w:rPr>
          <w:b/>
          <w:bCs/>
        </w:rPr>
        <w:t xml:space="preserve"> 415: 1,2 en 3</w:t>
      </w:r>
    </w:p>
    <w:p w14:paraId="284FDF32" w14:textId="77777777" w:rsidR="00414ED6" w:rsidRDefault="00414ED6" w:rsidP="00101C15">
      <w:pPr>
        <w:shd w:val="clear" w:color="auto" w:fill="FFFFFF"/>
      </w:pPr>
    </w:p>
    <w:p w14:paraId="097D0C23" w14:textId="77777777" w:rsidR="00381F17" w:rsidRDefault="00414ED6" w:rsidP="00414ED6">
      <w:pPr>
        <w:shd w:val="clear" w:color="auto" w:fill="FFFFFF"/>
        <w:rPr>
          <w:bCs/>
        </w:rPr>
      </w:pPr>
      <w:r w:rsidRPr="00414ED6">
        <w:rPr>
          <w:bCs/>
        </w:rPr>
        <w:t>1</w:t>
      </w:r>
      <w:r>
        <w:rPr>
          <w:bCs/>
        </w:rPr>
        <w:t xml:space="preserve">. </w:t>
      </w:r>
      <w:r w:rsidRPr="00414ED6">
        <w:rPr>
          <w:bCs/>
        </w:rPr>
        <w:t>Komt nu met zang van zoete tonen</w:t>
      </w:r>
      <w:r w:rsidR="00381F17">
        <w:rPr>
          <w:bCs/>
        </w:rPr>
        <w:t xml:space="preserve"> </w:t>
      </w:r>
    </w:p>
    <w:p w14:paraId="24E36CDC" w14:textId="2D3E6FD0" w:rsidR="00414ED6" w:rsidRPr="00414ED6" w:rsidRDefault="00381F17" w:rsidP="00414ED6">
      <w:pPr>
        <w:shd w:val="clear" w:color="auto" w:fill="FFFFFF"/>
        <w:rPr>
          <w:bCs/>
        </w:rPr>
      </w:pPr>
      <w:r>
        <w:rPr>
          <w:bCs/>
        </w:rPr>
        <w:t xml:space="preserve">    </w:t>
      </w:r>
      <w:r w:rsidR="00414ED6" w:rsidRPr="00414ED6">
        <w:rPr>
          <w:bCs/>
        </w:rPr>
        <w:t>en u met snarenspel verblijdt!</w:t>
      </w:r>
    </w:p>
    <w:p w14:paraId="38015072" w14:textId="0462F235" w:rsidR="00414ED6" w:rsidRPr="00414ED6" w:rsidRDefault="00414ED6" w:rsidP="00414ED6">
      <w:pPr>
        <w:shd w:val="clear" w:color="auto" w:fill="FFFFFF"/>
        <w:rPr>
          <w:bCs/>
        </w:rPr>
      </w:pPr>
      <w:r w:rsidRPr="00414ED6">
        <w:rPr>
          <w:bCs/>
        </w:rPr>
        <w:t xml:space="preserve">  </w:t>
      </w:r>
      <w:r w:rsidR="00381F17">
        <w:rPr>
          <w:bCs/>
        </w:rPr>
        <w:t xml:space="preserve">  </w:t>
      </w:r>
      <w:r w:rsidRPr="00414ED6">
        <w:rPr>
          <w:bCs/>
        </w:rPr>
        <w:t>Zingt op en wilt alom betonen,</w:t>
      </w:r>
      <w:r w:rsidR="00381F17">
        <w:rPr>
          <w:bCs/>
        </w:rPr>
        <w:t xml:space="preserve"> </w:t>
      </w:r>
      <w:r w:rsidRPr="00414ED6">
        <w:rPr>
          <w:bCs/>
        </w:rPr>
        <w:t>dat gij van  harte vrolijk zijt.</w:t>
      </w:r>
    </w:p>
    <w:p w14:paraId="05FB8423" w14:textId="6589C1A1" w:rsidR="00414ED6" w:rsidRPr="00414ED6" w:rsidRDefault="00414ED6" w:rsidP="00414ED6">
      <w:pPr>
        <w:shd w:val="clear" w:color="auto" w:fill="FFFFFF"/>
        <w:rPr>
          <w:bCs/>
        </w:rPr>
      </w:pPr>
      <w:r w:rsidRPr="00414ED6">
        <w:rPr>
          <w:bCs/>
        </w:rPr>
        <w:t xml:space="preserve">  </w:t>
      </w:r>
      <w:r w:rsidR="00381F17">
        <w:rPr>
          <w:bCs/>
        </w:rPr>
        <w:t xml:space="preserve">  </w:t>
      </w:r>
      <w:r w:rsidRPr="00414ED6">
        <w:rPr>
          <w:bCs/>
        </w:rPr>
        <w:t>Juicht God ter eer, zijn lof vermeer',</w:t>
      </w:r>
    </w:p>
    <w:p w14:paraId="19C48AD2" w14:textId="21BB8C47" w:rsidR="00381F17" w:rsidRDefault="00414ED6" w:rsidP="00414ED6">
      <w:pPr>
        <w:shd w:val="clear" w:color="auto" w:fill="FFFFFF"/>
        <w:rPr>
          <w:bCs/>
        </w:rPr>
      </w:pPr>
      <w:r w:rsidRPr="00414ED6">
        <w:rPr>
          <w:bCs/>
        </w:rPr>
        <w:t xml:space="preserve"> </w:t>
      </w:r>
      <w:r w:rsidR="00381F17">
        <w:rPr>
          <w:bCs/>
        </w:rPr>
        <w:t xml:space="preserve">  </w:t>
      </w:r>
      <w:r w:rsidRPr="00414ED6">
        <w:rPr>
          <w:bCs/>
        </w:rPr>
        <w:t xml:space="preserve"> die zulken groten werk</w:t>
      </w:r>
      <w:r w:rsidR="00381F17">
        <w:rPr>
          <w:bCs/>
        </w:rPr>
        <w:t xml:space="preserve"> </w:t>
      </w:r>
      <w:r w:rsidRPr="00414ED6">
        <w:rPr>
          <w:bCs/>
        </w:rPr>
        <w:t xml:space="preserve">gedaan heeft voor </w:t>
      </w:r>
      <w:r w:rsidR="00381F17">
        <w:rPr>
          <w:bCs/>
        </w:rPr>
        <w:t>Z</w:t>
      </w:r>
      <w:r w:rsidRPr="00414ED6">
        <w:rPr>
          <w:bCs/>
        </w:rPr>
        <w:t>ijn kerk!</w:t>
      </w:r>
    </w:p>
    <w:p w14:paraId="1125C093" w14:textId="77777777" w:rsidR="00381F17" w:rsidRPr="00414ED6" w:rsidRDefault="00381F17" w:rsidP="00414ED6">
      <w:pPr>
        <w:shd w:val="clear" w:color="auto" w:fill="FFFFFF"/>
        <w:rPr>
          <w:bCs/>
        </w:rPr>
      </w:pPr>
    </w:p>
    <w:p w14:paraId="432FCE2A" w14:textId="418B5F76" w:rsidR="00381F17" w:rsidRDefault="00414ED6" w:rsidP="00414ED6">
      <w:pPr>
        <w:shd w:val="clear" w:color="auto" w:fill="FFFFFF"/>
        <w:rPr>
          <w:bCs/>
        </w:rPr>
      </w:pPr>
      <w:r w:rsidRPr="00414ED6">
        <w:rPr>
          <w:bCs/>
        </w:rPr>
        <w:lastRenderedPageBreak/>
        <w:t>2</w:t>
      </w:r>
      <w:r w:rsidR="00381F17">
        <w:rPr>
          <w:bCs/>
        </w:rPr>
        <w:t>.</w:t>
      </w:r>
      <w:r w:rsidRPr="00414ED6">
        <w:rPr>
          <w:bCs/>
        </w:rPr>
        <w:t xml:space="preserve"> In </w:t>
      </w:r>
      <w:r w:rsidR="00B31A80" w:rsidRPr="00414ED6">
        <w:rPr>
          <w:bCs/>
        </w:rPr>
        <w:t>Israël</w:t>
      </w:r>
      <w:r w:rsidRPr="00414ED6">
        <w:rPr>
          <w:bCs/>
        </w:rPr>
        <w:t xml:space="preserve"> was dat een wijze,</w:t>
      </w:r>
      <w:r w:rsidR="00381F17">
        <w:rPr>
          <w:bCs/>
        </w:rPr>
        <w:t xml:space="preserve"> </w:t>
      </w:r>
    </w:p>
    <w:p w14:paraId="63881026" w14:textId="1E121E27" w:rsidR="00414ED6" w:rsidRPr="00414ED6" w:rsidRDefault="00381F17" w:rsidP="00414ED6">
      <w:pPr>
        <w:shd w:val="clear" w:color="auto" w:fill="FFFFFF"/>
        <w:rPr>
          <w:bCs/>
        </w:rPr>
      </w:pPr>
      <w:r>
        <w:rPr>
          <w:bCs/>
        </w:rPr>
        <w:t xml:space="preserve">    </w:t>
      </w:r>
      <w:r w:rsidR="00414ED6" w:rsidRPr="00414ED6">
        <w:rPr>
          <w:bCs/>
        </w:rPr>
        <w:t>valt met hen ook de Heer te voet:</w:t>
      </w:r>
    </w:p>
    <w:p w14:paraId="6FB9B1AA" w14:textId="77777777" w:rsidR="00381F17" w:rsidRDefault="00414ED6" w:rsidP="00414ED6">
      <w:pPr>
        <w:shd w:val="clear" w:color="auto" w:fill="FFFFFF"/>
        <w:rPr>
          <w:bCs/>
        </w:rPr>
      </w:pPr>
      <w:r w:rsidRPr="00414ED6">
        <w:rPr>
          <w:bCs/>
        </w:rPr>
        <w:t xml:space="preserve"> </w:t>
      </w:r>
      <w:r w:rsidR="00381F17">
        <w:rPr>
          <w:bCs/>
        </w:rPr>
        <w:t xml:space="preserve">  </w:t>
      </w:r>
      <w:r w:rsidRPr="00414ED6">
        <w:rPr>
          <w:bCs/>
        </w:rPr>
        <w:t xml:space="preserve"> dat elk nu toch God roem' en prijze,</w:t>
      </w:r>
      <w:r w:rsidR="00381F17">
        <w:rPr>
          <w:bCs/>
        </w:rPr>
        <w:t xml:space="preserve"> </w:t>
      </w:r>
    </w:p>
    <w:p w14:paraId="3BB29468" w14:textId="019322F0" w:rsidR="00414ED6" w:rsidRPr="00414ED6" w:rsidRDefault="00381F17" w:rsidP="00414ED6">
      <w:pPr>
        <w:shd w:val="clear" w:color="auto" w:fill="FFFFFF"/>
        <w:rPr>
          <w:bCs/>
        </w:rPr>
      </w:pPr>
      <w:r>
        <w:rPr>
          <w:bCs/>
        </w:rPr>
        <w:t xml:space="preserve">   </w:t>
      </w:r>
      <w:r w:rsidR="00414ED6" w:rsidRPr="00414ED6">
        <w:rPr>
          <w:bCs/>
        </w:rPr>
        <w:t xml:space="preserve"> die ons zoveel weldaden doet.</w:t>
      </w:r>
    </w:p>
    <w:p w14:paraId="4E7BB74C" w14:textId="08D183F1" w:rsidR="00414ED6" w:rsidRPr="00414ED6" w:rsidRDefault="00414ED6" w:rsidP="00414ED6">
      <w:pPr>
        <w:shd w:val="clear" w:color="auto" w:fill="FFFFFF"/>
        <w:rPr>
          <w:bCs/>
        </w:rPr>
      </w:pPr>
      <w:r w:rsidRPr="00414ED6">
        <w:rPr>
          <w:bCs/>
        </w:rPr>
        <w:t xml:space="preserve"> </w:t>
      </w:r>
      <w:r w:rsidR="00381F17">
        <w:rPr>
          <w:bCs/>
        </w:rPr>
        <w:t xml:space="preserve">  </w:t>
      </w:r>
      <w:r w:rsidRPr="00414ED6">
        <w:rPr>
          <w:bCs/>
        </w:rPr>
        <w:t xml:space="preserve"> Roept overal</w:t>
      </w:r>
      <w:r w:rsidR="00381F17">
        <w:rPr>
          <w:bCs/>
        </w:rPr>
        <w:t xml:space="preserve"> </w:t>
      </w:r>
      <w:r w:rsidRPr="00414ED6">
        <w:rPr>
          <w:bCs/>
        </w:rPr>
        <w:t>met groot geschal:</w:t>
      </w:r>
    </w:p>
    <w:p w14:paraId="0A4924AD" w14:textId="2D7CB017" w:rsidR="00414ED6" w:rsidRDefault="00414ED6" w:rsidP="00414ED6">
      <w:pPr>
        <w:shd w:val="clear" w:color="auto" w:fill="FFFFFF"/>
        <w:rPr>
          <w:bCs/>
        </w:rPr>
      </w:pPr>
      <w:r w:rsidRPr="00414ED6">
        <w:rPr>
          <w:bCs/>
        </w:rPr>
        <w:t xml:space="preserve">  </w:t>
      </w:r>
      <w:r w:rsidR="00381F17">
        <w:rPr>
          <w:bCs/>
        </w:rPr>
        <w:t xml:space="preserve">  </w:t>
      </w:r>
      <w:r w:rsidRPr="00414ED6">
        <w:rPr>
          <w:bCs/>
        </w:rPr>
        <w:t>Lof, prijs  en dank alleen</w:t>
      </w:r>
      <w:r w:rsidR="00381F17">
        <w:rPr>
          <w:bCs/>
        </w:rPr>
        <w:t xml:space="preserve"> </w:t>
      </w:r>
      <w:r w:rsidRPr="00414ED6">
        <w:rPr>
          <w:bCs/>
        </w:rPr>
        <w:t>zij God en anders geen!</w:t>
      </w:r>
    </w:p>
    <w:p w14:paraId="6D1E9E5D" w14:textId="77777777" w:rsidR="00381F17" w:rsidRPr="00414ED6" w:rsidRDefault="00381F17" w:rsidP="00414ED6">
      <w:pPr>
        <w:shd w:val="clear" w:color="auto" w:fill="FFFFFF"/>
        <w:rPr>
          <w:bCs/>
        </w:rPr>
      </w:pPr>
    </w:p>
    <w:p w14:paraId="24DC8F11" w14:textId="6F72D1BB" w:rsidR="00414ED6" w:rsidRPr="00414ED6" w:rsidRDefault="00414ED6" w:rsidP="00414ED6">
      <w:pPr>
        <w:shd w:val="clear" w:color="auto" w:fill="FFFFFF"/>
        <w:rPr>
          <w:bCs/>
        </w:rPr>
      </w:pPr>
      <w:r w:rsidRPr="00414ED6">
        <w:rPr>
          <w:bCs/>
        </w:rPr>
        <w:t>3</w:t>
      </w:r>
      <w:r w:rsidR="00381F17">
        <w:rPr>
          <w:bCs/>
        </w:rPr>
        <w:t xml:space="preserve">/ </w:t>
      </w:r>
      <w:r w:rsidRPr="00414ED6">
        <w:rPr>
          <w:bCs/>
        </w:rPr>
        <w:t xml:space="preserve">De Heer heeft eertijds </w:t>
      </w:r>
      <w:r w:rsidR="00B111BD">
        <w:rPr>
          <w:bCs/>
        </w:rPr>
        <w:t>Z</w:t>
      </w:r>
      <w:r w:rsidRPr="00414ED6">
        <w:rPr>
          <w:bCs/>
        </w:rPr>
        <w:t>ijnen volke</w:t>
      </w:r>
    </w:p>
    <w:p w14:paraId="3C6935CD" w14:textId="2388138E" w:rsidR="00414ED6" w:rsidRPr="00414ED6" w:rsidRDefault="00414ED6" w:rsidP="00414ED6">
      <w:pPr>
        <w:shd w:val="clear" w:color="auto" w:fill="FFFFFF"/>
        <w:rPr>
          <w:bCs/>
        </w:rPr>
      </w:pPr>
      <w:r w:rsidRPr="00414ED6">
        <w:rPr>
          <w:bCs/>
        </w:rPr>
        <w:t xml:space="preserve">  </w:t>
      </w:r>
      <w:r w:rsidR="00381F17">
        <w:rPr>
          <w:bCs/>
        </w:rPr>
        <w:t xml:space="preserve">  </w:t>
      </w:r>
      <w:r w:rsidRPr="00414ED6">
        <w:rPr>
          <w:bCs/>
        </w:rPr>
        <w:t>geholpen uit veel angst en pijn.</w:t>
      </w:r>
    </w:p>
    <w:p w14:paraId="2B41BCE9" w14:textId="0DA0ADCB" w:rsidR="00414ED6" w:rsidRPr="00414ED6" w:rsidRDefault="00414ED6" w:rsidP="00414ED6">
      <w:pPr>
        <w:shd w:val="clear" w:color="auto" w:fill="FFFFFF"/>
        <w:rPr>
          <w:bCs/>
        </w:rPr>
      </w:pPr>
      <w:r w:rsidRPr="00414ED6">
        <w:rPr>
          <w:bCs/>
        </w:rPr>
        <w:t xml:space="preserve"> </w:t>
      </w:r>
      <w:r w:rsidR="00381F17">
        <w:rPr>
          <w:bCs/>
        </w:rPr>
        <w:t xml:space="preserve">  </w:t>
      </w:r>
      <w:r w:rsidRPr="00414ED6">
        <w:rPr>
          <w:bCs/>
        </w:rPr>
        <w:t xml:space="preserve"> Hij geeft ja wel een duistre wolke,</w:t>
      </w:r>
    </w:p>
    <w:p w14:paraId="13F8FC68" w14:textId="482E9DE0" w:rsidR="00414ED6" w:rsidRPr="00414ED6" w:rsidRDefault="00414ED6" w:rsidP="00414ED6">
      <w:pPr>
        <w:shd w:val="clear" w:color="auto" w:fill="FFFFFF"/>
        <w:rPr>
          <w:bCs/>
        </w:rPr>
      </w:pPr>
      <w:r w:rsidRPr="00414ED6">
        <w:rPr>
          <w:bCs/>
        </w:rPr>
        <w:t xml:space="preserve">  </w:t>
      </w:r>
      <w:r w:rsidR="00381F17">
        <w:rPr>
          <w:bCs/>
        </w:rPr>
        <w:t xml:space="preserve">  </w:t>
      </w:r>
      <w:r w:rsidRPr="00414ED6">
        <w:rPr>
          <w:bCs/>
        </w:rPr>
        <w:t>maar weer daarna schoon zonneschijn.</w:t>
      </w:r>
    </w:p>
    <w:p w14:paraId="2C5B2F89" w14:textId="6E48A9B3" w:rsidR="00414ED6" w:rsidRPr="00414ED6" w:rsidRDefault="00414ED6" w:rsidP="00414ED6">
      <w:pPr>
        <w:shd w:val="clear" w:color="auto" w:fill="FFFFFF"/>
        <w:rPr>
          <w:bCs/>
        </w:rPr>
      </w:pPr>
      <w:r w:rsidRPr="00414ED6">
        <w:rPr>
          <w:bCs/>
        </w:rPr>
        <w:t xml:space="preserve"> </w:t>
      </w:r>
      <w:r w:rsidR="00381F17">
        <w:rPr>
          <w:bCs/>
        </w:rPr>
        <w:t xml:space="preserve">  </w:t>
      </w:r>
      <w:r w:rsidRPr="00414ED6">
        <w:rPr>
          <w:bCs/>
        </w:rPr>
        <w:t xml:space="preserve"> Lof zij die Heer,</w:t>
      </w:r>
      <w:r w:rsidR="00381F17">
        <w:rPr>
          <w:bCs/>
        </w:rPr>
        <w:t xml:space="preserve"> </w:t>
      </w:r>
      <w:r w:rsidRPr="00414ED6">
        <w:rPr>
          <w:bCs/>
        </w:rPr>
        <w:t>die ons ook weer</w:t>
      </w:r>
    </w:p>
    <w:p w14:paraId="7261CEFE" w14:textId="42760CE0" w:rsidR="00414ED6" w:rsidRPr="00414ED6" w:rsidRDefault="00414ED6" w:rsidP="00414ED6">
      <w:pPr>
        <w:shd w:val="clear" w:color="auto" w:fill="FFFFFF"/>
        <w:rPr>
          <w:bCs/>
        </w:rPr>
      </w:pPr>
      <w:r w:rsidRPr="00414ED6">
        <w:rPr>
          <w:bCs/>
        </w:rPr>
        <w:t xml:space="preserve">  </w:t>
      </w:r>
      <w:r w:rsidR="00381F17">
        <w:rPr>
          <w:bCs/>
        </w:rPr>
        <w:t xml:space="preserve">  </w:t>
      </w:r>
      <w:r w:rsidRPr="00414ED6">
        <w:rPr>
          <w:bCs/>
        </w:rPr>
        <w:t>geeft, na veel smart en druk,</w:t>
      </w:r>
      <w:r w:rsidR="00381F17">
        <w:rPr>
          <w:bCs/>
        </w:rPr>
        <w:t xml:space="preserve"> </w:t>
      </w:r>
      <w:r w:rsidRPr="00414ED6">
        <w:rPr>
          <w:bCs/>
        </w:rPr>
        <w:t xml:space="preserve">veel </w:t>
      </w:r>
      <w:r w:rsidR="00B111BD">
        <w:rPr>
          <w:bCs/>
        </w:rPr>
        <w:t>Z</w:t>
      </w:r>
      <w:r w:rsidRPr="00414ED6">
        <w:rPr>
          <w:bCs/>
        </w:rPr>
        <w:t>egen en geluk.</w:t>
      </w:r>
    </w:p>
    <w:p w14:paraId="7AE1B50A" w14:textId="77777777" w:rsidR="00101C15" w:rsidRDefault="00101C15" w:rsidP="00101C15">
      <w:pPr>
        <w:shd w:val="clear" w:color="auto" w:fill="FFFFFF"/>
        <w:rPr>
          <w:b/>
          <w:bCs/>
          <w:snapToGrid w:val="0"/>
          <w:lang w:val="en-GB"/>
        </w:rPr>
      </w:pPr>
    </w:p>
    <w:p w14:paraId="3FEB488E" w14:textId="67F6D0A6" w:rsidR="00101C15" w:rsidRPr="00C200D2" w:rsidRDefault="00101C15" w:rsidP="00101C15">
      <w:pPr>
        <w:shd w:val="clear" w:color="auto" w:fill="FFFFFF"/>
        <w:rPr>
          <w:b/>
        </w:rPr>
      </w:pPr>
      <w:r w:rsidRPr="00C200D2">
        <w:rPr>
          <w:b/>
        </w:rPr>
        <w:t>Gebed</w:t>
      </w:r>
      <w:r>
        <w:rPr>
          <w:b/>
        </w:rPr>
        <w:t xml:space="preserve"> om de </w:t>
      </w:r>
      <w:r w:rsidR="006B5B8C">
        <w:rPr>
          <w:b/>
        </w:rPr>
        <w:t>Heilige Geest</w:t>
      </w:r>
    </w:p>
    <w:p w14:paraId="404B363E" w14:textId="77777777" w:rsidR="00101C15" w:rsidRPr="00C200D2" w:rsidRDefault="00101C15" w:rsidP="00101C15">
      <w:pPr>
        <w:shd w:val="clear" w:color="auto" w:fill="FFFFFF"/>
        <w:rPr>
          <w:b/>
        </w:rPr>
      </w:pPr>
      <w:r w:rsidRPr="00C200D2">
        <w:rPr>
          <w:noProof/>
        </w:rPr>
        <w:t xml:space="preserve">                                               </w:t>
      </w:r>
    </w:p>
    <w:p w14:paraId="206CCD61" w14:textId="22E1F216" w:rsidR="00101C15" w:rsidRDefault="00101C15" w:rsidP="00101C15">
      <w:pPr>
        <w:shd w:val="clear" w:color="auto" w:fill="FFFFFF"/>
        <w:rPr>
          <w:b/>
          <w:bCs/>
        </w:rPr>
      </w:pPr>
      <w:r>
        <w:rPr>
          <w:b/>
          <w:bCs/>
          <w:color w:val="000000"/>
        </w:rPr>
        <w:t>Schriftlezing</w:t>
      </w:r>
      <w:r w:rsidR="006B5B8C">
        <w:rPr>
          <w:b/>
          <w:bCs/>
          <w:color w:val="000000"/>
        </w:rPr>
        <w:t xml:space="preserve">: </w:t>
      </w:r>
      <w:r w:rsidR="006B5B8C" w:rsidRPr="00B111BD">
        <w:rPr>
          <w:b/>
          <w:bCs/>
        </w:rPr>
        <w:t>Openbaringen 1 vers 1-18</w:t>
      </w:r>
    </w:p>
    <w:p w14:paraId="029A8F1C" w14:textId="77777777" w:rsidR="00B111BD" w:rsidRPr="00B111BD" w:rsidRDefault="00B111BD" w:rsidP="00B111BD">
      <w:pPr>
        <w:shd w:val="clear" w:color="auto" w:fill="FFFFFF"/>
        <w:rPr>
          <w:b/>
          <w:bCs/>
          <w:color w:val="000000"/>
        </w:rPr>
      </w:pPr>
      <w:r w:rsidRPr="00B111BD">
        <w:rPr>
          <w:b/>
          <w:bCs/>
          <w:color w:val="000000"/>
        </w:rPr>
        <w:t>Geadresseerden, groet</w:t>
      </w:r>
    </w:p>
    <w:p w14:paraId="6645201F" w14:textId="6858E6C3" w:rsidR="00B111BD" w:rsidRPr="00B111BD" w:rsidRDefault="00B111BD" w:rsidP="00B111BD">
      <w:pPr>
        <w:shd w:val="clear" w:color="auto" w:fill="FFFFFF"/>
        <w:rPr>
          <w:color w:val="000000"/>
        </w:rPr>
      </w:pPr>
      <w:r w:rsidRPr="00B111BD">
        <w:rPr>
          <w:color w:val="000000"/>
        </w:rPr>
        <w:t>[1] Openbaring van Jezus Christus, die God Hem gegeven heeft om Zijn dienstknechten te laten zien wat spoedig moet geschieden, en Hij heeft die door Zijn engel gezonden en aan Zijn dienstknecht Johannes te kennen gegeven.</w:t>
      </w:r>
      <w:r>
        <w:rPr>
          <w:color w:val="000000"/>
        </w:rPr>
        <w:t xml:space="preserve"> </w:t>
      </w:r>
      <w:r w:rsidRPr="00B111BD">
        <w:rPr>
          <w:color w:val="000000"/>
        </w:rPr>
        <w:t>[2] Deze heeft van het Woord van God getuigd en van het getuigenis van Jezus Christus, alles wat hij gezien heeft.</w:t>
      </w:r>
      <w:r>
        <w:rPr>
          <w:color w:val="000000"/>
        </w:rPr>
        <w:t xml:space="preserve"> </w:t>
      </w:r>
      <w:r w:rsidRPr="00B111BD">
        <w:rPr>
          <w:color w:val="000000"/>
        </w:rPr>
        <w:t>[3] Zalig is hij die leest en zijn zij die horen de woorden van de profetie, en die in acht nemen wat daarin geschreven staat, want de tijd is nabij.</w:t>
      </w:r>
    </w:p>
    <w:p w14:paraId="3237FFEC" w14:textId="77777777" w:rsidR="00B111BD" w:rsidRDefault="00B111BD" w:rsidP="00B111BD">
      <w:pPr>
        <w:shd w:val="clear" w:color="auto" w:fill="FFFFFF"/>
        <w:rPr>
          <w:color w:val="000000"/>
        </w:rPr>
      </w:pPr>
      <w:r w:rsidRPr="00B111BD">
        <w:rPr>
          <w:color w:val="000000"/>
        </w:rPr>
        <w:t>[4] Johannes aan de zeven gemeenten die in Asia zijn: genade zij u en vrede, van Hem Die is en Die was en Die komt, en van de zeven Geesten, Die voor Zijn troon zijn,</w:t>
      </w:r>
      <w:r>
        <w:rPr>
          <w:color w:val="000000"/>
        </w:rPr>
        <w:t xml:space="preserve"> </w:t>
      </w:r>
      <w:r w:rsidRPr="00B111BD">
        <w:rPr>
          <w:color w:val="000000"/>
        </w:rPr>
        <w:t>[5] en van Jezus Christus, Die de getrouwe Getuige is, de Eerstgeborene uit de doden en de Vorst van de koningen der aarde. Hem Die ons heeft liefgehad en ons van onze zonden gewassen heeft in Zijn bloed,</w:t>
      </w:r>
      <w:r>
        <w:rPr>
          <w:color w:val="000000"/>
        </w:rPr>
        <w:t xml:space="preserve"> </w:t>
      </w:r>
      <w:r w:rsidRPr="00B111BD">
        <w:rPr>
          <w:color w:val="000000"/>
        </w:rPr>
        <w:t xml:space="preserve">[6] en Die ons gemaakt heeft tot koningen en priesters voor God en Zijn Vader, Hem zij de heerlijkheid en de kracht </w:t>
      </w:r>
    </w:p>
    <w:p w14:paraId="1B5480EA" w14:textId="77777777" w:rsidR="00B111BD" w:rsidRDefault="00B111BD" w:rsidP="00B111BD">
      <w:pPr>
        <w:shd w:val="clear" w:color="auto" w:fill="FFFFFF"/>
        <w:rPr>
          <w:color w:val="000000"/>
        </w:rPr>
      </w:pPr>
    </w:p>
    <w:p w14:paraId="618C0606" w14:textId="77777777" w:rsidR="00B36390" w:rsidRDefault="00B36390" w:rsidP="00B111BD">
      <w:pPr>
        <w:shd w:val="clear" w:color="auto" w:fill="FFFFFF"/>
        <w:rPr>
          <w:color w:val="000000"/>
        </w:rPr>
      </w:pPr>
    </w:p>
    <w:p w14:paraId="24BC6AF9" w14:textId="2961C60B" w:rsidR="00B111BD" w:rsidRPr="00B111BD" w:rsidRDefault="00B111BD" w:rsidP="00B111BD">
      <w:pPr>
        <w:shd w:val="clear" w:color="auto" w:fill="FFFFFF"/>
        <w:rPr>
          <w:color w:val="000000"/>
        </w:rPr>
      </w:pPr>
      <w:r w:rsidRPr="00B111BD">
        <w:rPr>
          <w:color w:val="000000"/>
        </w:rPr>
        <w:lastRenderedPageBreak/>
        <w:t>in alle eeuwigheid. Amen.</w:t>
      </w:r>
      <w:r>
        <w:rPr>
          <w:color w:val="000000"/>
        </w:rPr>
        <w:t xml:space="preserve"> </w:t>
      </w:r>
      <w:r w:rsidRPr="00B111BD">
        <w:rPr>
          <w:color w:val="000000"/>
        </w:rPr>
        <w:t>[7] Zie, Hij komt met de wolken, en elk oog zal Hem zien, ook zij die Hem doorstoken hebben. En alle stammen van de aarde zullen rouw over Hem bedrijven. Ja, amen.</w:t>
      </w:r>
      <w:r>
        <w:rPr>
          <w:color w:val="000000"/>
        </w:rPr>
        <w:t xml:space="preserve"> </w:t>
      </w:r>
      <w:r w:rsidRPr="00B111BD">
        <w:rPr>
          <w:color w:val="000000"/>
        </w:rPr>
        <w:t>[8] Ik ben de Alfa en de Omega, het Begin en het Einde, zegt de Heere, Die is en Die was en Die komt, de Almachtige.</w:t>
      </w:r>
    </w:p>
    <w:p w14:paraId="769F12B3" w14:textId="77777777" w:rsidR="00B111BD" w:rsidRPr="00B111BD" w:rsidRDefault="00B111BD" w:rsidP="00B111BD">
      <w:pPr>
        <w:shd w:val="clear" w:color="auto" w:fill="FFFFFF"/>
        <w:rPr>
          <w:b/>
          <w:bCs/>
          <w:color w:val="000000"/>
        </w:rPr>
      </w:pPr>
      <w:r w:rsidRPr="00B111BD">
        <w:rPr>
          <w:b/>
          <w:bCs/>
          <w:color w:val="000000"/>
        </w:rPr>
        <w:t>Jezus verschijnt aan Johannes op Patmos</w:t>
      </w:r>
    </w:p>
    <w:p w14:paraId="4F9D63D3" w14:textId="77777777" w:rsidR="00B111BD" w:rsidRPr="00B111BD" w:rsidRDefault="00B111BD" w:rsidP="00B111BD">
      <w:pPr>
        <w:shd w:val="clear" w:color="auto" w:fill="FFFFFF"/>
        <w:rPr>
          <w:color w:val="000000"/>
        </w:rPr>
      </w:pPr>
      <w:r w:rsidRPr="00B111BD">
        <w:rPr>
          <w:color w:val="000000"/>
        </w:rPr>
        <w:t>[9] Ik, Johannes, die ook uw broeder ben en deelgenoot in de verdrukking en in het Koninkrijk en in de volharding van Jezus Christus, was op het eiland genaamd Patmos, omwille van het Woord van God en het getuigenis van Jezus Christus.</w:t>
      </w:r>
    </w:p>
    <w:p w14:paraId="65646FC3" w14:textId="5EBC5BAC" w:rsidR="00B111BD" w:rsidRPr="00B111BD" w:rsidRDefault="00B111BD" w:rsidP="00B111BD">
      <w:pPr>
        <w:shd w:val="clear" w:color="auto" w:fill="FFFFFF"/>
        <w:rPr>
          <w:color w:val="000000"/>
        </w:rPr>
      </w:pPr>
      <w:r w:rsidRPr="00B111BD">
        <w:rPr>
          <w:color w:val="000000"/>
        </w:rPr>
        <w:t>[10] Ik was in de geest op de dag des Heeren en ik hoorde achter mij een luide stem, als van een bazuin,</w:t>
      </w:r>
      <w:r>
        <w:rPr>
          <w:color w:val="000000"/>
        </w:rPr>
        <w:t xml:space="preserve"> </w:t>
      </w:r>
      <w:r w:rsidRPr="00B111BD">
        <w:rPr>
          <w:color w:val="000000"/>
        </w:rPr>
        <w:t>[11] die zei: Ik ben de Alfa en de Omega, de Eerste en de Laatste, en: Wat u ziet, schrijf dat op een boekrol en stuur het aan de zeven gemeenten die in Asia zijn: naar Efeze, naar Smyrna, naar Pergamus, naar Thyatira, naar Sardis, naar Filadelfia en naar Laodicea.</w:t>
      </w:r>
      <w:r>
        <w:rPr>
          <w:color w:val="000000"/>
        </w:rPr>
        <w:t xml:space="preserve"> </w:t>
      </w:r>
      <w:r w:rsidRPr="00B111BD">
        <w:rPr>
          <w:color w:val="000000"/>
        </w:rPr>
        <w:t>[12] En ik keerde mij om, om de stem te zien die met mij had gesproken. En toen ik mij had omgekeerd, zag ik zeven gouden kandelaren.</w:t>
      </w:r>
      <w:r>
        <w:rPr>
          <w:color w:val="000000"/>
        </w:rPr>
        <w:t xml:space="preserve"> </w:t>
      </w:r>
      <w:r w:rsidRPr="00B111BD">
        <w:rPr>
          <w:color w:val="000000"/>
        </w:rPr>
        <w:t>[13] En te midden van de zeven kandelaren zag ik Iemand Die op de Zoon des mensen leek, gekleed in een gewaad tot op de voeten, en op de borst omgord met een gouden gordel;</w:t>
      </w:r>
      <w:r>
        <w:rPr>
          <w:color w:val="000000"/>
        </w:rPr>
        <w:t xml:space="preserve"> </w:t>
      </w:r>
      <w:r w:rsidRPr="00B111BD">
        <w:rPr>
          <w:color w:val="000000"/>
        </w:rPr>
        <w:t>[14] en Zijn hoofd en haar waren wit, als witte wol, als sneeuw, en Zijn ogen waren als een vuurvlam,</w:t>
      </w:r>
    </w:p>
    <w:p w14:paraId="59206F02" w14:textId="77777777" w:rsidR="00B111BD" w:rsidRPr="00B111BD" w:rsidRDefault="00B111BD" w:rsidP="00B111BD">
      <w:pPr>
        <w:shd w:val="clear" w:color="auto" w:fill="FFFFFF"/>
        <w:rPr>
          <w:color w:val="000000"/>
        </w:rPr>
      </w:pPr>
      <w:r w:rsidRPr="00B111BD">
        <w:rPr>
          <w:color w:val="000000"/>
        </w:rPr>
        <w:t>[15] en Zijn voeten waren als blinkend koper, gloeiend gemaakt in een oven, en Zijn stem klonkals het geluid van vele wateren.</w:t>
      </w:r>
    </w:p>
    <w:p w14:paraId="6EB97BA5" w14:textId="77777777" w:rsidR="00B36390" w:rsidRDefault="00B111BD" w:rsidP="00B111BD">
      <w:pPr>
        <w:shd w:val="clear" w:color="auto" w:fill="FFFFFF"/>
        <w:rPr>
          <w:color w:val="000000"/>
        </w:rPr>
      </w:pPr>
      <w:r w:rsidRPr="00B111BD">
        <w:rPr>
          <w:color w:val="000000"/>
        </w:rPr>
        <w:t>[16] En Hij had zeven sterren in Zijn rechterhand en uit Zijn mond kwam een tweesnijdend scherp zwaard; en Zijn gezicht was zoals de zon schijnt in haar kracht.</w:t>
      </w:r>
      <w:r>
        <w:rPr>
          <w:color w:val="000000"/>
        </w:rPr>
        <w:t xml:space="preserve"> </w:t>
      </w:r>
    </w:p>
    <w:p w14:paraId="7D22F44B" w14:textId="53D0076B" w:rsidR="00B111BD" w:rsidRPr="00B36390" w:rsidRDefault="00B111BD" w:rsidP="00B111BD">
      <w:pPr>
        <w:shd w:val="clear" w:color="auto" w:fill="FFFFFF"/>
        <w:rPr>
          <w:b/>
          <w:bCs/>
          <w:color w:val="000000"/>
        </w:rPr>
      </w:pPr>
      <w:r w:rsidRPr="00B111BD">
        <w:rPr>
          <w:color w:val="000000"/>
        </w:rPr>
        <w:t>[</w:t>
      </w:r>
      <w:r w:rsidRPr="00B36390">
        <w:rPr>
          <w:b/>
          <w:bCs/>
          <w:color w:val="000000"/>
        </w:rPr>
        <w:t>17] En toen ik Hem zag, viel ik als dood aan Zijn voeten, en Hij legde Zijn rechterhand op mij en zei tegen mij: Wees niet bevreesd, Ik ben de Eerste en de Laatste, [18] en de Levende, en Ik ben dood geweest en zie, Ik ben levend tot in alle eeuwigheid. Amen. En Ik heb de sleutels van het rijk van de dood en van de dood zelf.</w:t>
      </w:r>
    </w:p>
    <w:p w14:paraId="4102E917" w14:textId="77777777" w:rsidR="00B111BD" w:rsidRPr="00B111BD" w:rsidRDefault="00B111BD" w:rsidP="00B111BD">
      <w:pPr>
        <w:shd w:val="clear" w:color="auto" w:fill="FFFFFF"/>
        <w:rPr>
          <w:b/>
          <w:bCs/>
          <w:color w:val="000000"/>
        </w:rPr>
      </w:pPr>
    </w:p>
    <w:p w14:paraId="27B4FD56" w14:textId="77777777" w:rsidR="00B111BD" w:rsidRPr="00B111BD" w:rsidRDefault="00B111BD" w:rsidP="00B111BD">
      <w:pPr>
        <w:shd w:val="clear" w:color="auto" w:fill="FFFFFF"/>
        <w:rPr>
          <w:b/>
          <w:bCs/>
          <w:color w:val="000000"/>
        </w:rPr>
      </w:pPr>
    </w:p>
    <w:p w14:paraId="090FC873" w14:textId="77777777" w:rsidR="00101C15" w:rsidRPr="00587F7F" w:rsidRDefault="00101C15" w:rsidP="00101C15">
      <w:pPr>
        <w:shd w:val="clear" w:color="auto" w:fill="FFFFFF"/>
        <w:rPr>
          <w:color w:val="000000"/>
        </w:rPr>
      </w:pPr>
    </w:p>
    <w:p w14:paraId="3D899ED2" w14:textId="39AAF38C" w:rsidR="00101C15" w:rsidRDefault="00101C15" w:rsidP="00101C15">
      <w:pPr>
        <w:shd w:val="clear" w:color="auto" w:fill="FFFFFF"/>
      </w:pPr>
      <w:r w:rsidRPr="00367FAB">
        <w:rPr>
          <w:b/>
          <w:bCs/>
          <w:color w:val="000000"/>
        </w:rPr>
        <w:t>Zinge</w:t>
      </w:r>
      <w:r w:rsidR="006B5B8C">
        <w:rPr>
          <w:b/>
          <w:bCs/>
          <w:color w:val="000000"/>
        </w:rPr>
        <w:t xml:space="preserve">n: </w:t>
      </w:r>
      <w:r w:rsidR="006B5B8C" w:rsidRPr="00B36390">
        <w:rPr>
          <w:b/>
          <w:bCs/>
        </w:rPr>
        <w:t>Psalm 118: 8 en 1</w:t>
      </w:r>
      <w:r w:rsidR="00B36390" w:rsidRPr="00B36390">
        <w:rPr>
          <w:b/>
          <w:bCs/>
        </w:rPr>
        <w:t>0</w:t>
      </w:r>
      <w:r w:rsidR="00B36390">
        <w:t xml:space="preserve"> (oude ber,)</w:t>
      </w:r>
    </w:p>
    <w:p w14:paraId="70C0C16A" w14:textId="77777777" w:rsidR="00B36390" w:rsidRDefault="00B36390" w:rsidP="00101C15">
      <w:pPr>
        <w:shd w:val="clear" w:color="auto" w:fill="FFFFFF"/>
      </w:pPr>
    </w:p>
    <w:p w14:paraId="5AFD2CF4" w14:textId="2B0DD2F7"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8.   Gods rechterhand is hoog verheven;</w:t>
      </w:r>
    </w:p>
    <w:p w14:paraId="3DB27D1C" w14:textId="11960D5D"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Des HEEREN sterke rechterhand</w:t>
      </w:r>
    </w:p>
    <w:p w14:paraId="0376674E" w14:textId="314B28EB"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Doet door haar daan de wereld beven,</w:t>
      </w:r>
    </w:p>
    <w:p w14:paraId="7065BD6D" w14:textId="251D2F7E"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Houdt door haar kracht Gods volk in stand.</w:t>
      </w:r>
    </w:p>
    <w:p w14:paraId="0A20F13E" w14:textId="67DFBEAF"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Ik zal door 's vijands zwaard niet sterven,</w:t>
      </w:r>
    </w:p>
    <w:p w14:paraId="2CD387B4" w14:textId="49EC9150"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Maar leven, en des HEEREN daan,</w:t>
      </w:r>
    </w:p>
    <w:p w14:paraId="4A09D65D" w14:textId="015CE245"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Waardoor wij zoveel heil verwerven,</w:t>
      </w:r>
    </w:p>
    <w:p w14:paraId="55E68B67" w14:textId="647CF1C9"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Elk, tot Zijn eer, doen gadeslaan.</w:t>
      </w:r>
    </w:p>
    <w:p w14:paraId="4FC24205" w14:textId="77777777"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A2095DB" w14:textId="606CA7EA"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0. Dit is, dit is de poort des HEEREN:</w:t>
      </w:r>
    </w:p>
    <w:p w14:paraId="7F21ECC3" w14:textId="1E899065"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Daar zal 't rechtvaardig volk door treen,</w:t>
      </w:r>
    </w:p>
    <w:p w14:paraId="5384FEDB" w14:textId="0FBBEBFE"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Om hunnen God ootmoedig t' eren,</w:t>
      </w:r>
    </w:p>
    <w:p w14:paraId="303207E1" w14:textId="74F26AC0"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Voor 't smaken Zijner zaligheen.</w:t>
      </w:r>
    </w:p>
    <w:p w14:paraId="0A6500EF" w14:textId="0C7295FB"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Ik zal Uw Naam en goedheid prijzen:</w:t>
      </w:r>
    </w:p>
    <w:p w14:paraId="5FE17B28" w14:textId="7E5645C7"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Gij hebt gehoord ; Gij zijt mijn geest,</w:t>
      </w:r>
    </w:p>
    <w:p w14:paraId="683E9F6C" w14:textId="31483F2A"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Door Uw ontelbre gunstbewijzen,</w:t>
      </w:r>
    </w:p>
    <w:p w14:paraId="4576CFAC" w14:textId="513E1E93" w:rsidR="00B36390" w:rsidRDefault="00B36390" w:rsidP="00B36390">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Tot hulp en heil en vreugd geweest.</w:t>
      </w:r>
    </w:p>
    <w:p w14:paraId="335DFE70" w14:textId="77777777" w:rsidR="00B36390" w:rsidRDefault="00B36390" w:rsidP="00101C15"/>
    <w:p w14:paraId="5BCE12DD" w14:textId="5CC958BC" w:rsidR="00101C15" w:rsidRDefault="00101C15" w:rsidP="00101C15">
      <w:pPr>
        <w:rPr>
          <w:rFonts w:eastAsia="Calibri"/>
          <w:lang w:eastAsia="en-US"/>
        </w:rPr>
      </w:pPr>
      <w:r w:rsidRPr="009E1A68">
        <w:rPr>
          <w:rFonts w:eastAsia="Calibri"/>
          <w:lang w:eastAsia="en-US"/>
        </w:rPr>
        <w:t>De k</w:t>
      </w:r>
      <w:r>
        <w:rPr>
          <w:rFonts w:eastAsia="Calibri"/>
          <w:lang w:eastAsia="en-US"/>
        </w:rPr>
        <w:t>inderen gaan naar de kinderdienst</w:t>
      </w:r>
    </w:p>
    <w:p w14:paraId="0BB69C5A" w14:textId="77777777" w:rsidR="00101C15" w:rsidRDefault="00101C15" w:rsidP="00101C15">
      <w:pPr>
        <w:rPr>
          <w:rFonts w:eastAsia="Calibri"/>
          <w:b/>
          <w:bCs/>
          <w:lang w:eastAsia="en-US"/>
        </w:rPr>
      </w:pPr>
    </w:p>
    <w:p w14:paraId="7798EA08" w14:textId="4AE9FA1D" w:rsidR="00101C15" w:rsidRDefault="00101C15" w:rsidP="00101C15">
      <w:r>
        <w:rPr>
          <w:b/>
          <w:bCs/>
        </w:rPr>
        <w:t>Verkondiging</w:t>
      </w:r>
      <w:r w:rsidR="006B5B8C">
        <w:rPr>
          <w:b/>
          <w:bCs/>
        </w:rPr>
        <w:t xml:space="preserve">: </w:t>
      </w:r>
      <w:bookmarkStart w:id="1" w:name="_Hlk227662541"/>
      <w:r w:rsidR="006B5B8C" w:rsidRPr="007504EF">
        <w:t xml:space="preserve"> </w:t>
      </w:r>
      <w:bookmarkEnd w:id="1"/>
      <w:r w:rsidR="006B5B8C" w:rsidRPr="007504EF">
        <w:t>n.a.v. Openbaringen 1:17-18</w:t>
      </w:r>
    </w:p>
    <w:p w14:paraId="6836F198" w14:textId="3FE4B616" w:rsidR="00B36390" w:rsidRPr="00B36390" w:rsidRDefault="00B36390" w:rsidP="00101C15">
      <w:pPr>
        <w:rPr>
          <w:rFonts w:ascii="Algerian" w:hAnsi="Algerian"/>
        </w:rPr>
      </w:pPr>
      <w:r>
        <w:t xml:space="preserve">       </w:t>
      </w:r>
      <w:r w:rsidRPr="00B36390">
        <w:rPr>
          <w:rFonts w:ascii="Algerian" w:hAnsi="Algerian"/>
        </w:rPr>
        <w:t>Van paniek naar aanbidding</w:t>
      </w:r>
    </w:p>
    <w:p w14:paraId="40571DBB" w14:textId="77777777" w:rsidR="00101C15" w:rsidRPr="00FC131A" w:rsidRDefault="00101C15" w:rsidP="00101C15">
      <w:pPr>
        <w:rPr>
          <w:b/>
          <w:bCs/>
        </w:rPr>
      </w:pPr>
    </w:p>
    <w:p w14:paraId="691C6D44" w14:textId="3F5FB4EC" w:rsidR="00101C15" w:rsidRDefault="00101C15" w:rsidP="00101C15">
      <w:r w:rsidRPr="00C200D2">
        <w:rPr>
          <w:b/>
          <w:bCs/>
        </w:rPr>
        <w:t>Zinge</w:t>
      </w:r>
      <w:r>
        <w:rPr>
          <w:b/>
          <w:bCs/>
        </w:rPr>
        <w:t>n</w:t>
      </w:r>
      <w:r w:rsidR="006B5B8C">
        <w:rPr>
          <w:b/>
          <w:bCs/>
        </w:rPr>
        <w:t xml:space="preserve">: </w:t>
      </w:r>
      <w:r w:rsidR="007F368C" w:rsidRPr="007504EF">
        <w:t>LvdK 217: 1,3 en 4 Jezus leeft</w:t>
      </w:r>
    </w:p>
    <w:p w14:paraId="326687A4" w14:textId="77777777" w:rsidR="00B31A80" w:rsidRDefault="00B31A80" w:rsidP="00B31A80"/>
    <w:p w14:paraId="589F77F1" w14:textId="1D58C7E9" w:rsidR="00B31A80" w:rsidRPr="00B31A80" w:rsidRDefault="00B31A80" w:rsidP="00B31A80">
      <w:pPr>
        <w:rPr>
          <w:rFonts w:eastAsia="Calibri"/>
          <w:lang w:eastAsia="en-US"/>
        </w:rPr>
      </w:pPr>
      <w:r w:rsidRPr="00B31A80">
        <w:rPr>
          <w:rFonts w:eastAsia="Calibri"/>
          <w:lang w:eastAsia="en-US"/>
        </w:rPr>
        <w:t>1</w:t>
      </w:r>
      <w:r>
        <w:rPr>
          <w:rFonts w:eastAsia="Calibri"/>
          <w:lang w:eastAsia="en-US"/>
        </w:rPr>
        <w:t xml:space="preserve">. </w:t>
      </w:r>
      <w:r w:rsidRPr="00B31A80">
        <w:rPr>
          <w:rFonts w:eastAsia="Calibri"/>
          <w:lang w:eastAsia="en-US"/>
        </w:rPr>
        <w:t>Jezus leeft en ik met Hem!</w:t>
      </w:r>
    </w:p>
    <w:p w14:paraId="78C93DEE" w14:textId="1B9F19DE"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 xml:space="preserve"> Dood, waar is uw schrik gebleven?</w:t>
      </w:r>
    </w:p>
    <w:p w14:paraId="5B59BB16" w14:textId="6BB3F75B"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 xml:space="preserve">Hem behoor ik en </w:t>
      </w:r>
      <w:r>
        <w:rPr>
          <w:rFonts w:eastAsia="Calibri"/>
          <w:lang w:eastAsia="en-US"/>
        </w:rPr>
        <w:t>Z</w:t>
      </w:r>
      <w:r w:rsidRPr="00B31A80">
        <w:rPr>
          <w:rFonts w:eastAsia="Calibri"/>
          <w:lang w:eastAsia="en-US"/>
        </w:rPr>
        <w:t>ijn stem</w:t>
      </w:r>
    </w:p>
    <w:p w14:paraId="1C6B1CED" w14:textId="47FA599D"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roept ook mij straks tot het leven,</w:t>
      </w:r>
    </w:p>
    <w:p w14:paraId="54417315" w14:textId="1E0888D0"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 xml:space="preserve">opdat ik </w:t>
      </w:r>
      <w:r>
        <w:rPr>
          <w:rFonts w:eastAsia="Calibri"/>
          <w:lang w:eastAsia="en-US"/>
        </w:rPr>
        <w:t>Z</w:t>
      </w:r>
      <w:r w:rsidRPr="00B31A80">
        <w:rPr>
          <w:rFonts w:eastAsia="Calibri"/>
          <w:lang w:eastAsia="en-US"/>
        </w:rPr>
        <w:t>ijn licht aanschouw,</w:t>
      </w:r>
    </w:p>
    <w:p w14:paraId="6DE8D54D" w14:textId="4E00B244"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dit is al waar ik op bouw.</w:t>
      </w:r>
    </w:p>
    <w:p w14:paraId="184BE1A9" w14:textId="0BC3B140" w:rsidR="00B31A80" w:rsidRPr="00B31A80" w:rsidRDefault="00B31A80" w:rsidP="00B31A80">
      <w:pPr>
        <w:rPr>
          <w:rFonts w:eastAsia="Calibri"/>
          <w:lang w:eastAsia="en-US"/>
        </w:rPr>
      </w:pPr>
    </w:p>
    <w:p w14:paraId="0562B9D3" w14:textId="77777777" w:rsidR="00B31A80" w:rsidRDefault="00B31A80" w:rsidP="00B31A80">
      <w:pPr>
        <w:rPr>
          <w:rFonts w:eastAsia="Calibri"/>
          <w:lang w:eastAsia="en-US"/>
        </w:rPr>
      </w:pPr>
    </w:p>
    <w:p w14:paraId="520FED29" w14:textId="5E2400B5" w:rsidR="00B31A80" w:rsidRPr="00B31A80" w:rsidRDefault="00B31A80" w:rsidP="00B31A80">
      <w:pPr>
        <w:rPr>
          <w:rFonts w:eastAsia="Calibri"/>
          <w:lang w:eastAsia="en-US"/>
        </w:rPr>
      </w:pPr>
      <w:r w:rsidRPr="00B31A80">
        <w:rPr>
          <w:rFonts w:eastAsia="Calibri"/>
          <w:lang w:eastAsia="en-US"/>
        </w:rPr>
        <w:lastRenderedPageBreak/>
        <w:t>3</w:t>
      </w:r>
      <w:r>
        <w:rPr>
          <w:rFonts w:eastAsia="Calibri"/>
          <w:lang w:eastAsia="en-US"/>
        </w:rPr>
        <w:t xml:space="preserve">. </w:t>
      </w:r>
      <w:r w:rsidRPr="00B31A80">
        <w:rPr>
          <w:rFonts w:eastAsia="Calibri"/>
          <w:lang w:eastAsia="en-US"/>
        </w:rPr>
        <w:t>Jezus leeft! Hem is de macht.</w:t>
      </w:r>
    </w:p>
    <w:p w14:paraId="480A2B5D" w14:textId="6AF37390"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 xml:space="preserve"> Niets kan mij van Jezus scheiden.</w:t>
      </w:r>
    </w:p>
    <w:p w14:paraId="492E7716" w14:textId="18112705"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Hij zal, als de vorst der nacht</w:t>
      </w:r>
    </w:p>
    <w:p w14:paraId="169B5AD7" w14:textId="17A58588"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mij tenakomt, voor mij strijden.</w:t>
      </w:r>
    </w:p>
    <w:p w14:paraId="60F8A765" w14:textId="5F7F3331"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Drijft de vijand mij in 't nauw,</w:t>
      </w:r>
    </w:p>
    <w:p w14:paraId="3E3ABDDC" w14:textId="655AAE4D" w:rsid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dit is al waar ik op bouw.</w:t>
      </w:r>
    </w:p>
    <w:p w14:paraId="7019B068" w14:textId="77777777" w:rsidR="00B31A80" w:rsidRPr="00B31A80" w:rsidRDefault="00B31A80" w:rsidP="00B31A80">
      <w:pPr>
        <w:rPr>
          <w:rFonts w:eastAsia="Calibri"/>
          <w:lang w:eastAsia="en-US"/>
        </w:rPr>
      </w:pPr>
    </w:p>
    <w:p w14:paraId="0400C214" w14:textId="48607C53" w:rsidR="00B31A80" w:rsidRPr="00B31A80" w:rsidRDefault="00B31A80" w:rsidP="00B31A80">
      <w:pPr>
        <w:rPr>
          <w:rFonts w:eastAsia="Calibri"/>
          <w:lang w:eastAsia="en-US"/>
        </w:rPr>
      </w:pPr>
      <w:r w:rsidRPr="00B31A80">
        <w:rPr>
          <w:rFonts w:eastAsia="Calibri"/>
          <w:lang w:eastAsia="en-US"/>
        </w:rPr>
        <w:t>4</w:t>
      </w:r>
      <w:r>
        <w:rPr>
          <w:rFonts w:eastAsia="Calibri"/>
          <w:lang w:eastAsia="en-US"/>
        </w:rPr>
        <w:t xml:space="preserve">. </w:t>
      </w:r>
      <w:r w:rsidRPr="00B31A80">
        <w:rPr>
          <w:rFonts w:eastAsia="Calibri"/>
          <w:lang w:eastAsia="en-US"/>
        </w:rPr>
        <w:t>Jezus leeft! Nu is de dood</w:t>
      </w:r>
    </w:p>
    <w:p w14:paraId="2C221DC2" w14:textId="469A0D8D"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mij de toegang tot het leven.</w:t>
      </w:r>
    </w:p>
    <w:p w14:paraId="33DC6090" w14:textId="5E0BA8EF" w:rsidR="00B31A80" w:rsidRPr="00B31A80" w:rsidRDefault="00B31A80" w:rsidP="00B31A80">
      <w:pPr>
        <w:rPr>
          <w:rFonts w:eastAsia="Calibri"/>
          <w:lang w:eastAsia="en-US"/>
        </w:rPr>
      </w:pPr>
      <w:r>
        <w:rPr>
          <w:rFonts w:eastAsia="Calibri"/>
          <w:lang w:eastAsia="en-US"/>
        </w:rPr>
        <w:t xml:space="preserve">  </w:t>
      </w:r>
      <w:r w:rsidRPr="00B31A80">
        <w:rPr>
          <w:rFonts w:eastAsia="Calibri"/>
          <w:lang w:eastAsia="en-US"/>
        </w:rPr>
        <w:t xml:space="preserve">  Troost en kracht in stervensnood</w:t>
      </w:r>
    </w:p>
    <w:p w14:paraId="287139EC" w14:textId="002AAAD4"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 xml:space="preserve"> zal de Levende mij geven,</w:t>
      </w:r>
    </w:p>
    <w:p w14:paraId="1AC7E2C3" w14:textId="0C2147ED" w:rsidR="00B31A80" w:rsidRPr="00B31A80"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als ik stil Hem toevertrouw:</w:t>
      </w:r>
    </w:p>
    <w:p w14:paraId="0298BDD9" w14:textId="336B1DF0" w:rsidR="00101C15" w:rsidRDefault="00B31A80" w:rsidP="00B31A80">
      <w:pPr>
        <w:rPr>
          <w:rFonts w:eastAsia="Calibri"/>
          <w:lang w:eastAsia="en-US"/>
        </w:rPr>
      </w:pPr>
      <w:r w:rsidRPr="00B31A80">
        <w:rPr>
          <w:rFonts w:eastAsia="Calibri"/>
          <w:lang w:eastAsia="en-US"/>
        </w:rPr>
        <w:t xml:space="preserve">  </w:t>
      </w:r>
      <w:r>
        <w:rPr>
          <w:rFonts w:eastAsia="Calibri"/>
          <w:lang w:eastAsia="en-US"/>
        </w:rPr>
        <w:t xml:space="preserve">  </w:t>
      </w:r>
      <w:r w:rsidRPr="00B31A80">
        <w:rPr>
          <w:rFonts w:eastAsia="Calibri"/>
          <w:lang w:eastAsia="en-US"/>
        </w:rPr>
        <w:t>Gij zijt al waar ik op bouw!</w:t>
      </w:r>
    </w:p>
    <w:p w14:paraId="51698F2E" w14:textId="77777777" w:rsidR="00B31A80" w:rsidRPr="00650A2D" w:rsidRDefault="00B31A80" w:rsidP="00B31A80">
      <w:pPr>
        <w:rPr>
          <w:rFonts w:eastAsia="Calibri"/>
          <w:lang w:eastAsia="en-US"/>
        </w:rPr>
      </w:pPr>
    </w:p>
    <w:p w14:paraId="38B7CFC6" w14:textId="36F2A851" w:rsidR="00101C15" w:rsidRDefault="00101C15" w:rsidP="00101C15">
      <w:pPr>
        <w:shd w:val="clear" w:color="auto" w:fill="FFFFFF"/>
        <w:rPr>
          <w:b/>
          <w:bCs/>
        </w:rPr>
      </w:pPr>
      <w:r w:rsidRPr="00C200D2">
        <w:rPr>
          <w:b/>
          <w:bCs/>
        </w:rPr>
        <w:t xml:space="preserve">Dankgebed, Voorbeden, </w:t>
      </w:r>
      <w:r>
        <w:rPr>
          <w:b/>
          <w:bCs/>
        </w:rPr>
        <w:t xml:space="preserve">Stil Gebed, </w:t>
      </w:r>
      <w:r w:rsidRPr="00C200D2">
        <w:rPr>
          <w:b/>
          <w:bCs/>
        </w:rPr>
        <w:t>Onze Vader</w:t>
      </w:r>
    </w:p>
    <w:p w14:paraId="7EAAC3A2" w14:textId="77777777" w:rsidR="00101C15" w:rsidRDefault="00101C15" w:rsidP="00101C15">
      <w:pPr>
        <w:shd w:val="clear" w:color="auto" w:fill="FFFFFF"/>
        <w:rPr>
          <w:b/>
          <w:bCs/>
        </w:rPr>
      </w:pPr>
    </w:p>
    <w:p w14:paraId="7820137C" w14:textId="286CA0CA"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napToGrid w:val="0"/>
        </w:rPr>
      </w:pPr>
      <w:r>
        <w:rPr>
          <w:b/>
          <w:bCs/>
          <w:snapToGrid w:val="0"/>
        </w:rPr>
        <w:t>Aandacht voor de Dienst der Gaven</w:t>
      </w:r>
      <w:r w:rsidRPr="00C200D2">
        <w:rPr>
          <w:b/>
          <w:bCs/>
          <w:snapToGrid w:val="0"/>
        </w:rPr>
        <w:t xml:space="preserve"> </w:t>
      </w:r>
      <w:r>
        <w:rPr>
          <w:snapToGrid w:val="0"/>
        </w:rPr>
        <w:t xml:space="preserve"> (Compass)</w:t>
      </w:r>
      <w:r w:rsidRPr="00C200D2">
        <w:rPr>
          <w:b/>
          <w:bCs/>
          <w:snapToGrid w:val="0"/>
        </w:rPr>
        <w:t xml:space="preserve">  </w:t>
      </w:r>
    </w:p>
    <w:p w14:paraId="01988326" w14:textId="658B7002"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r w:rsidRPr="00E12F9E">
        <w:rPr>
          <w:snapToGrid w:val="0"/>
        </w:rPr>
        <w:t>1 Diaconie 2, Kerk 3,</w:t>
      </w:r>
      <w:r>
        <w:rPr>
          <w:snapToGrid w:val="0"/>
        </w:rPr>
        <w:t xml:space="preserve"> Orgelfonds</w:t>
      </w:r>
    </w:p>
    <w:p w14:paraId="22B1DC92" w14:textId="77777777"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05ACF0DD" w14:textId="77777777"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snapToGrid w:val="0"/>
        </w:rPr>
      </w:pPr>
      <w:r w:rsidRPr="001F73C6">
        <w:rPr>
          <w:bCs/>
          <w:snapToGrid w:val="0"/>
        </w:rPr>
        <w:t xml:space="preserve">De kinderen komen uit </w:t>
      </w:r>
      <w:r w:rsidRPr="003A3B87">
        <w:rPr>
          <w:bCs/>
          <w:snapToGrid w:val="0"/>
        </w:rPr>
        <w:t>de</w:t>
      </w:r>
      <w:r>
        <w:rPr>
          <w:bCs/>
          <w:snapToGrid w:val="0"/>
        </w:rPr>
        <w:t xml:space="preserve"> kinderdienst en</w:t>
      </w:r>
      <w:r w:rsidRPr="003A3B87">
        <w:rPr>
          <w:bCs/>
          <w:snapToGrid w:val="0"/>
        </w:rPr>
        <w:t xml:space="preserve"> crèche</w:t>
      </w:r>
      <w:r w:rsidRPr="00F556CE">
        <w:rPr>
          <w:b/>
          <w:snapToGrid w:val="0"/>
        </w:rPr>
        <w:t xml:space="preserve"> </w:t>
      </w:r>
      <w:r>
        <w:rPr>
          <w:b/>
          <w:snapToGrid w:val="0"/>
        </w:rPr>
        <w:t xml:space="preserve">                                          </w:t>
      </w:r>
    </w:p>
    <w:p w14:paraId="56A1014F" w14:textId="77777777"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snapToGrid w:val="0"/>
        </w:rPr>
      </w:pPr>
    </w:p>
    <w:p w14:paraId="79BC2849" w14:textId="1C2FDF80"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rPr>
      </w:pPr>
      <w:r>
        <w:rPr>
          <w:b/>
          <w:bCs/>
        </w:rPr>
        <w:t>Slotlied</w:t>
      </w:r>
      <w:r w:rsidR="007F368C">
        <w:rPr>
          <w:b/>
          <w:bCs/>
        </w:rPr>
        <w:t xml:space="preserve">: </w:t>
      </w:r>
      <w:r w:rsidR="007F368C" w:rsidRPr="007504EF">
        <w:rPr>
          <w:color w:val="000000"/>
        </w:rPr>
        <w:t>Hemelhoog 583 / ELB 245: 1 en 2 Glorie aan God</w:t>
      </w:r>
    </w:p>
    <w:p w14:paraId="7EC0A918" w14:textId="77777777" w:rsidR="00F76EBC" w:rsidRDefault="00F76EBC"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color w:val="000000"/>
        </w:rPr>
      </w:pPr>
    </w:p>
    <w:p w14:paraId="26FBC901" w14:textId="151226AD"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Refrein: Glorie aan God, Glorie aan God.</w:t>
      </w:r>
    </w:p>
    <w:p w14:paraId="245B00DC" w14:textId="27D543A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 xml:space="preserve">          Glorie aan God, Glorie aan God.</w:t>
      </w:r>
    </w:p>
    <w:p w14:paraId="523CB510"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7DFB090A"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1.</w:t>
      </w:r>
      <w:r>
        <w:tab/>
        <w:t>Lof zij de Heer, Hem komt toe alle eer.</w:t>
      </w:r>
    </w:p>
    <w:p w14:paraId="2296C9DC"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Hij ’s het Lam dat regeert tot in de eeuwigheid.</w:t>
      </w:r>
    </w:p>
    <w:p w14:paraId="0DCAAEE7" w14:textId="5693EEB4"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Zijn Woord is macht, heeft ons vrijheid gebracht.</w:t>
      </w:r>
    </w:p>
    <w:p w14:paraId="33A48D50"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Wij aanbidden, wij knielen voor Jezus.</w:t>
      </w:r>
    </w:p>
    <w:p w14:paraId="4ACE1525" w14:textId="0E1905D0"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Groot is Zijn troon, eeuwig Zijn kroon.</w:t>
      </w:r>
    </w:p>
    <w:p w14:paraId="5F0E1989"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Overwinnaar zal Hij zijn, over zonde, dood en pijn.</w:t>
      </w:r>
    </w:p>
    <w:p w14:paraId="3AF68898"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Heel het rijk der duisternis weet wie Jezus Christus is:</w:t>
      </w:r>
    </w:p>
    <w:p w14:paraId="1EE2F14F" w14:textId="75CFBA9A"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Hij is de hoogste Heer!</w:t>
      </w:r>
      <w:r>
        <w:tab/>
      </w:r>
      <w:r>
        <w:tab/>
      </w:r>
      <w:r>
        <w:tab/>
      </w:r>
      <w:r>
        <w:tab/>
      </w:r>
      <w:r>
        <w:tab/>
        <w:t>Refrein</w:t>
      </w:r>
      <w:r w:rsidR="00367A92">
        <w:t>:</w:t>
      </w:r>
    </w:p>
    <w:p w14:paraId="03501F1F"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47B8C533"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3C69D50" w14:textId="4A1FB866"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lastRenderedPageBreak/>
        <w:t>2.</w:t>
      </w:r>
      <w:r>
        <w:tab/>
        <w:t>Kondigt het aan door de kracht van Zijn Naam:</w:t>
      </w:r>
    </w:p>
    <w:p w14:paraId="658DD09E" w14:textId="06BFFA0A"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Heel de aard’ wordt vervuld van Zijn glorie!</w:t>
      </w:r>
    </w:p>
    <w:p w14:paraId="0C8923FB"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Satan, hij beeft, want hij weet: Jezus leeft!</w:t>
      </w:r>
    </w:p>
    <w:p w14:paraId="0435FADA"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Hij ’s verslagen, het Lam troont voor eeuwig.</w:t>
      </w:r>
    </w:p>
    <w:p w14:paraId="25E5262F"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Jezus is Heer, Redder en Heer!</w:t>
      </w:r>
    </w:p>
    <w:p w14:paraId="62F69A43"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Overwinnaar zal Hij zijn, over zonde, dood en pijn.</w:t>
      </w:r>
    </w:p>
    <w:p w14:paraId="2988D73B" w14:textId="77777777" w:rsidR="00F76EBC"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Heel het rijk der duisternis weet wie Jezus Christus is:</w:t>
      </w:r>
    </w:p>
    <w:p w14:paraId="3E5B694B" w14:textId="3D36AAF2" w:rsidR="00F76EBC" w:rsidRPr="000B62D6" w:rsidRDefault="00F76EBC" w:rsidP="00F76EBC">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ab/>
        <w:t>Hij is de hoogste Heer!</w:t>
      </w:r>
      <w:r>
        <w:tab/>
      </w:r>
      <w:r>
        <w:tab/>
      </w:r>
      <w:r>
        <w:tab/>
      </w:r>
      <w:r>
        <w:tab/>
      </w:r>
      <w:r>
        <w:tab/>
        <w:t>Refrein</w:t>
      </w:r>
      <w:r w:rsidR="00367A92">
        <w:t>:</w:t>
      </w:r>
    </w:p>
    <w:p w14:paraId="42626AA3" w14:textId="77777777" w:rsidR="00101C15" w:rsidRDefault="00101C15" w:rsidP="00101C15">
      <w:pPr>
        <w:shd w:val="clear" w:color="auto" w:fill="FFFFFF"/>
        <w:rPr>
          <w:b/>
          <w:bCs/>
          <w:color w:val="FF0000"/>
          <w:shd w:val="clear" w:color="auto" w:fill="FFFFFF"/>
        </w:rPr>
      </w:pPr>
    </w:p>
    <w:p w14:paraId="54A1BB44" w14:textId="77777777" w:rsidR="00101C15" w:rsidRPr="00FC131A" w:rsidRDefault="00101C15" w:rsidP="00101C15">
      <w:pPr>
        <w:rPr>
          <w:b/>
          <w:bCs/>
        </w:rPr>
      </w:pPr>
      <w:r w:rsidRPr="00FC131A">
        <w:rPr>
          <w:b/>
          <w:bCs/>
        </w:rPr>
        <w:t>Zegen</w:t>
      </w:r>
      <w:r w:rsidRPr="00FC131A">
        <w:rPr>
          <w:b/>
        </w:rPr>
        <w:t xml:space="preserve">, </w:t>
      </w:r>
      <w:r w:rsidRPr="00FC131A">
        <w:rPr>
          <w:b/>
          <w:bCs/>
        </w:rPr>
        <w:t>beantwoord met Gezang 456:3</w:t>
      </w:r>
    </w:p>
    <w:p w14:paraId="5B9A078D" w14:textId="77777777" w:rsidR="00101C15" w:rsidRPr="00FC131A" w:rsidRDefault="00101C15" w:rsidP="00101C15">
      <w:pPr>
        <w:rPr>
          <w:b/>
        </w:rPr>
      </w:pPr>
      <w:r w:rsidRPr="00FC131A">
        <w:t xml:space="preserve"> Amen, amen, amen!</w:t>
      </w:r>
      <w:r w:rsidRPr="00FC131A">
        <w:rPr>
          <w:b/>
        </w:rPr>
        <w:t xml:space="preserve"> </w:t>
      </w:r>
      <w:r w:rsidRPr="00FC131A">
        <w:t>Dat wij niet beschamen</w:t>
      </w:r>
    </w:p>
    <w:p w14:paraId="3F20A2FC"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FC131A">
        <w:t xml:space="preserve"> Jezus Christus onze Heer, amen, God, uw Naam ter eer!</w:t>
      </w:r>
    </w:p>
    <w:p w14:paraId="62197390"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573493C" w14:textId="77777777" w:rsidR="00101C15"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napToGrid w:val="0"/>
        </w:rPr>
      </w:pPr>
      <w:r w:rsidRPr="001C0761">
        <w:rPr>
          <w:b/>
          <w:bCs/>
          <w:snapToGrid w:val="0"/>
        </w:rPr>
        <w:t xml:space="preserve">In verbondenheid met ons koningshuis zingen wij </w:t>
      </w:r>
    </w:p>
    <w:p w14:paraId="32CD482E" w14:textId="77777777" w:rsidR="00101C15" w:rsidRPr="001C0761" w:rsidRDefault="00101C15" w:rsidP="00101C15">
      <w:pPr>
        <w:widowControl w:val="0"/>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napToGrid w:val="0"/>
        </w:rPr>
      </w:pPr>
      <w:r w:rsidRPr="001C0761">
        <w:rPr>
          <w:b/>
          <w:bCs/>
          <w:snapToGrid w:val="0"/>
        </w:rPr>
        <w:t>Gezang 411:1,6</w:t>
      </w:r>
    </w:p>
    <w:p w14:paraId="0856EE32"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9FCB3B5" w14:textId="77777777" w:rsidR="00101C15" w:rsidRPr="003A3B87"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sidRPr="00C01F6C">
        <w:rPr>
          <w:b/>
          <w:bCs/>
        </w:rPr>
        <w:t>Orgelspel</w:t>
      </w:r>
    </w:p>
    <w:p w14:paraId="3E86DB6E"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p>
    <w:p w14:paraId="569CD909" w14:textId="77777777" w:rsidR="00101C15" w:rsidRDefault="00101C15" w:rsidP="00101C15">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sidRPr="00C01F6C">
        <w:rPr>
          <w:b/>
          <w:bCs/>
        </w:rPr>
        <w:t xml:space="preserve">Collecte bij de uitgang in de daarvoor bestemde </w:t>
      </w:r>
      <w:r w:rsidRPr="00E3066D">
        <w:rPr>
          <w:b/>
          <w:bCs/>
        </w:rPr>
        <w:t>zakjes</w:t>
      </w:r>
    </w:p>
    <w:p w14:paraId="5A3F1273" w14:textId="77777777" w:rsidR="00101C15" w:rsidRDefault="00101C15" w:rsidP="00101C15">
      <w:pPr>
        <w:pStyle w:val="Geenafstand"/>
        <w:rPr>
          <w:b/>
          <w:bCs/>
          <w:color w:val="000000"/>
          <w:lang w:eastAsia="nl-NL"/>
        </w:rPr>
      </w:pPr>
      <w:r>
        <w:rPr>
          <w:b/>
          <w:bCs/>
          <w:color w:val="000000"/>
          <w:lang w:eastAsia="nl-NL"/>
        </w:rPr>
        <w:t xml:space="preserve">  </w:t>
      </w:r>
    </w:p>
    <w:p w14:paraId="40B399FF" w14:textId="75B97F36" w:rsidR="00101C15" w:rsidRDefault="00101C15" w:rsidP="00101C15">
      <w:pPr>
        <w:pStyle w:val="Geenafstand"/>
        <w:rPr>
          <w:rFonts w:ascii="Times New Roman" w:hAnsi="Times New Roman" w:cs="Times New Roman"/>
          <w:b/>
          <w:bCs/>
          <w:color w:val="000000"/>
          <w:sz w:val="24"/>
          <w:szCs w:val="24"/>
          <w:lang w:eastAsia="nl-NL"/>
        </w:rPr>
      </w:pPr>
      <w:r>
        <w:rPr>
          <w:rFonts w:ascii="Times New Roman" w:hAnsi="Times New Roman" w:cs="Times New Roman"/>
          <w:b/>
          <w:bCs/>
          <w:color w:val="000000"/>
          <w:sz w:val="24"/>
          <w:szCs w:val="24"/>
          <w:lang w:eastAsia="nl-NL"/>
        </w:rPr>
        <w:t xml:space="preserve">                </w:t>
      </w:r>
      <w:r w:rsidRPr="007E3A5D">
        <w:rPr>
          <w:rFonts w:ascii="Times New Roman" w:hAnsi="Times New Roman" w:cs="Times New Roman"/>
          <w:b/>
          <w:bCs/>
          <w:color w:val="000000"/>
          <w:sz w:val="24"/>
          <w:szCs w:val="24"/>
          <w:lang w:eastAsia="nl-NL"/>
        </w:rPr>
        <w:t xml:space="preserve">Hartelijk welkom </w:t>
      </w:r>
      <w:r>
        <w:rPr>
          <w:rFonts w:ascii="Times New Roman" w:hAnsi="Times New Roman" w:cs="Times New Roman"/>
          <w:b/>
          <w:bCs/>
          <w:color w:val="000000"/>
          <w:sz w:val="24"/>
          <w:szCs w:val="24"/>
          <w:lang w:eastAsia="nl-NL"/>
        </w:rPr>
        <w:t xml:space="preserve">in de </w:t>
      </w:r>
      <w:r w:rsidR="005D0657">
        <w:rPr>
          <w:rFonts w:ascii="Times New Roman" w:hAnsi="Times New Roman" w:cs="Times New Roman"/>
          <w:b/>
          <w:bCs/>
          <w:color w:val="000000"/>
          <w:sz w:val="24"/>
          <w:szCs w:val="24"/>
          <w:lang w:eastAsia="nl-NL"/>
        </w:rPr>
        <w:t>PRAISEDIENST</w:t>
      </w:r>
    </w:p>
    <w:p w14:paraId="4527ABC5" w14:textId="3AEE9C9D" w:rsidR="00101C15" w:rsidRPr="005D0657" w:rsidRDefault="00101C15" w:rsidP="00101C15">
      <w:pPr>
        <w:pStyle w:val="Geenafstand"/>
        <w:rPr>
          <w:rFonts w:ascii="Times New Roman" w:hAnsi="Times New Roman" w:cs="Times New Roman"/>
          <w:b/>
          <w:bCs/>
          <w:color w:val="000000"/>
          <w:sz w:val="24"/>
          <w:szCs w:val="24"/>
          <w:u w:val="single"/>
          <w:lang w:eastAsia="nl-NL"/>
        </w:rPr>
      </w:pPr>
      <w:r>
        <w:rPr>
          <w:rFonts w:ascii="Times New Roman" w:hAnsi="Times New Roman" w:cs="Times New Roman"/>
          <w:b/>
          <w:bCs/>
          <w:color w:val="000000"/>
          <w:sz w:val="24"/>
          <w:szCs w:val="24"/>
          <w:lang w:eastAsia="nl-NL"/>
        </w:rPr>
        <w:t xml:space="preserve">                              </w:t>
      </w:r>
      <w:r w:rsidRPr="005D0657">
        <w:rPr>
          <w:rFonts w:ascii="Times New Roman" w:hAnsi="Times New Roman" w:cs="Times New Roman"/>
          <w:b/>
          <w:bCs/>
          <w:color w:val="000000"/>
          <w:sz w:val="24"/>
          <w:szCs w:val="24"/>
          <w:u w:val="single"/>
          <w:lang w:eastAsia="nl-NL"/>
        </w:rPr>
        <w:t xml:space="preserve">Aanvang: </w:t>
      </w:r>
      <w:r w:rsidR="00622D26" w:rsidRPr="005D0657">
        <w:rPr>
          <w:rFonts w:ascii="Times New Roman" w:hAnsi="Times New Roman" w:cs="Times New Roman"/>
          <w:b/>
          <w:bCs/>
          <w:color w:val="000000"/>
          <w:u w:val="single"/>
          <w:lang w:eastAsia="nl-NL"/>
        </w:rPr>
        <w:t>17:00 uur</w:t>
      </w:r>
    </w:p>
    <w:p w14:paraId="4FA5CDBA" w14:textId="20282DE9" w:rsidR="00330FD0" w:rsidRPr="005D0657" w:rsidRDefault="00101C15" w:rsidP="005D0657">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Pr>
          <w:b/>
          <w:bCs/>
          <w:color w:val="000000"/>
        </w:rPr>
        <w:t xml:space="preserve">        Voorganger: Onze jongerenwerker Kees Guijt</w:t>
      </w:r>
      <w:r w:rsidRPr="006A3869">
        <w:t xml:space="preserve">      </w:t>
      </w:r>
      <w:r w:rsidR="00DD49CD">
        <w:rPr>
          <w:rFonts w:ascii="Arial" w:hAnsi="Arial" w:cs="Arial"/>
          <w:b/>
          <w:noProof/>
        </w:rPr>
        <w:t xml:space="preserve">                      </w:t>
      </w:r>
    </w:p>
    <w:p w14:paraId="423AB554" w14:textId="28DB614D" w:rsidR="000D550A" w:rsidRDefault="005D0657" w:rsidP="005A644B">
      <w:pPr>
        <w:rPr>
          <w:b/>
          <w:noProof/>
        </w:rPr>
      </w:pPr>
      <w:r>
        <w:rPr>
          <w:rFonts w:ascii="Arial" w:hAnsi="Arial" w:cs="Arial"/>
          <w:b/>
          <w:noProof/>
        </w:rPr>
        <w:t xml:space="preserve">                </w:t>
      </w:r>
      <w:r w:rsidRPr="005D0657">
        <w:rPr>
          <w:b/>
          <w:noProof/>
        </w:rPr>
        <w:t>Thema: Wachten op Gods belofte</w:t>
      </w:r>
    </w:p>
    <w:p w14:paraId="534D5C1F" w14:textId="77777777" w:rsidR="005D0657" w:rsidRDefault="005D0657" w:rsidP="005A644B">
      <w:pPr>
        <w:rPr>
          <w:b/>
          <w:noProof/>
        </w:rPr>
      </w:pPr>
    </w:p>
    <w:p w14:paraId="7858D28B" w14:textId="77777777" w:rsidR="005D0657" w:rsidRPr="005D0657" w:rsidRDefault="005D0657" w:rsidP="005A644B">
      <w:pPr>
        <w:rPr>
          <w:b/>
          <w:noProof/>
        </w:rPr>
      </w:pPr>
    </w:p>
    <w:p w14:paraId="0B7BD092" w14:textId="74262113" w:rsidR="005D0657" w:rsidRPr="005D0657" w:rsidRDefault="005D0657" w:rsidP="005A644B">
      <w:pPr>
        <w:rPr>
          <w:b/>
          <w:noProof/>
        </w:rPr>
      </w:pPr>
      <w:r>
        <w:rPr>
          <w:rFonts w:ascii="Arial" w:hAnsi="Arial" w:cs="Arial"/>
          <w:b/>
          <w:noProof/>
        </w:rPr>
        <w:t xml:space="preserve">   </w:t>
      </w:r>
      <w:r w:rsidRPr="005D0657">
        <w:rPr>
          <w:b/>
          <w:noProof/>
        </w:rPr>
        <w:t>De koffie loopt !</w:t>
      </w:r>
      <w:r>
        <w:rPr>
          <w:rFonts w:ascii="Arial" w:hAnsi="Arial" w:cs="Arial"/>
          <w:b/>
          <w:noProof/>
        </w:rPr>
        <w:t xml:space="preserve">   </w:t>
      </w:r>
      <w:r>
        <w:rPr>
          <w:noProof/>
        </w:rPr>
        <w:drawing>
          <wp:inline distT="0" distB="0" distL="0" distR="0" wp14:anchorId="15C9FD66" wp14:editId="59D3E1BC">
            <wp:extent cx="1314000" cy="1314000"/>
            <wp:effectExtent l="0" t="0" r="635" b="635"/>
            <wp:docPr id="2" name="Afbeelding 1" descr="Afbeelding met mok, koffiebeker, speelgoed,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mok, koffiebeker, speelgoed, overdekt&#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000" cy="1314000"/>
                    </a:xfrm>
                    <a:prstGeom prst="rect">
                      <a:avLst/>
                    </a:prstGeom>
                    <a:noFill/>
                    <a:ln>
                      <a:noFill/>
                    </a:ln>
                  </pic:spPr>
                </pic:pic>
              </a:graphicData>
            </a:graphic>
          </wp:inline>
        </w:drawing>
      </w:r>
      <w:r>
        <w:rPr>
          <w:rFonts w:ascii="Arial" w:hAnsi="Arial" w:cs="Arial"/>
          <w:b/>
          <w:noProof/>
        </w:rPr>
        <w:t xml:space="preserve"> </w:t>
      </w:r>
      <w:r w:rsidRPr="005D0657">
        <w:rPr>
          <w:b/>
          <w:noProof/>
        </w:rPr>
        <w:t>Zien wij u zo</w:t>
      </w:r>
      <w:r w:rsidR="00367A92">
        <w:rPr>
          <w:b/>
          <w:noProof/>
        </w:rPr>
        <w:t xml:space="preserve"> </w:t>
      </w:r>
      <w:r w:rsidRPr="005D0657">
        <w:rPr>
          <w:b/>
          <w:noProof/>
        </w:rPr>
        <w:t>?</w:t>
      </w:r>
    </w:p>
    <w:p w14:paraId="619190FF" w14:textId="77777777" w:rsidR="005D0657" w:rsidRDefault="005D0657" w:rsidP="005A644B">
      <w:pPr>
        <w:rPr>
          <w:rFonts w:ascii="Arial" w:hAnsi="Arial" w:cs="Arial"/>
          <w:b/>
          <w:noProof/>
        </w:rPr>
      </w:pPr>
    </w:p>
    <w:p w14:paraId="6E9633D9" w14:textId="0B090589" w:rsidR="00367A92" w:rsidRPr="00367A92" w:rsidRDefault="00367A92" w:rsidP="005A644B">
      <w:pPr>
        <w:rPr>
          <w:b/>
          <w:noProof/>
        </w:rPr>
      </w:pPr>
      <w:r>
        <w:rPr>
          <w:b/>
          <w:noProof/>
        </w:rPr>
        <w:t xml:space="preserve">              </w:t>
      </w:r>
      <w:r w:rsidRPr="00367A92">
        <w:rPr>
          <w:b/>
          <w:noProof/>
        </w:rPr>
        <w:t>Loopt u/jij ook mee op Hemelvaartsdag?</w:t>
      </w:r>
    </w:p>
    <w:sectPr w:rsidR="00367A92" w:rsidRPr="00367A92" w:rsidSect="00A55A6A">
      <w:headerReference w:type="default" r:id="rId11"/>
      <w:footerReference w:type="default" r:id="rId12"/>
      <w:pgSz w:w="8419"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AB4E" w14:textId="77777777" w:rsidR="00687299" w:rsidRDefault="00687299" w:rsidP="00791969">
      <w:r>
        <w:separator/>
      </w:r>
    </w:p>
  </w:endnote>
  <w:endnote w:type="continuationSeparator" w:id="0">
    <w:p w14:paraId="479A6932" w14:textId="77777777" w:rsidR="00687299" w:rsidRDefault="00687299" w:rsidP="0079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86083"/>
      <w:docPartObj>
        <w:docPartGallery w:val="Page Numbers (Bottom of Page)"/>
        <w:docPartUnique/>
      </w:docPartObj>
    </w:sdtPr>
    <w:sdtEndPr/>
    <w:sdtContent>
      <w:p w14:paraId="3A63FE4E" w14:textId="77777777" w:rsidR="00791969" w:rsidRDefault="00756109">
        <w:pPr>
          <w:pStyle w:val="Voettekst"/>
        </w:pPr>
        <w:r>
          <w:rPr>
            <w:noProof/>
          </w:rPr>
          <mc:AlternateContent>
            <mc:Choice Requires="wps">
              <w:drawing>
                <wp:anchor distT="0" distB="0" distL="114300" distR="114300" simplePos="0" relativeHeight="251659264" behindDoc="0" locked="0" layoutInCell="1" allowOverlap="1" wp14:anchorId="19E676E1" wp14:editId="396B6517">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B37503" w14:textId="5E2F472A"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ED6FD5">
                                <w:rPr>
                                  <w:rFonts w:ascii="Arial" w:hAnsi="Arial" w:cs="Arial"/>
                                  <w:noProof/>
                                  <w:sz w:val="16"/>
                                  <w:szCs w:val="16"/>
                                </w:rPr>
                                <w:t>4</w:t>
                              </w:r>
                              <w:r w:rsidRPr="00660AD7">
                                <w:rPr>
                                  <w:rFonts w:ascii="Arial" w:hAnsi="Arial" w:cs="Arial"/>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E676E1"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7B37503" w14:textId="5E2F472A" w:rsidR="00756109" w:rsidRPr="00660AD7" w:rsidRDefault="00756109">
                        <w:pPr>
                          <w:pBdr>
                            <w:top w:val="single" w:sz="4" w:space="1" w:color="7F7F7F" w:themeColor="background1" w:themeShade="7F"/>
                          </w:pBdr>
                          <w:jc w:val="center"/>
                          <w:rPr>
                            <w:rFonts w:ascii="Arial" w:hAnsi="Arial" w:cs="Arial"/>
                            <w:sz w:val="16"/>
                            <w:szCs w:val="16"/>
                          </w:rPr>
                        </w:pPr>
                        <w:r w:rsidRPr="00660AD7">
                          <w:rPr>
                            <w:rFonts w:ascii="Arial" w:hAnsi="Arial" w:cs="Arial"/>
                            <w:sz w:val="16"/>
                            <w:szCs w:val="16"/>
                          </w:rPr>
                          <w:fldChar w:fldCharType="begin"/>
                        </w:r>
                        <w:r w:rsidRPr="00660AD7">
                          <w:rPr>
                            <w:rFonts w:ascii="Arial" w:hAnsi="Arial" w:cs="Arial"/>
                            <w:sz w:val="16"/>
                            <w:szCs w:val="16"/>
                          </w:rPr>
                          <w:instrText>PAGE   \* MERGEFORMAT</w:instrText>
                        </w:r>
                        <w:r w:rsidRPr="00660AD7">
                          <w:rPr>
                            <w:rFonts w:ascii="Arial" w:hAnsi="Arial" w:cs="Arial"/>
                            <w:sz w:val="16"/>
                            <w:szCs w:val="16"/>
                          </w:rPr>
                          <w:fldChar w:fldCharType="separate"/>
                        </w:r>
                        <w:r w:rsidR="00ED6FD5">
                          <w:rPr>
                            <w:rFonts w:ascii="Arial" w:hAnsi="Arial" w:cs="Arial"/>
                            <w:noProof/>
                            <w:sz w:val="16"/>
                            <w:szCs w:val="16"/>
                          </w:rPr>
                          <w:t>4</w:t>
                        </w:r>
                        <w:r w:rsidRPr="00660AD7">
                          <w:rPr>
                            <w:rFonts w:ascii="Arial" w:hAnsi="Arial" w:cs="Arial"/>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1018" w14:textId="77777777" w:rsidR="00687299" w:rsidRDefault="00687299" w:rsidP="00791969">
      <w:r>
        <w:separator/>
      </w:r>
    </w:p>
  </w:footnote>
  <w:footnote w:type="continuationSeparator" w:id="0">
    <w:p w14:paraId="3A044712" w14:textId="77777777" w:rsidR="00687299" w:rsidRDefault="00687299" w:rsidP="0079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53F7" w14:textId="49F5627B" w:rsidR="00791969" w:rsidRPr="001A1795" w:rsidRDefault="00791969" w:rsidP="00791969">
    <w:pPr>
      <w:pStyle w:val="Koptekst"/>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89A"/>
    <w:multiLevelType w:val="hybridMultilevel"/>
    <w:tmpl w:val="09FEC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D3C4A"/>
    <w:multiLevelType w:val="hybridMultilevel"/>
    <w:tmpl w:val="3D7631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617DC7"/>
    <w:multiLevelType w:val="hybridMultilevel"/>
    <w:tmpl w:val="B930D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C6B0E"/>
    <w:multiLevelType w:val="hybridMultilevel"/>
    <w:tmpl w:val="19EE0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53707"/>
    <w:multiLevelType w:val="hybridMultilevel"/>
    <w:tmpl w:val="7C006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7C40C0"/>
    <w:multiLevelType w:val="hybridMultilevel"/>
    <w:tmpl w:val="8E025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9E06AC"/>
    <w:multiLevelType w:val="hybridMultilevel"/>
    <w:tmpl w:val="41561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3E"/>
    <w:rsid w:val="00004428"/>
    <w:rsid w:val="00035CCD"/>
    <w:rsid w:val="00042460"/>
    <w:rsid w:val="00043A0E"/>
    <w:rsid w:val="0004788A"/>
    <w:rsid w:val="000506D6"/>
    <w:rsid w:val="00060DA1"/>
    <w:rsid w:val="000614BA"/>
    <w:rsid w:val="00076156"/>
    <w:rsid w:val="000802F0"/>
    <w:rsid w:val="000955DB"/>
    <w:rsid w:val="000C2152"/>
    <w:rsid w:val="000C628C"/>
    <w:rsid w:val="000C6EDB"/>
    <w:rsid w:val="000C7A6D"/>
    <w:rsid w:val="000D0821"/>
    <w:rsid w:val="000D1BA5"/>
    <w:rsid w:val="000D550A"/>
    <w:rsid w:val="00101C15"/>
    <w:rsid w:val="00114C25"/>
    <w:rsid w:val="0012608E"/>
    <w:rsid w:val="00126943"/>
    <w:rsid w:val="00134674"/>
    <w:rsid w:val="00141226"/>
    <w:rsid w:val="001546BE"/>
    <w:rsid w:val="001675D9"/>
    <w:rsid w:val="0019116B"/>
    <w:rsid w:val="00193472"/>
    <w:rsid w:val="001A1795"/>
    <w:rsid w:val="001A1B31"/>
    <w:rsid w:val="001B0F77"/>
    <w:rsid w:val="001C0DD9"/>
    <w:rsid w:val="001C42E2"/>
    <w:rsid w:val="001C61B4"/>
    <w:rsid w:val="001D0F6C"/>
    <w:rsid w:val="001E2598"/>
    <w:rsid w:val="001E2C9B"/>
    <w:rsid w:val="001E6CDE"/>
    <w:rsid w:val="001E6D7C"/>
    <w:rsid w:val="001F5345"/>
    <w:rsid w:val="00204691"/>
    <w:rsid w:val="00212BF0"/>
    <w:rsid w:val="002243F4"/>
    <w:rsid w:val="00225F38"/>
    <w:rsid w:val="00230846"/>
    <w:rsid w:val="00233A92"/>
    <w:rsid w:val="00236E43"/>
    <w:rsid w:val="00251228"/>
    <w:rsid w:val="00257106"/>
    <w:rsid w:val="00262C2C"/>
    <w:rsid w:val="002765D7"/>
    <w:rsid w:val="00276C44"/>
    <w:rsid w:val="00280513"/>
    <w:rsid w:val="00282B66"/>
    <w:rsid w:val="002836DA"/>
    <w:rsid w:val="002911B2"/>
    <w:rsid w:val="00292F78"/>
    <w:rsid w:val="0029619B"/>
    <w:rsid w:val="002A35A6"/>
    <w:rsid w:val="002A47EC"/>
    <w:rsid w:val="002B2BD6"/>
    <w:rsid w:val="002C0D08"/>
    <w:rsid w:val="002C1313"/>
    <w:rsid w:val="002C2971"/>
    <w:rsid w:val="002C4458"/>
    <w:rsid w:val="002D5F0E"/>
    <w:rsid w:val="002E2F19"/>
    <w:rsid w:val="002E6482"/>
    <w:rsid w:val="002F4348"/>
    <w:rsid w:val="00302E6F"/>
    <w:rsid w:val="0030634F"/>
    <w:rsid w:val="00323A01"/>
    <w:rsid w:val="00326B18"/>
    <w:rsid w:val="00326EC8"/>
    <w:rsid w:val="00330FD0"/>
    <w:rsid w:val="00360666"/>
    <w:rsid w:val="00365937"/>
    <w:rsid w:val="00367A92"/>
    <w:rsid w:val="00370C25"/>
    <w:rsid w:val="00371321"/>
    <w:rsid w:val="00373BF8"/>
    <w:rsid w:val="00381F17"/>
    <w:rsid w:val="00390F3C"/>
    <w:rsid w:val="003A1CB5"/>
    <w:rsid w:val="003E72C6"/>
    <w:rsid w:val="004001DF"/>
    <w:rsid w:val="00412C34"/>
    <w:rsid w:val="00414ED6"/>
    <w:rsid w:val="00447E79"/>
    <w:rsid w:val="004508F0"/>
    <w:rsid w:val="004639F5"/>
    <w:rsid w:val="004724CF"/>
    <w:rsid w:val="00480440"/>
    <w:rsid w:val="0048502B"/>
    <w:rsid w:val="004A662E"/>
    <w:rsid w:val="004C1DA8"/>
    <w:rsid w:val="004C30E7"/>
    <w:rsid w:val="004C6F66"/>
    <w:rsid w:val="004C7C83"/>
    <w:rsid w:val="004D2031"/>
    <w:rsid w:val="004D4538"/>
    <w:rsid w:val="00502ED8"/>
    <w:rsid w:val="005051A8"/>
    <w:rsid w:val="00506198"/>
    <w:rsid w:val="00506CC0"/>
    <w:rsid w:val="00524493"/>
    <w:rsid w:val="00553AD9"/>
    <w:rsid w:val="00555EBB"/>
    <w:rsid w:val="00564D1C"/>
    <w:rsid w:val="005704BD"/>
    <w:rsid w:val="00576928"/>
    <w:rsid w:val="005930E1"/>
    <w:rsid w:val="00593C24"/>
    <w:rsid w:val="005A000B"/>
    <w:rsid w:val="005A644B"/>
    <w:rsid w:val="005B389C"/>
    <w:rsid w:val="005C11A4"/>
    <w:rsid w:val="005D0657"/>
    <w:rsid w:val="005E0FC2"/>
    <w:rsid w:val="00622D26"/>
    <w:rsid w:val="006332F6"/>
    <w:rsid w:val="0063440A"/>
    <w:rsid w:val="00634A42"/>
    <w:rsid w:val="00635D8B"/>
    <w:rsid w:val="006475EF"/>
    <w:rsid w:val="00660AD7"/>
    <w:rsid w:val="006657FE"/>
    <w:rsid w:val="00687299"/>
    <w:rsid w:val="006B115D"/>
    <w:rsid w:val="006B4C92"/>
    <w:rsid w:val="006B559C"/>
    <w:rsid w:val="006B5B8C"/>
    <w:rsid w:val="006C2443"/>
    <w:rsid w:val="006D4122"/>
    <w:rsid w:val="006E5115"/>
    <w:rsid w:val="00731A25"/>
    <w:rsid w:val="00737694"/>
    <w:rsid w:val="00745D29"/>
    <w:rsid w:val="00756109"/>
    <w:rsid w:val="0075635C"/>
    <w:rsid w:val="007604E2"/>
    <w:rsid w:val="00775957"/>
    <w:rsid w:val="0077697B"/>
    <w:rsid w:val="00784ADA"/>
    <w:rsid w:val="00791969"/>
    <w:rsid w:val="00792581"/>
    <w:rsid w:val="0079400C"/>
    <w:rsid w:val="007B5191"/>
    <w:rsid w:val="007B6DBE"/>
    <w:rsid w:val="007C4004"/>
    <w:rsid w:val="007D1A02"/>
    <w:rsid w:val="007D7CCF"/>
    <w:rsid w:val="007E7DD7"/>
    <w:rsid w:val="007F1636"/>
    <w:rsid w:val="007F368C"/>
    <w:rsid w:val="007F698A"/>
    <w:rsid w:val="00804971"/>
    <w:rsid w:val="008049D4"/>
    <w:rsid w:val="0080766F"/>
    <w:rsid w:val="00812DB8"/>
    <w:rsid w:val="00832926"/>
    <w:rsid w:val="008613B4"/>
    <w:rsid w:val="0086459F"/>
    <w:rsid w:val="008708B5"/>
    <w:rsid w:val="008708C4"/>
    <w:rsid w:val="00876D9F"/>
    <w:rsid w:val="008C1C98"/>
    <w:rsid w:val="008C5A50"/>
    <w:rsid w:val="008C6B74"/>
    <w:rsid w:val="009172D6"/>
    <w:rsid w:val="00930961"/>
    <w:rsid w:val="0093147C"/>
    <w:rsid w:val="0093249F"/>
    <w:rsid w:val="009475CA"/>
    <w:rsid w:val="00950108"/>
    <w:rsid w:val="00950CCC"/>
    <w:rsid w:val="0096542E"/>
    <w:rsid w:val="00966982"/>
    <w:rsid w:val="00967821"/>
    <w:rsid w:val="009701B5"/>
    <w:rsid w:val="0097323B"/>
    <w:rsid w:val="00981309"/>
    <w:rsid w:val="0098689F"/>
    <w:rsid w:val="00991128"/>
    <w:rsid w:val="00992FB2"/>
    <w:rsid w:val="009A5110"/>
    <w:rsid w:val="009B3A6E"/>
    <w:rsid w:val="009C036A"/>
    <w:rsid w:val="009C2282"/>
    <w:rsid w:val="009F432A"/>
    <w:rsid w:val="00A076E6"/>
    <w:rsid w:val="00A07843"/>
    <w:rsid w:val="00A32BE9"/>
    <w:rsid w:val="00A34663"/>
    <w:rsid w:val="00A44695"/>
    <w:rsid w:val="00A506AE"/>
    <w:rsid w:val="00A540B0"/>
    <w:rsid w:val="00A542EB"/>
    <w:rsid w:val="00A55A6A"/>
    <w:rsid w:val="00A60E71"/>
    <w:rsid w:val="00A61317"/>
    <w:rsid w:val="00A61FEE"/>
    <w:rsid w:val="00A63B8B"/>
    <w:rsid w:val="00A648BD"/>
    <w:rsid w:val="00A6777C"/>
    <w:rsid w:val="00A849BF"/>
    <w:rsid w:val="00A873F7"/>
    <w:rsid w:val="00A94883"/>
    <w:rsid w:val="00A97832"/>
    <w:rsid w:val="00AB3E05"/>
    <w:rsid w:val="00AC2C9F"/>
    <w:rsid w:val="00AE23C5"/>
    <w:rsid w:val="00AE26E3"/>
    <w:rsid w:val="00AE3326"/>
    <w:rsid w:val="00AF0173"/>
    <w:rsid w:val="00B111BD"/>
    <w:rsid w:val="00B27EBF"/>
    <w:rsid w:val="00B31A80"/>
    <w:rsid w:val="00B33EF5"/>
    <w:rsid w:val="00B357EF"/>
    <w:rsid w:val="00B36390"/>
    <w:rsid w:val="00B417AB"/>
    <w:rsid w:val="00B41C99"/>
    <w:rsid w:val="00B4568C"/>
    <w:rsid w:val="00B52CFA"/>
    <w:rsid w:val="00B608DF"/>
    <w:rsid w:val="00B63FF3"/>
    <w:rsid w:val="00B77C3E"/>
    <w:rsid w:val="00B9468D"/>
    <w:rsid w:val="00B979A6"/>
    <w:rsid w:val="00BA1FE9"/>
    <w:rsid w:val="00BA66AF"/>
    <w:rsid w:val="00BC0239"/>
    <w:rsid w:val="00BC1FE9"/>
    <w:rsid w:val="00BD2606"/>
    <w:rsid w:val="00BD3321"/>
    <w:rsid w:val="00BE7D65"/>
    <w:rsid w:val="00BF7514"/>
    <w:rsid w:val="00BF7C14"/>
    <w:rsid w:val="00C07256"/>
    <w:rsid w:val="00C2046F"/>
    <w:rsid w:val="00C26748"/>
    <w:rsid w:val="00C304D4"/>
    <w:rsid w:val="00C3177E"/>
    <w:rsid w:val="00C33387"/>
    <w:rsid w:val="00C33F76"/>
    <w:rsid w:val="00C44C9E"/>
    <w:rsid w:val="00C92F07"/>
    <w:rsid w:val="00C97AFB"/>
    <w:rsid w:val="00CB05BA"/>
    <w:rsid w:val="00CB4A3A"/>
    <w:rsid w:val="00CD4E0B"/>
    <w:rsid w:val="00CE42A0"/>
    <w:rsid w:val="00CE7F21"/>
    <w:rsid w:val="00CF0812"/>
    <w:rsid w:val="00D00507"/>
    <w:rsid w:val="00D42154"/>
    <w:rsid w:val="00D43980"/>
    <w:rsid w:val="00D4542C"/>
    <w:rsid w:val="00D46D4F"/>
    <w:rsid w:val="00D5239A"/>
    <w:rsid w:val="00D53702"/>
    <w:rsid w:val="00D84AFB"/>
    <w:rsid w:val="00D85B5E"/>
    <w:rsid w:val="00D9601B"/>
    <w:rsid w:val="00D971C1"/>
    <w:rsid w:val="00DA3763"/>
    <w:rsid w:val="00DA7503"/>
    <w:rsid w:val="00DB6183"/>
    <w:rsid w:val="00DC0AA2"/>
    <w:rsid w:val="00DC324D"/>
    <w:rsid w:val="00DD0303"/>
    <w:rsid w:val="00DD49CD"/>
    <w:rsid w:val="00DE4E6A"/>
    <w:rsid w:val="00DF51C6"/>
    <w:rsid w:val="00DF5F37"/>
    <w:rsid w:val="00E10731"/>
    <w:rsid w:val="00E110B4"/>
    <w:rsid w:val="00E42D59"/>
    <w:rsid w:val="00E46472"/>
    <w:rsid w:val="00E600A5"/>
    <w:rsid w:val="00E6018C"/>
    <w:rsid w:val="00E623FB"/>
    <w:rsid w:val="00E740FE"/>
    <w:rsid w:val="00EA23FB"/>
    <w:rsid w:val="00EB511B"/>
    <w:rsid w:val="00ED2B8C"/>
    <w:rsid w:val="00ED6FD5"/>
    <w:rsid w:val="00EE4AF2"/>
    <w:rsid w:val="00EF4F78"/>
    <w:rsid w:val="00EF6546"/>
    <w:rsid w:val="00F0751F"/>
    <w:rsid w:val="00F10291"/>
    <w:rsid w:val="00F14C02"/>
    <w:rsid w:val="00F14FE0"/>
    <w:rsid w:val="00F176E6"/>
    <w:rsid w:val="00F17F0F"/>
    <w:rsid w:val="00F76EBC"/>
    <w:rsid w:val="00F865F9"/>
    <w:rsid w:val="00F97F7A"/>
    <w:rsid w:val="00FA079B"/>
    <w:rsid w:val="00FA7373"/>
    <w:rsid w:val="00FC6AC1"/>
    <w:rsid w:val="00FD262F"/>
    <w:rsid w:val="00FE0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FED1F"/>
  <w15:docId w15:val="{8456A0AB-4176-1149-B7AD-BD7B037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7C3E"/>
    <w:rPr>
      <w:rFonts w:ascii="Times New Roman" w:eastAsia="Times New Roman" w:hAnsi="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
    <w:name w:val="Opmaakprofiel"/>
    <w:rsid w:val="00B77C3E"/>
    <w:pPr>
      <w:widowControl w:val="0"/>
      <w:autoSpaceDE w:val="0"/>
      <w:autoSpaceDN w:val="0"/>
      <w:adjustRightInd w:val="0"/>
    </w:pPr>
    <w:rPr>
      <w:rFonts w:eastAsia="Times New Roman"/>
      <w:szCs w:val="24"/>
      <w:lang w:eastAsia="nl-NL"/>
    </w:rPr>
  </w:style>
  <w:style w:type="paragraph" w:styleId="Ballontekst">
    <w:name w:val="Balloon Text"/>
    <w:basedOn w:val="Standaard"/>
    <w:link w:val="BallontekstChar"/>
    <w:uiPriority w:val="99"/>
    <w:semiHidden/>
    <w:unhideWhenUsed/>
    <w:rsid w:val="00D96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D9601B"/>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791969"/>
    <w:pPr>
      <w:tabs>
        <w:tab w:val="center" w:pos="4536"/>
        <w:tab w:val="right" w:pos="9072"/>
      </w:tabs>
    </w:pPr>
  </w:style>
  <w:style w:type="character" w:customStyle="1" w:styleId="KoptekstChar">
    <w:name w:val="Koptekst Char"/>
    <w:basedOn w:val="Standaardalinea-lettertype"/>
    <w:link w:val="Koptekst"/>
    <w:uiPriority w:val="99"/>
    <w:rsid w:val="00791969"/>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791969"/>
    <w:pPr>
      <w:tabs>
        <w:tab w:val="center" w:pos="4536"/>
        <w:tab w:val="right" w:pos="9072"/>
      </w:tabs>
    </w:pPr>
  </w:style>
  <w:style w:type="character" w:customStyle="1" w:styleId="VoettekstChar">
    <w:name w:val="Voettekst Char"/>
    <w:basedOn w:val="Standaardalinea-lettertype"/>
    <w:link w:val="Voettekst"/>
    <w:uiPriority w:val="99"/>
    <w:rsid w:val="00791969"/>
    <w:rPr>
      <w:rFonts w:ascii="Times New Roman" w:eastAsia="Times New Roman" w:hAnsi="Times New Roman" w:cs="Times New Roman"/>
      <w:szCs w:val="24"/>
      <w:lang w:eastAsia="nl-NL"/>
    </w:rPr>
  </w:style>
  <w:style w:type="paragraph" w:styleId="Tekstzonderopmaak">
    <w:name w:val="Plain Text"/>
    <w:basedOn w:val="Standaard"/>
    <w:link w:val="TekstzonderopmaakChar"/>
    <w:uiPriority w:val="99"/>
    <w:rsid w:val="00A849BF"/>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rsid w:val="00A849BF"/>
    <w:rPr>
      <w:rFonts w:ascii="Courier New" w:eastAsia="Times New Roman" w:hAnsi="Courier New" w:cs="Courier New"/>
      <w:sz w:val="20"/>
      <w:szCs w:val="20"/>
      <w:lang w:eastAsia="nl-NL"/>
    </w:rPr>
  </w:style>
  <w:style w:type="paragraph" w:customStyle="1" w:styleId="Stijl">
    <w:name w:val="Stijl"/>
    <w:rsid w:val="00233A92"/>
    <w:pPr>
      <w:widowControl w:val="0"/>
      <w:autoSpaceDE w:val="0"/>
      <w:autoSpaceDN w:val="0"/>
      <w:adjustRightInd w:val="0"/>
    </w:pPr>
    <w:rPr>
      <w:rFonts w:ascii="Times New Roman" w:eastAsiaTheme="minorEastAsia" w:hAnsi="Times New Roman" w:cs="Times New Roman"/>
      <w:szCs w:val="24"/>
      <w:lang w:eastAsia="nl-NL"/>
    </w:rPr>
  </w:style>
  <w:style w:type="paragraph" w:styleId="Normaalweb">
    <w:name w:val="Normal (Web)"/>
    <w:basedOn w:val="Standaard"/>
    <w:uiPriority w:val="99"/>
    <w:unhideWhenUsed/>
    <w:rsid w:val="0004788A"/>
    <w:pPr>
      <w:spacing w:after="225"/>
    </w:pPr>
    <w:rPr>
      <w:rFonts w:ascii="Arial" w:hAnsi="Arial" w:cs="Arial"/>
      <w:color w:val="929292"/>
      <w:sz w:val="18"/>
      <w:szCs w:val="18"/>
    </w:rPr>
  </w:style>
  <w:style w:type="paragraph" w:styleId="Lijstalinea">
    <w:name w:val="List Paragraph"/>
    <w:basedOn w:val="Standaard"/>
    <w:uiPriority w:val="34"/>
    <w:qFormat/>
    <w:rsid w:val="00A540B0"/>
    <w:pPr>
      <w:ind w:left="720"/>
      <w:contextualSpacing/>
    </w:pPr>
  </w:style>
  <w:style w:type="paragraph" w:styleId="Geenafstand">
    <w:name w:val="No Spacing"/>
    <w:link w:val="GeenafstandChar"/>
    <w:uiPriority w:val="1"/>
    <w:qFormat/>
    <w:rsid w:val="00DA7503"/>
    <w:pPr>
      <w:suppressAutoHyphens/>
    </w:pPr>
    <w:rPr>
      <w:rFonts w:ascii="Calibri" w:eastAsia="Calibri" w:hAnsi="Calibri" w:cs="Calibri"/>
      <w:sz w:val="22"/>
      <w:lang w:eastAsia="zh-CN"/>
    </w:rPr>
  </w:style>
  <w:style w:type="character" w:customStyle="1" w:styleId="GeenafstandChar">
    <w:name w:val="Geen afstand Char"/>
    <w:link w:val="Geenafstand"/>
    <w:uiPriority w:val="1"/>
    <w:rsid w:val="006B5B8C"/>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5801">
      <w:bodyDiv w:val="1"/>
      <w:marLeft w:val="0"/>
      <w:marRight w:val="0"/>
      <w:marTop w:val="0"/>
      <w:marBottom w:val="0"/>
      <w:divBdr>
        <w:top w:val="none" w:sz="0" w:space="0" w:color="auto"/>
        <w:left w:val="none" w:sz="0" w:space="0" w:color="auto"/>
        <w:bottom w:val="none" w:sz="0" w:space="0" w:color="auto"/>
        <w:right w:val="none" w:sz="0" w:space="0" w:color="auto"/>
      </w:divBdr>
    </w:div>
    <w:div w:id="652292322">
      <w:bodyDiv w:val="1"/>
      <w:marLeft w:val="0"/>
      <w:marRight w:val="0"/>
      <w:marTop w:val="0"/>
      <w:marBottom w:val="0"/>
      <w:divBdr>
        <w:top w:val="none" w:sz="0" w:space="0" w:color="auto"/>
        <w:left w:val="none" w:sz="0" w:space="0" w:color="auto"/>
        <w:bottom w:val="none" w:sz="0" w:space="0" w:color="auto"/>
        <w:right w:val="none" w:sz="0" w:space="0" w:color="auto"/>
      </w:divBdr>
    </w:div>
    <w:div w:id="775826886">
      <w:bodyDiv w:val="1"/>
      <w:marLeft w:val="0"/>
      <w:marRight w:val="0"/>
      <w:marTop w:val="0"/>
      <w:marBottom w:val="0"/>
      <w:divBdr>
        <w:top w:val="none" w:sz="0" w:space="0" w:color="auto"/>
        <w:left w:val="none" w:sz="0" w:space="0" w:color="auto"/>
        <w:bottom w:val="none" w:sz="0" w:space="0" w:color="auto"/>
        <w:right w:val="none" w:sz="0" w:space="0" w:color="auto"/>
      </w:divBdr>
    </w:div>
    <w:div w:id="881480438">
      <w:bodyDiv w:val="1"/>
      <w:marLeft w:val="0"/>
      <w:marRight w:val="0"/>
      <w:marTop w:val="0"/>
      <w:marBottom w:val="0"/>
      <w:divBdr>
        <w:top w:val="none" w:sz="0" w:space="0" w:color="auto"/>
        <w:left w:val="none" w:sz="0" w:space="0" w:color="auto"/>
        <w:bottom w:val="none" w:sz="0" w:space="0" w:color="auto"/>
        <w:right w:val="none" w:sz="0" w:space="0" w:color="auto"/>
      </w:divBdr>
    </w:div>
    <w:div w:id="912424916">
      <w:bodyDiv w:val="1"/>
      <w:marLeft w:val="0"/>
      <w:marRight w:val="0"/>
      <w:marTop w:val="0"/>
      <w:marBottom w:val="0"/>
      <w:divBdr>
        <w:top w:val="none" w:sz="0" w:space="0" w:color="auto"/>
        <w:left w:val="none" w:sz="0" w:space="0" w:color="auto"/>
        <w:bottom w:val="none" w:sz="0" w:space="0" w:color="auto"/>
        <w:right w:val="none" w:sz="0" w:space="0" w:color="auto"/>
      </w:divBdr>
    </w:div>
    <w:div w:id="1046296419">
      <w:bodyDiv w:val="1"/>
      <w:marLeft w:val="0"/>
      <w:marRight w:val="0"/>
      <w:marTop w:val="0"/>
      <w:marBottom w:val="0"/>
      <w:divBdr>
        <w:top w:val="none" w:sz="0" w:space="0" w:color="auto"/>
        <w:left w:val="none" w:sz="0" w:space="0" w:color="auto"/>
        <w:bottom w:val="none" w:sz="0" w:space="0" w:color="auto"/>
        <w:right w:val="none" w:sz="0" w:space="0" w:color="auto"/>
      </w:divBdr>
    </w:div>
    <w:div w:id="1074007277">
      <w:bodyDiv w:val="1"/>
      <w:marLeft w:val="0"/>
      <w:marRight w:val="0"/>
      <w:marTop w:val="0"/>
      <w:marBottom w:val="0"/>
      <w:divBdr>
        <w:top w:val="none" w:sz="0" w:space="0" w:color="auto"/>
        <w:left w:val="none" w:sz="0" w:space="0" w:color="auto"/>
        <w:bottom w:val="none" w:sz="0" w:space="0" w:color="auto"/>
        <w:right w:val="none" w:sz="0" w:space="0" w:color="auto"/>
      </w:divBdr>
    </w:div>
    <w:div w:id="1279071298">
      <w:bodyDiv w:val="1"/>
      <w:marLeft w:val="0"/>
      <w:marRight w:val="0"/>
      <w:marTop w:val="0"/>
      <w:marBottom w:val="0"/>
      <w:divBdr>
        <w:top w:val="none" w:sz="0" w:space="0" w:color="auto"/>
        <w:left w:val="none" w:sz="0" w:space="0" w:color="auto"/>
        <w:bottom w:val="none" w:sz="0" w:space="0" w:color="auto"/>
        <w:right w:val="none" w:sz="0" w:space="0" w:color="auto"/>
      </w:divBdr>
      <w:divsChild>
        <w:div w:id="1229919362">
          <w:marLeft w:val="0"/>
          <w:marRight w:val="0"/>
          <w:marTop w:val="0"/>
          <w:marBottom w:val="0"/>
          <w:divBdr>
            <w:top w:val="none" w:sz="0" w:space="0" w:color="auto"/>
            <w:left w:val="none" w:sz="0" w:space="0" w:color="auto"/>
            <w:bottom w:val="none" w:sz="0" w:space="0" w:color="auto"/>
            <w:right w:val="none" w:sz="0" w:space="0" w:color="auto"/>
          </w:divBdr>
          <w:divsChild>
            <w:div w:id="1660109664">
              <w:marLeft w:val="0"/>
              <w:marRight w:val="0"/>
              <w:marTop w:val="0"/>
              <w:marBottom w:val="0"/>
              <w:divBdr>
                <w:top w:val="none" w:sz="0" w:space="0" w:color="auto"/>
                <w:left w:val="none" w:sz="0" w:space="0" w:color="auto"/>
                <w:bottom w:val="none" w:sz="0" w:space="0" w:color="auto"/>
                <w:right w:val="none" w:sz="0" w:space="0" w:color="auto"/>
              </w:divBdr>
              <w:divsChild>
                <w:div w:id="954023162">
                  <w:marLeft w:val="0"/>
                  <w:marRight w:val="0"/>
                  <w:marTop w:val="0"/>
                  <w:marBottom w:val="0"/>
                  <w:divBdr>
                    <w:top w:val="none" w:sz="0" w:space="0" w:color="auto"/>
                    <w:left w:val="none" w:sz="0" w:space="0" w:color="auto"/>
                    <w:bottom w:val="none" w:sz="0" w:space="0" w:color="auto"/>
                    <w:right w:val="none" w:sz="0" w:space="0" w:color="auto"/>
                  </w:divBdr>
                  <w:divsChild>
                    <w:div w:id="2004820112">
                      <w:marLeft w:val="0"/>
                      <w:marRight w:val="0"/>
                      <w:marTop w:val="0"/>
                      <w:marBottom w:val="0"/>
                      <w:divBdr>
                        <w:top w:val="none" w:sz="0" w:space="0" w:color="auto"/>
                        <w:left w:val="none" w:sz="0" w:space="0" w:color="auto"/>
                        <w:bottom w:val="none" w:sz="0" w:space="0" w:color="auto"/>
                        <w:right w:val="none" w:sz="0" w:space="0" w:color="auto"/>
                      </w:divBdr>
                      <w:divsChild>
                        <w:div w:id="1102722895">
                          <w:marLeft w:val="0"/>
                          <w:marRight w:val="0"/>
                          <w:marTop w:val="0"/>
                          <w:marBottom w:val="0"/>
                          <w:divBdr>
                            <w:top w:val="none" w:sz="0" w:space="0" w:color="auto"/>
                            <w:left w:val="none" w:sz="0" w:space="0" w:color="auto"/>
                            <w:bottom w:val="none" w:sz="0" w:space="0" w:color="auto"/>
                            <w:right w:val="none" w:sz="0" w:space="0" w:color="auto"/>
                          </w:divBdr>
                          <w:divsChild>
                            <w:div w:id="1732196144">
                              <w:marLeft w:val="0"/>
                              <w:marRight w:val="0"/>
                              <w:marTop w:val="0"/>
                              <w:marBottom w:val="0"/>
                              <w:divBdr>
                                <w:top w:val="none" w:sz="0" w:space="0" w:color="auto"/>
                                <w:left w:val="none" w:sz="0" w:space="0" w:color="auto"/>
                                <w:bottom w:val="none" w:sz="0" w:space="0" w:color="auto"/>
                                <w:right w:val="none" w:sz="0" w:space="0" w:color="auto"/>
                              </w:divBdr>
                              <w:divsChild>
                                <w:div w:id="468322811">
                                  <w:marLeft w:val="0"/>
                                  <w:marRight w:val="0"/>
                                  <w:marTop w:val="0"/>
                                  <w:marBottom w:val="0"/>
                                  <w:divBdr>
                                    <w:top w:val="none" w:sz="0" w:space="0" w:color="auto"/>
                                    <w:left w:val="none" w:sz="0" w:space="0" w:color="auto"/>
                                    <w:bottom w:val="none" w:sz="0" w:space="0" w:color="auto"/>
                                    <w:right w:val="none" w:sz="0" w:space="0" w:color="auto"/>
                                  </w:divBdr>
                                  <w:divsChild>
                                    <w:div w:id="113642554">
                                      <w:marLeft w:val="0"/>
                                      <w:marRight w:val="0"/>
                                      <w:marTop w:val="0"/>
                                      <w:marBottom w:val="0"/>
                                      <w:divBdr>
                                        <w:top w:val="none" w:sz="0" w:space="0" w:color="auto"/>
                                        <w:left w:val="none" w:sz="0" w:space="0" w:color="auto"/>
                                        <w:bottom w:val="none" w:sz="0" w:space="0" w:color="auto"/>
                                        <w:right w:val="none" w:sz="0" w:space="0" w:color="auto"/>
                                      </w:divBdr>
                                      <w:divsChild>
                                        <w:div w:id="1535070667">
                                          <w:marLeft w:val="0"/>
                                          <w:marRight w:val="0"/>
                                          <w:marTop w:val="0"/>
                                          <w:marBottom w:val="0"/>
                                          <w:divBdr>
                                            <w:top w:val="none" w:sz="0" w:space="0" w:color="auto"/>
                                            <w:left w:val="none" w:sz="0" w:space="0" w:color="auto"/>
                                            <w:bottom w:val="none" w:sz="0" w:space="0" w:color="auto"/>
                                            <w:right w:val="none" w:sz="0" w:space="0" w:color="auto"/>
                                          </w:divBdr>
                                          <w:divsChild>
                                            <w:div w:id="1840269052">
                                              <w:marLeft w:val="0"/>
                                              <w:marRight w:val="0"/>
                                              <w:marTop w:val="0"/>
                                              <w:marBottom w:val="0"/>
                                              <w:divBdr>
                                                <w:top w:val="none" w:sz="0" w:space="0" w:color="auto"/>
                                                <w:left w:val="none" w:sz="0" w:space="0" w:color="auto"/>
                                                <w:bottom w:val="single" w:sz="6" w:space="0" w:color="E5E3E3"/>
                                                <w:right w:val="none" w:sz="0" w:space="0" w:color="auto"/>
                                              </w:divBdr>
                                              <w:divsChild>
                                                <w:div w:id="30304953">
                                                  <w:marLeft w:val="0"/>
                                                  <w:marRight w:val="0"/>
                                                  <w:marTop w:val="0"/>
                                                  <w:marBottom w:val="0"/>
                                                  <w:divBdr>
                                                    <w:top w:val="none" w:sz="0" w:space="0" w:color="auto"/>
                                                    <w:left w:val="none" w:sz="0" w:space="0" w:color="auto"/>
                                                    <w:bottom w:val="none" w:sz="0" w:space="0" w:color="auto"/>
                                                    <w:right w:val="none" w:sz="0" w:space="0" w:color="auto"/>
                                                  </w:divBdr>
                                                  <w:divsChild>
                                                    <w:div w:id="124203075">
                                                      <w:marLeft w:val="0"/>
                                                      <w:marRight w:val="0"/>
                                                      <w:marTop w:val="0"/>
                                                      <w:marBottom w:val="0"/>
                                                      <w:divBdr>
                                                        <w:top w:val="none" w:sz="0" w:space="0" w:color="auto"/>
                                                        <w:left w:val="none" w:sz="0" w:space="0" w:color="auto"/>
                                                        <w:bottom w:val="none" w:sz="0" w:space="0" w:color="auto"/>
                                                        <w:right w:val="none" w:sz="0" w:space="0" w:color="auto"/>
                                                      </w:divBdr>
                                                      <w:divsChild>
                                                        <w:div w:id="396126899">
                                                          <w:marLeft w:val="0"/>
                                                          <w:marRight w:val="0"/>
                                                          <w:marTop w:val="0"/>
                                                          <w:marBottom w:val="0"/>
                                                          <w:divBdr>
                                                            <w:top w:val="none" w:sz="0" w:space="0" w:color="auto"/>
                                                            <w:left w:val="none" w:sz="0" w:space="0" w:color="auto"/>
                                                            <w:bottom w:val="single" w:sz="6" w:space="0" w:color="auto"/>
                                                            <w:right w:val="none" w:sz="0" w:space="0" w:color="auto"/>
                                                          </w:divBdr>
                                                          <w:divsChild>
                                                            <w:div w:id="822238682">
                                                              <w:marLeft w:val="0"/>
                                                              <w:marRight w:val="0"/>
                                                              <w:marTop w:val="0"/>
                                                              <w:marBottom w:val="0"/>
                                                              <w:divBdr>
                                                                <w:top w:val="none" w:sz="0" w:space="0" w:color="auto"/>
                                                                <w:left w:val="none" w:sz="0" w:space="0" w:color="auto"/>
                                                                <w:bottom w:val="single" w:sz="6" w:space="0" w:color="auto"/>
                                                                <w:right w:val="none" w:sz="0" w:space="0" w:color="auto"/>
                                                              </w:divBdr>
                                                              <w:divsChild>
                                                                <w:div w:id="727463624">
                                                                  <w:marLeft w:val="405"/>
                                                                  <w:marRight w:val="0"/>
                                                                  <w:marTop w:val="0"/>
                                                                  <w:marBottom w:val="0"/>
                                                                  <w:divBdr>
                                                                    <w:top w:val="none" w:sz="0" w:space="0" w:color="auto"/>
                                                                    <w:left w:val="none" w:sz="0" w:space="0" w:color="auto"/>
                                                                    <w:bottom w:val="none" w:sz="0" w:space="0" w:color="auto"/>
                                                                    <w:right w:val="none" w:sz="0" w:space="0" w:color="auto"/>
                                                                  </w:divBdr>
                                                                  <w:divsChild>
                                                                    <w:div w:id="1449347355">
                                                                      <w:marLeft w:val="0"/>
                                                                      <w:marRight w:val="0"/>
                                                                      <w:marTop w:val="0"/>
                                                                      <w:marBottom w:val="0"/>
                                                                      <w:divBdr>
                                                                        <w:top w:val="none" w:sz="0" w:space="0" w:color="auto"/>
                                                                        <w:left w:val="none" w:sz="0" w:space="0" w:color="auto"/>
                                                                        <w:bottom w:val="none" w:sz="0" w:space="0" w:color="auto"/>
                                                                        <w:right w:val="none" w:sz="0" w:space="0" w:color="auto"/>
                                                                      </w:divBdr>
                                                                      <w:divsChild>
                                                                        <w:div w:id="1592858958">
                                                                          <w:marLeft w:val="0"/>
                                                                          <w:marRight w:val="0"/>
                                                                          <w:marTop w:val="0"/>
                                                                          <w:marBottom w:val="0"/>
                                                                          <w:divBdr>
                                                                            <w:top w:val="none" w:sz="0" w:space="0" w:color="auto"/>
                                                                            <w:left w:val="none" w:sz="0" w:space="0" w:color="auto"/>
                                                                            <w:bottom w:val="none" w:sz="0" w:space="0" w:color="auto"/>
                                                                            <w:right w:val="none" w:sz="0" w:space="0" w:color="auto"/>
                                                                          </w:divBdr>
                                                                          <w:divsChild>
                                                                            <w:div w:id="1991908283">
                                                                              <w:marLeft w:val="0"/>
                                                                              <w:marRight w:val="0"/>
                                                                              <w:marTop w:val="0"/>
                                                                              <w:marBottom w:val="0"/>
                                                                              <w:divBdr>
                                                                                <w:top w:val="none" w:sz="0" w:space="0" w:color="auto"/>
                                                                                <w:left w:val="none" w:sz="0" w:space="0" w:color="auto"/>
                                                                                <w:bottom w:val="none" w:sz="0" w:space="0" w:color="auto"/>
                                                                                <w:right w:val="none" w:sz="0" w:space="0" w:color="auto"/>
                                                                              </w:divBdr>
                                                                              <w:divsChild>
                                                                                <w:div w:id="1296329819">
                                                                                  <w:marLeft w:val="0"/>
                                                                                  <w:marRight w:val="0"/>
                                                                                  <w:marTop w:val="0"/>
                                                                                  <w:marBottom w:val="0"/>
                                                                                  <w:divBdr>
                                                                                    <w:top w:val="none" w:sz="0" w:space="0" w:color="auto"/>
                                                                                    <w:left w:val="none" w:sz="0" w:space="0" w:color="auto"/>
                                                                                    <w:bottom w:val="none" w:sz="0" w:space="0" w:color="auto"/>
                                                                                    <w:right w:val="none" w:sz="0" w:space="0" w:color="auto"/>
                                                                                  </w:divBdr>
                                                                                  <w:divsChild>
                                                                                    <w:div w:id="659164847">
                                                                                      <w:marLeft w:val="0"/>
                                                                                      <w:marRight w:val="0"/>
                                                                                      <w:marTop w:val="0"/>
                                                                                      <w:marBottom w:val="0"/>
                                                                                      <w:divBdr>
                                                                                        <w:top w:val="none" w:sz="0" w:space="0" w:color="auto"/>
                                                                                        <w:left w:val="none" w:sz="0" w:space="0" w:color="auto"/>
                                                                                        <w:bottom w:val="none" w:sz="0" w:space="0" w:color="auto"/>
                                                                                        <w:right w:val="none" w:sz="0" w:space="0" w:color="auto"/>
                                                                                      </w:divBdr>
                                                                                      <w:divsChild>
                                                                                        <w:div w:id="580721470">
                                                                                          <w:marLeft w:val="0"/>
                                                                                          <w:marRight w:val="0"/>
                                                                                          <w:marTop w:val="0"/>
                                                                                          <w:marBottom w:val="0"/>
                                                                                          <w:divBdr>
                                                                                            <w:top w:val="none" w:sz="0" w:space="0" w:color="auto"/>
                                                                                            <w:left w:val="none" w:sz="0" w:space="0" w:color="auto"/>
                                                                                            <w:bottom w:val="none" w:sz="0" w:space="0" w:color="auto"/>
                                                                                            <w:right w:val="none" w:sz="0" w:space="0" w:color="auto"/>
                                                                                          </w:divBdr>
                                                                                          <w:divsChild>
                                                                                            <w:div w:id="258416820">
                                                                                              <w:marLeft w:val="0"/>
                                                                                              <w:marRight w:val="150"/>
                                                                                              <w:marTop w:val="75"/>
                                                                                              <w:marBottom w:val="0"/>
                                                                                              <w:divBdr>
                                                                                                <w:top w:val="none" w:sz="0" w:space="0" w:color="auto"/>
                                                                                                <w:left w:val="none" w:sz="0" w:space="0" w:color="auto"/>
                                                                                                <w:bottom w:val="single" w:sz="6" w:space="15" w:color="auto"/>
                                                                                                <w:right w:val="none" w:sz="0" w:space="0" w:color="auto"/>
                                                                                              </w:divBdr>
                                                                                              <w:divsChild>
                                                                                                <w:div w:id="1070928707">
                                                                                                  <w:marLeft w:val="0"/>
                                                                                                  <w:marRight w:val="0"/>
                                                                                                  <w:marTop w:val="180"/>
                                                                                                  <w:marBottom w:val="0"/>
                                                                                                  <w:divBdr>
                                                                                                    <w:top w:val="none" w:sz="0" w:space="0" w:color="auto"/>
                                                                                                    <w:left w:val="none" w:sz="0" w:space="0" w:color="auto"/>
                                                                                                    <w:bottom w:val="none" w:sz="0" w:space="0" w:color="auto"/>
                                                                                                    <w:right w:val="none" w:sz="0" w:space="0" w:color="auto"/>
                                                                                                  </w:divBdr>
                                                                                                  <w:divsChild>
                                                                                                    <w:div w:id="1886865218">
                                                                                                      <w:marLeft w:val="0"/>
                                                                                                      <w:marRight w:val="0"/>
                                                                                                      <w:marTop w:val="0"/>
                                                                                                      <w:marBottom w:val="0"/>
                                                                                                      <w:divBdr>
                                                                                                        <w:top w:val="none" w:sz="0" w:space="0" w:color="auto"/>
                                                                                                        <w:left w:val="none" w:sz="0" w:space="0" w:color="auto"/>
                                                                                                        <w:bottom w:val="none" w:sz="0" w:space="0" w:color="auto"/>
                                                                                                        <w:right w:val="none" w:sz="0" w:space="0" w:color="auto"/>
                                                                                                      </w:divBdr>
                                                                                                      <w:divsChild>
                                                                                                        <w:div w:id="339700983">
                                                                                                          <w:marLeft w:val="0"/>
                                                                                                          <w:marRight w:val="0"/>
                                                                                                          <w:marTop w:val="15"/>
                                                                                                          <w:marBottom w:val="0"/>
                                                                                                          <w:divBdr>
                                                                                                            <w:top w:val="none" w:sz="0" w:space="0" w:color="auto"/>
                                                                                                            <w:left w:val="none" w:sz="0" w:space="0" w:color="auto"/>
                                                                                                            <w:bottom w:val="none" w:sz="0" w:space="0" w:color="auto"/>
                                                                                                            <w:right w:val="none" w:sz="0" w:space="0" w:color="auto"/>
                                                                                                          </w:divBdr>
                                                                                                          <w:divsChild>
                                                                                                            <w:div w:id="1411846633">
                                                                                                              <w:marLeft w:val="0"/>
                                                                                                              <w:marRight w:val="0"/>
                                                                                                              <w:marTop w:val="0"/>
                                                                                                              <w:marBottom w:val="0"/>
                                                                                                              <w:divBdr>
                                                                                                                <w:top w:val="none" w:sz="0" w:space="0" w:color="auto"/>
                                                                                                                <w:left w:val="none" w:sz="0" w:space="0" w:color="auto"/>
                                                                                                                <w:bottom w:val="none" w:sz="0" w:space="0" w:color="auto"/>
                                                                                                                <w:right w:val="none" w:sz="0" w:space="0" w:color="auto"/>
                                                                                                              </w:divBdr>
                                                                                                              <w:divsChild>
                                                                                                                <w:div w:id="1301377394">
                                                                                                                  <w:marLeft w:val="0"/>
                                                                                                                  <w:marRight w:val="0"/>
                                                                                                                  <w:marTop w:val="0"/>
                                                                                                                  <w:marBottom w:val="0"/>
                                                                                                                  <w:divBdr>
                                                                                                                    <w:top w:val="none" w:sz="0" w:space="0" w:color="auto"/>
                                                                                                                    <w:left w:val="none" w:sz="0" w:space="0" w:color="auto"/>
                                                                                                                    <w:bottom w:val="none" w:sz="0" w:space="0" w:color="auto"/>
                                                                                                                    <w:right w:val="none" w:sz="0" w:space="0" w:color="auto"/>
                                                                                                                  </w:divBdr>
                                                                                                                  <w:divsChild>
                                                                                                                    <w:div w:id="412704393">
                                                                                                                      <w:marLeft w:val="0"/>
                                                                                                                      <w:marRight w:val="0"/>
                                                                                                                      <w:marTop w:val="0"/>
                                                                                                                      <w:marBottom w:val="0"/>
                                                                                                                      <w:divBdr>
                                                                                                                        <w:top w:val="none" w:sz="0" w:space="0" w:color="auto"/>
                                                                                                                        <w:left w:val="none" w:sz="0" w:space="0" w:color="auto"/>
                                                                                                                        <w:bottom w:val="none" w:sz="0" w:space="0" w:color="auto"/>
                                                                                                                        <w:right w:val="none" w:sz="0" w:space="0" w:color="auto"/>
                                                                                                                      </w:divBdr>
                                                                                                                      <w:divsChild>
                                                                                                                        <w:div w:id="1326277893">
                                                                                                                          <w:marLeft w:val="0"/>
                                                                                                                          <w:marRight w:val="0"/>
                                                                                                                          <w:marTop w:val="0"/>
                                                                                                                          <w:marBottom w:val="0"/>
                                                                                                                          <w:divBdr>
                                                                                                                            <w:top w:val="none" w:sz="0" w:space="0" w:color="auto"/>
                                                                                                                            <w:left w:val="none" w:sz="0" w:space="0" w:color="auto"/>
                                                                                                                            <w:bottom w:val="none" w:sz="0" w:space="0" w:color="auto"/>
                                                                                                                            <w:right w:val="none" w:sz="0" w:space="0" w:color="auto"/>
                                                                                                                          </w:divBdr>
                                                                                                                          <w:divsChild>
                                                                                                                            <w:div w:id="754009955">
                                                                                                                              <w:marLeft w:val="0"/>
                                                                                                                              <w:marRight w:val="0"/>
                                                                                                                              <w:marTop w:val="0"/>
                                                                                                                              <w:marBottom w:val="0"/>
                                                                                                                              <w:divBdr>
                                                                                                                                <w:top w:val="none" w:sz="0" w:space="0" w:color="auto"/>
                                                                                                                                <w:left w:val="none" w:sz="0" w:space="0" w:color="auto"/>
                                                                                                                                <w:bottom w:val="none" w:sz="0" w:space="0" w:color="auto"/>
                                                                                                                                <w:right w:val="none" w:sz="0" w:space="0" w:color="auto"/>
                                                                                                                              </w:divBdr>
                                                                                                                              <w:divsChild>
                                                                                                                                <w:div w:id="82149303">
                                                                                                                                  <w:marLeft w:val="0"/>
                                                                                                                                  <w:marRight w:val="0"/>
                                                                                                                                  <w:marTop w:val="0"/>
                                                                                                                                  <w:marBottom w:val="0"/>
                                                                                                                                  <w:divBdr>
                                                                                                                                    <w:top w:val="none" w:sz="0" w:space="0" w:color="auto"/>
                                                                                                                                    <w:left w:val="none" w:sz="0" w:space="0" w:color="auto"/>
                                                                                                                                    <w:bottom w:val="none" w:sz="0" w:space="0" w:color="auto"/>
                                                                                                                                    <w:right w:val="none" w:sz="0" w:space="0" w:color="auto"/>
                                                                                                                                  </w:divBdr>
                                                                                                                                </w:div>
                                                                                                                                <w:div w:id="1242986493">
                                                                                                                                  <w:marLeft w:val="0"/>
                                                                                                                                  <w:marRight w:val="0"/>
                                                                                                                                  <w:marTop w:val="0"/>
                                                                                                                                  <w:marBottom w:val="0"/>
                                                                                                                                  <w:divBdr>
                                                                                                                                    <w:top w:val="none" w:sz="0" w:space="0" w:color="auto"/>
                                                                                                                                    <w:left w:val="none" w:sz="0" w:space="0" w:color="auto"/>
                                                                                                                                    <w:bottom w:val="none" w:sz="0" w:space="0" w:color="auto"/>
                                                                                                                                    <w:right w:val="none" w:sz="0" w:space="0" w:color="auto"/>
                                                                                                                                  </w:divBdr>
                                                                                                                                </w:div>
                                                                                                                                <w:div w:id="1337459487">
                                                                                                                                  <w:marLeft w:val="0"/>
                                                                                                                                  <w:marRight w:val="0"/>
                                                                                                                                  <w:marTop w:val="0"/>
                                                                                                                                  <w:marBottom w:val="0"/>
                                                                                                                                  <w:divBdr>
                                                                                                                                    <w:top w:val="none" w:sz="0" w:space="0" w:color="auto"/>
                                                                                                                                    <w:left w:val="none" w:sz="0" w:space="0" w:color="auto"/>
                                                                                                                                    <w:bottom w:val="none" w:sz="0" w:space="0" w:color="auto"/>
                                                                                                                                    <w:right w:val="none" w:sz="0" w:space="0" w:color="auto"/>
                                                                                                                                  </w:divBdr>
                                                                                                                                </w:div>
                                                                                                                                <w:div w:id="842474510">
                                                                                                                                  <w:marLeft w:val="0"/>
                                                                                                                                  <w:marRight w:val="0"/>
                                                                                                                                  <w:marTop w:val="0"/>
                                                                                                                                  <w:marBottom w:val="0"/>
                                                                                                                                  <w:divBdr>
                                                                                                                                    <w:top w:val="none" w:sz="0" w:space="0" w:color="auto"/>
                                                                                                                                    <w:left w:val="none" w:sz="0" w:space="0" w:color="auto"/>
                                                                                                                                    <w:bottom w:val="none" w:sz="0" w:space="0" w:color="auto"/>
                                                                                                                                    <w:right w:val="none" w:sz="0" w:space="0" w:color="auto"/>
                                                                                                                                  </w:divBdr>
                                                                                                                                </w:div>
                                                                                                                                <w:div w:id="1390152016">
                                                                                                                                  <w:marLeft w:val="0"/>
                                                                                                                                  <w:marRight w:val="0"/>
                                                                                                                                  <w:marTop w:val="0"/>
                                                                                                                                  <w:marBottom w:val="0"/>
                                                                                                                                  <w:divBdr>
                                                                                                                                    <w:top w:val="none" w:sz="0" w:space="0" w:color="auto"/>
                                                                                                                                    <w:left w:val="none" w:sz="0" w:space="0" w:color="auto"/>
                                                                                                                                    <w:bottom w:val="none" w:sz="0" w:space="0" w:color="auto"/>
                                                                                                                                    <w:right w:val="none" w:sz="0" w:space="0" w:color="auto"/>
                                                                                                                                  </w:divBdr>
                                                                                                                                </w:div>
                                                                                                                                <w:div w:id="1247378435">
                                                                                                                                  <w:marLeft w:val="0"/>
                                                                                                                                  <w:marRight w:val="0"/>
                                                                                                                                  <w:marTop w:val="0"/>
                                                                                                                                  <w:marBottom w:val="0"/>
                                                                                                                                  <w:divBdr>
                                                                                                                                    <w:top w:val="none" w:sz="0" w:space="0" w:color="auto"/>
                                                                                                                                    <w:left w:val="none" w:sz="0" w:space="0" w:color="auto"/>
                                                                                                                                    <w:bottom w:val="none" w:sz="0" w:space="0" w:color="auto"/>
                                                                                                                                    <w:right w:val="none" w:sz="0" w:space="0" w:color="auto"/>
                                                                                                                                  </w:divBdr>
                                                                                                                                </w:div>
                                                                                                                                <w:div w:id="1060443493">
                                                                                                                                  <w:marLeft w:val="0"/>
                                                                                                                                  <w:marRight w:val="0"/>
                                                                                                                                  <w:marTop w:val="0"/>
                                                                                                                                  <w:marBottom w:val="0"/>
                                                                                                                                  <w:divBdr>
                                                                                                                                    <w:top w:val="none" w:sz="0" w:space="0" w:color="auto"/>
                                                                                                                                    <w:left w:val="none" w:sz="0" w:space="0" w:color="auto"/>
                                                                                                                                    <w:bottom w:val="none" w:sz="0" w:space="0" w:color="auto"/>
                                                                                                                                    <w:right w:val="none" w:sz="0" w:space="0" w:color="auto"/>
                                                                                                                                  </w:divBdr>
                                                                                                                                </w:div>
                                                                                                                                <w:div w:id="1061750145">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 w:id="1489898920">
                                                                                                                                  <w:marLeft w:val="0"/>
                                                                                                                                  <w:marRight w:val="0"/>
                                                                                                                                  <w:marTop w:val="0"/>
                                                                                                                                  <w:marBottom w:val="0"/>
                                                                                                                                  <w:divBdr>
                                                                                                                                    <w:top w:val="none" w:sz="0" w:space="0" w:color="auto"/>
                                                                                                                                    <w:left w:val="none" w:sz="0" w:space="0" w:color="auto"/>
                                                                                                                                    <w:bottom w:val="none" w:sz="0" w:space="0" w:color="auto"/>
                                                                                                                                    <w:right w:val="none" w:sz="0" w:space="0" w:color="auto"/>
                                                                                                                                  </w:divBdr>
                                                                                                                                </w:div>
                                                                                                                                <w:div w:id="2044749789">
                                                                                                                                  <w:marLeft w:val="0"/>
                                                                                                                                  <w:marRight w:val="0"/>
                                                                                                                                  <w:marTop w:val="0"/>
                                                                                                                                  <w:marBottom w:val="0"/>
                                                                                                                                  <w:divBdr>
                                                                                                                                    <w:top w:val="none" w:sz="0" w:space="0" w:color="auto"/>
                                                                                                                                    <w:left w:val="none" w:sz="0" w:space="0" w:color="auto"/>
                                                                                                                                    <w:bottom w:val="none" w:sz="0" w:space="0" w:color="auto"/>
                                                                                                                                    <w:right w:val="none" w:sz="0" w:space="0" w:color="auto"/>
                                                                                                                                  </w:divBdr>
                                                                                                                                </w:div>
                                                                                                                                <w:div w:id="950748434">
                                                                                                                                  <w:marLeft w:val="0"/>
                                                                                                                                  <w:marRight w:val="0"/>
                                                                                                                                  <w:marTop w:val="0"/>
                                                                                                                                  <w:marBottom w:val="0"/>
                                                                                                                                  <w:divBdr>
                                                                                                                                    <w:top w:val="none" w:sz="0" w:space="0" w:color="auto"/>
                                                                                                                                    <w:left w:val="none" w:sz="0" w:space="0" w:color="auto"/>
                                                                                                                                    <w:bottom w:val="none" w:sz="0" w:space="0" w:color="auto"/>
                                                                                                                                    <w:right w:val="none" w:sz="0" w:space="0" w:color="auto"/>
                                                                                                                                  </w:divBdr>
                                                                                                                                </w:div>
                                                                                                                                <w:div w:id="1466118239">
                                                                                                                                  <w:marLeft w:val="0"/>
                                                                                                                                  <w:marRight w:val="0"/>
                                                                                                                                  <w:marTop w:val="0"/>
                                                                                                                                  <w:marBottom w:val="0"/>
                                                                                                                                  <w:divBdr>
                                                                                                                                    <w:top w:val="none" w:sz="0" w:space="0" w:color="auto"/>
                                                                                                                                    <w:left w:val="none" w:sz="0" w:space="0" w:color="auto"/>
                                                                                                                                    <w:bottom w:val="none" w:sz="0" w:space="0" w:color="auto"/>
                                                                                                                                    <w:right w:val="none" w:sz="0" w:space="0" w:color="auto"/>
                                                                                                                                  </w:divBdr>
                                                                                                                                </w:div>
                                                                                                                                <w:div w:id="1015615789">
                                                                                                                                  <w:marLeft w:val="0"/>
                                                                                                                                  <w:marRight w:val="0"/>
                                                                                                                                  <w:marTop w:val="0"/>
                                                                                                                                  <w:marBottom w:val="0"/>
                                                                                                                                  <w:divBdr>
                                                                                                                                    <w:top w:val="none" w:sz="0" w:space="0" w:color="auto"/>
                                                                                                                                    <w:left w:val="none" w:sz="0" w:space="0" w:color="auto"/>
                                                                                                                                    <w:bottom w:val="none" w:sz="0" w:space="0" w:color="auto"/>
                                                                                                                                    <w:right w:val="none" w:sz="0" w:space="0" w:color="auto"/>
                                                                                                                                  </w:divBdr>
                                                                                                                                </w:div>
                                                                                                                                <w:div w:id="1805612702">
                                                                                                                                  <w:marLeft w:val="0"/>
                                                                                                                                  <w:marRight w:val="0"/>
                                                                                                                                  <w:marTop w:val="0"/>
                                                                                                                                  <w:marBottom w:val="0"/>
                                                                                                                                  <w:divBdr>
                                                                                                                                    <w:top w:val="none" w:sz="0" w:space="0" w:color="auto"/>
                                                                                                                                    <w:left w:val="none" w:sz="0" w:space="0" w:color="auto"/>
                                                                                                                                    <w:bottom w:val="none" w:sz="0" w:space="0" w:color="auto"/>
                                                                                                                                    <w:right w:val="none" w:sz="0" w:space="0" w:color="auto"/>
                                                                                                                                  </w:divBdr>
                                                                                                                                </w:div>
                                                                                                                                <w:div w:id="628902084">
                                                                                                                                  <w:marLeft w:val="0"/>
                                                                                                                                  <w:marRight w:val="0"/>
                                                                                                                                  <w:marTop w:val="0"/>
                                                                                                                                  <w:marBottom w:val="0"/>
                                                                                                                                  <w:divBdr>
                                                                                                                                    <w:top w:val="none" w:sz="0" w:space="0" w:color="auto"/>
                                                                                                                                    <w:left w:val="none" w:sz="0" w:space="0" w:color="auto"/>
                                                                                                                                    <w:bottom w:val="none" w:sz="0" w:space="0" w:color="auto"/>
                                                                                                                                    <w:right w:val="none" w:sz="0" w:space="0" w:color="auto"/>
                                                                                                                                  </w:divBdr>
                                                                                                                                </w:div>
                                                                                                                                <w:div w:id="831606894">
                                                                                                                                  <w:marLeft w:val="0"/>
                                                                                                                                  <w:marRight w:val="0"/>
                                                                                                                                  <w:marTop w:val="0"/>
                                                                                                                                  <w:marBottom w:val="0"/>
                                                                                                                                  <w:divBdr>
                                                                                                                                    <w:top w:val="none" w:sz="0" w:space="0" w:color="auto"/>
                                                                                                                                    <w:left w:val="none" w:sz="0" w:space="0" w:color="auto"/>
                                                                                                                                    <w:bottom w:val="none" w:sz="0" w:space="0" w:color="auto"/>
                                                                                                                                    <w:right w:val="none" w:sz="0" w:space="0" w:color="auto"/>
                                                                                                                                  </w:divBdr>
                                                                                                                                </w:div>
                                                                                                                                <w:div w:id="673803028">
                                                                                                                                  <w:marLeft w:val="0"/>
                                                                                                                                  <w:marRight w:val="0"/>
                                                                                                                                  <w:marTop w:val="0"/>
                                                                                                                                  <w:marBottom w:val="0"/>
                                                                                                                                  <w:divBdr>
                                                                                                                                    <w:top w:val="none" w:sz="0" w:space="0" w:color="auto"/>
                                                                                                                                    <w:left w:val="none" w:sz="0" w:space="0" w:color="auto"/>
                                                                                                                                    <w:bottom w:val="none" w:sz="0" w:space="0" w:color="auto"/>
                                                                                                                                    <w:right w:val="none" w:sz="0" w:space="0" w:color="auto"/>
                                                                                                                                  </w:divBdr>
                                                                                                                                </w:div>
                                                                                                                                <w:div w:id="347684784">
                                                                                                                                  <w:marLeft w:val="0"/>
                                                                                                                                  <w:marRight w:val="0"/>
                                                                                                                                  <w:marTop w:val="0"/>
                                                                                                                                  <w:marBottom w:val="0"/>
                                                                                                                                  <w:divBdr>
                                                                                                                                    <w:top w:val="none" w:sz="0" w:space="0" w:color="auto"/>
                                                                                                                                    <w:left w:val="none" w:sz="0" w:space="0" w:color="auto"/>
                                                                                                                                    <w:bottom w:val="none" w:sz="0" w:space="0" w:color="auto"/>
                                                                                                                                    <w:right w:val="none" w:sz="0" w:space="0" w:color="auto"/>
                                                                                                                                  </w:divBdr>
                                                                                                                                </w:div>
                                                                                                                                <w:div w:id="1660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7B49-37DB-4D66-9C1C-D138B143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9</Words>
  <Characters>830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Andreas College</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 A.</dc:creator>
  <cp:lastModifiedBy>de Mooij</cp:lastModifiedBy>
  <cp:revision>2</cp:revision>
  <cp:lastPrinted>2016-03-18T10:05:00Z</cp:lastPrinted>
  <dcterms:created xsi:type="dcterms:W3CDTF">2026-04-22T11:09:00Z</dcterms:created>
  <dcterms:modified xsi:type="dcterms:W3CDTF">2026-04-22T11:09:00Z</dcterms:modified>
</cp:coreProperties>
</file>